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D9" w:rsidRPr="00190F37" w:rsidRDefault="003C090E" w:rsidP="00F456D9">
      <w:pPr>
        <w:pStyle w:val="ConsPlusNormal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59800</wp:posOffset>
                </wp:positionH>
                <wp:positionV relativeFrom="paragraph">
                  <wp:posOffset>91440</wp:posOffset>
                </wp:positionV>
                <wp:extent cx="1223010" cy="673735"/>
                <wp:effectExtent l="0" t="0" r="0" b="0"/>
                <wp:wrapNone/>
                <wp:docPr id="19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4B0" w:rsidRPr="00710FE9" w:rsidRDefault="00AC737C" w:rsidP="00F456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№ 05</w:t>
                            </w:r>
                          </w:p>
                          <w:p w:rsidR="00E504B0" w:rsidRPr="00710FE9" w:rsidRDefault="00E504B0" w:rsidP="00F456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2.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26" style="position:absolute;margin-left:674pt;margin-top:7.2pt;width:96.3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8gwIAAAk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" stroked="f">
                <v:textbox>
                  <w:txbxContent>
                    <w:p w:rsidR="00E504B0" w:rsidRPr="00710FE9" w:rsidRDefault="00AC737C" w:rsidP="00F456D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40"/>
                          <w:szCs w:val="40"/>
                        </w:rPr>
                        <w:t>№ 05</w:t>
                      </w:r>
                    </w:p>
                    <w:p w:rsidR="00E504B0" w:rsidRPr="00710FE9" w:rsidRDefault="00E504B0" w:rsidP="00F456D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02.04.2024</w:t>
                      </w:r>
                    </w:p>
                  </w:txbxContent>
                </v:textbox>
              </v:rect>
            </w:pict>
          </mc:Fallback>
        </mc:AlternateContent>
      </w:r>
      <w:r w:rsidR="00534CA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3" type="#_x0000_t136" style="position:absolute;margin-left:74.95pt;margin-top:3.15pt;width:607.5pt;height:96pt;z-index:25165619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-31750</wp:posOffset>
            </wp:positionV>
            <wp:extent cx="1080770" cy="1302385"/>
            <wp:effectExtent l="0" t="0" r="5080" b="0"/>
            <wp:wrapSquare wrapText="bothSides"/>
            <wp:docPr id="708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6D9" w:rsidRDefault="00F456D9" w:rsidP="00F456D9">
      <w:pPr>
        <w:rPr>
          <w:szCs w:val="16"/>
        </w:rPr>
        <w:sectPr w:rsidR="00F456D9" w:rsidSect="00F456D9">
          <w:headerReference w:type="default" r:id="rId10"/>
          <w:footerReference w:type="default" r:id="rId11"/>
          <w:type w:val="continuous"/>
          <w:pgSz w:w="16839" w:h="23814" w:code="8"/>
          <w:pgMar w:top="1134" w:right="537" w:bottom="1134" w:left="709" w:header="708" w:footer="708" w:gutter="0"/>
          <w:cols w:num="3" w:space="284"/>
          <w:docGrid w:linePitch="360"/>
        </w:sectPr>
      </w:pPr>
    </w:p>
    <w:p w:rsidR="00F456D9" w:rsidRDefault="00F456D9" w:rsidP="00F456D9">
      <w:pPr>
        <w:rPr>
          <w:szCs w:val="16"/>
        </w:rPr>
      </w:pP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Российская Федерация                            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Свердловская область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Дума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17-е заседание 5-го созыва          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РЕШЕНИЕ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05 марта 2024г.                            с.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во                                         № 96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О внесении изменений в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Генеральный план Байкаловского сельского поселения Байкаловск</w:t>
      </w:r>
      <w:r w:rsidRPr="00342657">
        <w:rPr>
          <w:rFonts w:ascii="Times New Roman" w:hAnsi="Times New Roman"/>
          <w:sz w:val="16"/>
          <w:szCs w:val="16"/>
        </w:rPr>
        <w:t>о</w:t>
      </w:r>
      <w:r w:rsidRPr="00342657">
        <w:rPr>
          <w:rFonts w:ascii="Times New Roman" w:hAnsi="Times New Roman"/>
          <w:sz w:val="16"/>
          <w:szCs w:val="16"/>
        </w:rPr>
        <w:t>го муниципального района Свердловской области и внесение изм</w:t>
      </w:r>
      <w:r w:rsidRPr="00342657">
        <w:rPr>
          <w:rFonts w:ascii="Times New Roman" w:hAnsi="Times New Roman"/>
          <w:sz w:val="16"/>
          <w:szCs w:val="16"/>
        </w:rPr>
        <w:t>е</w:t>
      </w:r>
      <w:r w:rsidRPr="00342657">
        <w:rPr>
          <w:rFonts w:ascii="Times New Roman" w:hAnsi="Times New Roman"/>
          <w:sz w:val="16"/>
          <w:szCs w:val="16"/>
        </w:rPr>
        <w:t xml:space="preserve">нений в Генеральные планы применительно к территориям: д.Исакова, 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д. Малкова, д. Сапегина, д. Комарица, д. Ключевая, д. Липовка, 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д. Калиновка, д. Долматова, д. Инишева, с. Байкалово, д. Сафон</w:t>
      </w:r>
      <w:r w:rsidRPr="00342657">
        <w:rPr>
          <w:rFonts w:ascii="Times New Roman" w:hAnsi="Times New Roman"/>
          <w:sz w:val="16"/>
          <w:szCs w:val="16"/>
        </w:rPr>
        <w:t>о</w:t>
      </w:r>
      <w:r w:rsidRPr="00342657">
        <w:rPr>
          <w:rFonts w:ascii="Times New Roman" w:hAnsi="Times New Roman"/>
          <w:sz w:val="16"/>
          <w:szCs w:val="16"/>
        </w:rPr>
        <w:t xml:space="preserve">ва, 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д. Сергина, д. Чувашева, д. Шушары, д. Малая Серкова, д. Большая  Серк</w:t>
      </w:r>
      <w:r w:rsidRPr="00342657">
        <w:rPr>
          <w:rFonts w:ascii="Times New Roman" w:hAnsi="Times New Roman"/>
          <w:sz w:val="16"/>
          <w:szCs w:val="16"/>
        </w:rPr>
        <w:t>о</w:t>
      </w:r>
      <w:r w:rsidRPr="00342657">
        <w:rPr>
          <w:rFonts w:ascii="Times New Roman" w:hAnsi="Times New Roman"/>
          <w:sz w:val="16"/>
          <w:szCs w:val="16"/>
        </w:rPr>
        <w:t>ва, д. Заречная, д. Комлева.</w:t>
      </w:r>
    </w:p>
    <w:p w:rsidR="00342657" w:rsidRPr="00342657" w:rsidRDefault="00342657" w:rsidP="00342657">
      <w:pPr>
        <w:pStyle w:val="ConsPlusNormal"/>
        <w:widowControl/>
        <w:ind w:right="-142"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42657" w:rsidRPr="00342657" w:rsidRDefault="00342657" w:rsidP="00342657">
      <w:pPr>
        <w:pStyle w:val="ae"/>
        <w:ind w:firstLine="710"/>
        <w:jc w:val="both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342657">
        <w:rPr>
          <w:rFonts w:ascii="Times New Roman" w:eastAsia="Calibri" w:hAnsi="Times New Roman"/>
          <w:sz w:val="16"/>
          <w:szCs w:val="16"/>
          <w:lang w:val="ru-RU" w:eastAsia="en-US"/>
        </w:rPr>
        <w:t>В соответствии с Федеральным законом от 06.10.2003 № 131-ФЗ  "Об общих принципах организации местного самоуправл</w:t>
      </w:r>
      <w:r w:rsidRPr="00342657">
        <w:rPr>
          <w:rFonts w:ascii="Times New Roman" w:eastAsia="Calibri" w:hAnsi="Times New Roman"/>
          <w:sz w:val="16"/>
          <w:szCs w:val="16"/>
          <w:lang w:val="ru-RU" w:eastAsia="en-US"/>
        </w:rPr>
        <w:t>е</w:t>
      </w:r>
      <w:r w:rsidRPr="00342657">
        <w:rPr>
          <w:rFonts w:ascii="Times New Roman" w:eastAsia="Calibri" w:hAnsi="Times New Roman"/>
          <w:sz w:val="16"/>
          <w:szCs w:val="16"/>
          <w:lang w:val="ru-RU" w:eastAsia="en-US"/>
        </w:rPr>
        <w:t xml:space="preserve">ния в Российской Федерации», протоколом публичных слушаний от 04.02.2024 года, Дума Байкаловского сельского поселения </w:t>
      </w:r>
    </w:p>
    <w:p w:rsidR="00342657" w:rsidRPr="00342657" w:rsidRDefault="00342657" w:rsidP="00342657">
      <w:pPr>
        <w:pStyle w:val="ae"/>
        <w:ind w:firstLine="710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342657">
        <w:rPr>
          <w:rFonts w:ascii="Times New Roman" w:eastAsia="Calibri" w:hAnsi="Times New Roman"/>
          <w:sz w:val="16"/>
          <w:szCs w:val="16"/>
          <w:lang w:val="ru-RU" w:eastAsia="en-US"/>
        </w:rPr>
        <w:t>РЕШИЛА: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  1. По результатам публичных слушаний утвердить изменения в Генеральном плане Байкаловского сельского поселения Бай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м</w:t>
      </w:r>
      <w:r w:rsidRPr="00342657">
        <w:rPr>
          <w:rFonts w:ascii="Times New Roman" w:hAnsi="Times New Roman"/>
          <w:sz w:val="16"/>
          <w:szCs w:val="16"/>
        </w:rPr>
        <w:t>у</w:t>
      </w:r>
      <w:r w:rsidRPr="00342657">
        <w:rPr>
          <w:rFonts w:ascii="Times New Roman" w:hAnsi="Times New Roman"/>
          <w:sz w:val="16"/>
          <w:szCs w:val="16"/>
        </w:rPr>
        <w:t>ниципального района Свердловской области и генеральных планах населенных пунктов Байкаловского сельского пос</w:t>
      </w:r>
      <w:r w:rsidRPr="00342657">
        <w:rPr>
          <w:rFonts w:ascii="Times New Roman" w:hAnsi="Times New Roman"/>
          <w:sz w:val="16"/>
          <w:szCs w:val="16"/>
        </w:rPr>
        <w:t>е</w:t>
      </w:r>
      <w:r w:rsidRPr="00342657">
        <w:rPr>
          <w:rFonts w:ascii="Times New Roman" w:hAnsi="Times New Roman"/>
          <w:sz w:val="16"/>
          <w:szCs w:val="16"/>
        </w:rPr>
        <w:t>ления Байкаловского муниципального района: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  - Байкаловское сельское поселение Байкаловского муниципальн</w:t>
      </w:r>
      <w:r w:rsidRPr="00342657">
        <w:rPr>
          <w:rFonts w:ascii="Times New Roman" w:hAnsi="Times New Roman"/>
          <w:sz w:val="16"/>
          <w:szCs w:val="16"/>
        </w:rPr>
        <w:t>о</w:t>
      </w:r>
      <w:r w:rsidRPr="00342657">
        <w:rPr>
          <w:rFonts w:ascii="Times New Roman" w:hAnsi="Times New Roman"/>
          <w:sz w:val="16"/>
          <w:szCs w:val="16"/>
        </w:rPr>
        <w:t>го района Свердловской области –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вского сельского поселения от 29.12.2009 г. № 32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Исакова - Генеральный план утвержден решением Думы Байк</w:t>
      </w:r>
      <w:r w:rsidRPr="00342657">
        <w:rPr>
          <w:rFonts w:ascii="Times New Roman" w:hAnsi="Times New Roman"/>
          <w:sz w:val="16"/>
          <w:szCs w:val="16"/>
        </w:rPr>
        <w:t>а</w:t>
      </w:r>
      <w:r w:rsidRPr="00342657">
        <w:rPr>
          <w:rFonts w:ascii="Times New Roman" w:hAnsi="Times New Roman"/>
          <w:sz w:val="16"/>
          <w:szCs w:val="16"/>
        </w:rPr>
        <w:t>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 xml:space="preserve">ского сельского поселения от 24.05.2012 г. № 57,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Малков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 xml:space="preserve">ского сельского поселения от 22.06.2012 г. № 71,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Сапегин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2.06.2012 г. № 77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Комариц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 xml:space="preserve">ского сельского поселения от 22.06.2012 г. № 70,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Ключевая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 xml:space="preserve">ского сельского поселения от 24.05.2012 г. № 56,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Липовка - Генеральный план утвержден решением Думы Байк</w:t>
      </w:r>
      <w:r w:rsidRPr="00342657">
        <w:rPr>
          <w:rFonts w:ascii="Times New Roman" w:hAnsi="Times New Roman"/>
          <w:sz w:val="16"/>
          <w:szCs w:val="16"/>
        </w:rPr>
        <w:t>а</w:t>
      </w:r>
      <w:r w:rsidRPr="00342657">
        <w:rPr>
          <w:rFonts w:ascii="Times New Roman" w:hAnsi="Times New Roman"/>
          <w:sz w:val="16"/>
          <w:szCs w:val="16"/>
        </w:rPr>
        <w:t>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4.05.2012 г. № 52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Калиновка - Генеральный план утвержден решением Думы Бай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4.05.2012 г. № 51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Долматова - Генеральный план утвержден решением Думы Бай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 xml:space="preserve">ского сельского поселения от №22.06.2012 г. № 75,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- д. Инишев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 xml:space="preserve">ского сельского поселения от № 22.06.2012 г. № 79,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- с. Байкалово - Генеральный план утвержден решением Думы Бай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6.08.2011 г. № 68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- д. Сафонова - Генеральный план утвержден решением Думы Бай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2.06.2012 г. № 73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- д. Сергин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4.05.2012 г. № 58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- д. Чувашева - Генеральный план утвержден решением Думы Бай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2.06.2012 г. №72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- д. Шушары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30.03.2012 г. № 30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Малая Серков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вского сельского поселения от 22.06.2012 г. № 68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Большая Серкова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вского сельского поселения от 24.05.2012 г. № 59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Заречная - Генеральный план утвержден решением Думы Ба</w:t>
      </w:r>
      <w:r w:rsidRPr="00342657">
        <w:rPr>
          <w:rFonts w:ascii="Times New Roman" w:hAnsi="Times New Roman"/>
          <w:sz w:val="16"/>
          <w:szCs w:val="16"/>
        </w:rPr>
        <w:t>й</w:t>
      </w:r>
      <w:r w:rsidRPr="00342657">
        <w:rPr>
          <w:rFonts w:ascii="Times New Roman" w:hAnsi="Times New Roman"/>
          <w:sz w:val="16"/>
          <w:szCs w:val="16"/>
        </w:rPr>
        <w:t>ка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2.06.2012 г. № 69,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- д. Комлева - Генеральный план утвержден решением Думы Байк</w:t>
      </w:r>
      <w:r w:rsidRPr="00342657">
        <w:rPr>
          <w:rFonts w:ascii="Times New Roman" w:hAnsi="Times New Roman"/>
          <w:sz w:val="16"/>
          <w:szCs w:val="16"/>
        </w:rPr>
        <w:t>а</w:t>
      </w:r>
      <w:r w:rsidRPr="00342657">
        <w:rPr>
          <w:rFonts w:ascii="Times New Roman" w:hAnsi="Times New Roman"/>
          <w:sz w:val="16"/>
          <w:szCs w:val="16"/>
        </w:rPr>
        <w:t>ло</w:t>
      </w:r>
      <w:r w:rsidRPr="00342657">
        <w:rPr>
          <w:rFonts w:ascii="Times New Roman" w:hAnsi="Times New Roman"/>
          <w:sz w:val="16"/>
          <w:szCs w:val="16"/>
        </w:rPr>
        <w:t>в</w:t>
      </w:r>
      <w:r w:rsidRPr="00342657">
        <w:rPr>
          <w:rFonts w:ascii="Times New Roman" w:hAnsi="Times New Roman"/>
          <w:sz w:val="16"/>
          <w:szCs w:val="16"/>
        </w:rPr>
        <w:t>ского сельского поселения от 24.05.2012 г. № 54.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  2.  Направить настоящее решение в отдел филиала ФГБУ «ФКП Росреестра» по Свердловской области.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      3. Настоящее решение опубликовать (обнародовать) в «Инфо</w:t>
      </w:r>
      <w:r w:rsidRPr="00342657">
        <w:rPr>
          <w:rFonts w:ascii="Times New Roman" w:hAnsi="Times New Roman"/>
          <w:sz w:val="16"/>
          <w:szCs w:val="16"/>
        </w:rPr>
        <w:t>р</w:t>
      </w:r>
      <w:r w:rsidRPr="00342657">
        <w:rPr>
          <w:rFonts w:ascii="Times New Roman" w:hAnsi="Times New Roman"/>
          <w:sz w:val="16"/>
          <w:szCs w:val="16"/>
        </w:rPr>
        <w:t>мационном вестнике Байкаловского сельского поселения», а так же на офиц</w:t>
      </w:r>
      <w:r w:rsidRPr="00342657">
        <w:rPr>
          <w:rFonts w:ascii="Times New Roman" w:hAnsi="Times New Roman"/>
          <w:sz w:val="16"/>
          <w:szCs w:val="16"/>
        </w:rPr>
        <w:t>и</w:t>
      </w:r>
      <w:r w:rsidRPr="00342657">
        <w:rPr>
          <w:rFonts w:ascii="Times New Roman" w:hAnsi="Times New Roman"/>
          <w:sz w:val="16"/>
          <w:szCs w:val="16"/>
        </w:rPr>
        <w:t>альном сайте Думы Байкаловского сельского поселения: www.байкдума.рф.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Свердловс</w:t>
      </w:r>
      <w:r w:rsidR="00B93471">
        <w:rPr>
          <w:rFonts w:ascii="Times New Roman" w:hAnsi="Times New Roman"/>
          <w:sz w:val="16"/>
          <w:szCs w:val="16"/>
        </w:rPr>
        <w:t xml:space="preserve">кой области        </w:t>
      </w:r>
      <w:r w:rsidRPr="00342657">
        <w:rPr>
          <w:rFonts w:ascii="Times New Roman" w:hAnsi="Times New Roman"/>
          <w:sz w:val="16"/>
          <w:szCs w:val="16"/>
        </w:rPr>
        <w:t xml:space="preserve">                                            С.В. Кузеван</w:t>
      </w:r>
      <w:r w:rsidRPr="00342657">
        <w:rPr>
          <w:rFonts w:ascii="Times New Roman" w:hAnsi="Times New Roman"/>
          <w:sz w:val="16"/>
          <w:szCs w:val="16"/>
        </w:rPr>
        <w:t>о</w:t>
      </w:r>
      <w:r w:rsidRPr="00342657">
        <w:rPr>
          <w:rFonts w:ascii="Times New Roman" w:hAnsi="Times New Roman"/>
          <w:sz w:val="16"/>
          <w:szCs w:val="16"/>
        </w:rPr>
        <w:t>ва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05 марта 2024г.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342657">
        <w:rPr>
          <w:rFonts w:ascii="Times New Roman" w:hAnsi="Times New Roman"/>
          <w:sz w:val="16"/>
          <w:szCs w:val="16"/>
        </w:rPr>
        <w:t>е</w:t>
      </w:r>
      <w:r w:rsidRPr="00342657">
        <w:rPr>
          <w:rFonts w:ascii="Times New Roman" w:hAnsi="Times New Roman"/>
          <w:sz w:val="16"/>
          <w:szCs w:val="16"/>
        </w:rPr>
        <w:t>ления</w:t>
      </w:r>
    </w:p>
    <w:p w:rsidR="00342657" w:rsidRPr="00342657" w:rsidRDefault="00342657" w:rsidP="00342657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Байкаловского муниципального района </w:t>
      </w:r>
    </w:p>
    <w:p w:rsidR="00342657" w:rsidRPr="00342657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 xml:space="preserve">Свердловской области                        </w:t>
      </w:r>
      <w:r w:rsidR="00B93471">
        <w:rPr>
          <w:rFonts w:ascii="Times New Roman" w:hAnsi="Times New Roman"/>
          <w:sz w:val="16"/>
          <w:szCs w:val="16"/>
        </w:rPr>
        <w:t xml:space="preserve">                 </w:t>
      </w:r>
      <w:r w:rsidRPr="00342657">
        <w:rPr>
          <w:rFonts w:ascii="Times New Roman" w:hAnsi="Times New Roman"/>
          <w:sz w:val="16"/>
          <w:szCs w:val="16"/>
        </w:rPr>
        <w:t xml:space="preserve">                 Д.В. Л</w:t>
      </w:r>
      <w:r w:rsidRPr="00342657">
        <w:rPr>
          <w:rFonts w:ascii="Times New Roman" w:hAnsi="Times New Roman"/>
          <w:sz w:val="16"/>
          <w:szCs w:val="16"/>
        </w:rPr>
        <w:t>ы</w:t>
      </w:r>
      <w:r w:rsidRPr="00342657">
        <w:rPr>
          <w:rFonts w:ascii="Times New Roman" w:hAnsi="Times New Roman"/>
          <w:sz w:val="16"/>
          <w:szCs w:val="16"/>
        </w:rPr>
        <w:t>жин</w:t>
      </w:r>
    </w:p>
    <w:p w:rsidR="00342657" w:rsidRPr="00342657" w:rsidRDefault="00342657" w:rsidP="00B93471">
      <w:pPr>
        <w:rPr>
          <w:rFonts w:ascii="Times New Roman" w:hAnsi="Times New Roman"/>
          <w:sz w:val="16"/>
          <w:szCs w:val="16"/>
        </w:rPr>
      </w:pPr>
      <w:r w:rsidRPr="00342657">
        <w:rPr>
          <w:rFonts w:ascii="Times New Roman" w:hAnsi="Times New Roman"/>
          <w:sz w:val="16"/>
          <w:szCs w:val="16"/>
        </w:rPr>
        <w:t>05 марта 2024г.</w:t>
      </w:r>
    </w:p>
    <w:p w:rsidR="00342657" w:rsidRPr="00342657" w:rsidRDefault="00342657" w:rsidP="00342657">
      <w:pPr>
        <w:rPr>
          <w:sz w:val="16"/>
          <w:szCs w:val="16"/>
        </w:rPr>
      </w:pPr>
    </w:p>
    <w:p w:rsidR="00261B43" w:rsidRDefault="00261B43" w:rsidP="00261B43">
      <w:pPr>
        <w:rPr>
          <w:rFonts w:ascii="Times New Roman" w:hAnsi="Times New Roman"/>
          <w:sz w:val="16"/>
          <w:szCs w:val="16"/>
        </w:rPr>
      </w:pPr>
    </w:p>
    <w:p w:rsidR="00261B43" w:rsidRDefault="00261B43" w:rsidP="00261B43">
      <w:pPr>
        <w:rPr>
          <w:rFonts w:ascii="Times New Roman" w:hAnsi="Times New Roman"/>
          <w:sz w:val="16"/>
          <w:szCs w:val="16"/>
        </w:rPr>
      </w:pPr>
    </w:p>
    <w:p w:rsidR="002C1E68" w:rsidRPr="00CF45BA" w:rsidRDefault="00160B13" w:rsidP="002C1E68">
      <w:pPr>
        <w:rPr>
          <w:rFonts w:ascii="Times New Roman" w:hAnsi="Times New Roman"/>
          <w:sz w:val="16"/>
          <w:szCs w:val="16"/>
        </w:rPr>
      </w:pPr>
      <w:r w:rsidRPr="00723767">
        <w:rPr>
          <w:rFonts w:ascii="Times New Roman" w:hAnsi="Times New Roman"/>
          <w:sz w:val="16"/>
          <w:szCs w:val="16"/>
        </w:rPr>
        <w:tab/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Российская Федерация</w:t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Свердловская область</w:t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Байкаловский муниципальный ра</w:t>
      </w:r>
      <w:r w:rsidRPr="00250BA3">
        <w:rPr>
          <w:rFonts w:ascii="Times New Roman" w:hAnsi="Times New Roman"/>
          <w:sz w:val="16"/>
          <w:szCs w:val="16"/>
        </w:rPr>
        <w:t>й</w:t>
      </w:r>
      <w:r w:rsidRPr="00250BA3">
        <w:rPr>
          <w:rFonts w:ascii="Times New Roman" w:hAnsi="Times New Roman"/>
          <w:sz w:val="16"/>
          <w:szCs w:val="16"/>
        </w:rPr>
        <w:t>он</w:t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Дума Байкаловского сельского п</w:t>
      </w:r>
      <w:r w:rsidRPr="00250BA3">
        <w:rPr>
          <w:rFonts w:ascii="Times New Roman" w:hAnsi="Times New Roman"/>
          <w:sz w:val="16"/>
          <w:szCs w:val="16"/>
        </w:rPr>
        <w:t>о</w:t>
      </w:r>
      <w:r w:rsidRPr="00250BA3">
        <w:rPr>
          <w:rFonts w:ascii="Times New Roman" w:hAnsi="Times New Roman"/>
          <w:sz w:val="16"/>
          <w:szCs w:val="16"/>
        </w:rPr>
        <w:t>селения</w:t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18-е заседание 5-го созыва</w:t>
      </w:r>
    </w:p>
    <w:p w:rsidR="00250BA3" w:rsidRPr="00250BA3" w:rsidRDefault="00250BA3" w:rsidP="00250BA3">
      <w:pPr>
        <w:ind w:left="284"/>
        <w:jc w:val="right"/>
        <w:rPr>
          <w:rFonts w:ascii="Times New Roman" w:hAnsi="Times New Roman"/>
          <w:sz w:val="16"/>
          <w:szCs w:val="16"/>
        </w:rPr>
      </w:pP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РЕШЕНИЕ</w:t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 xml:space="preserve">28 марта 2024г.                                  с.Байкалово                                               № 98                          </w:t>
      </w:r>
    </w:p>
    <w:p w:rsidR="00250BA3" w:rsidRPr="00250BA3" w:rsidRDefault="00250BA3" w:rsidP="00250BA3">
      <w:pPr>
        <w:ind w:left="284"/>
        <w:jc w:val="center"/>
        <w:rPr>
          <w:rFonts w:ascii="Times New Roman" w:hAnsi="Times New Roman"/>
          <w:sz w:val="16"/>
          <w:szCs w:val="16"/>
        </w:rPr>
      </w:pPr>
    </w:p>
    <w:p w:rsidR="00250BA3" w:rsidRPr="00250BA3" w:rsidRDefault="00250BA3" w:rsidP="00250BA3">
      <w:pPr>
        <w:pStyle w:val="ConsPlusTitle"/>
        <w:widowControl/>
        <w:ind w:left="284"/>
        <w:jc w:val="center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</w:pP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О назначении даты отчета Главы Байкаловского сельского пос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е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ления Байкаловского муниципального района Свердловской о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б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ласти </w:t>
      </w:r>
    </w:p>
    <w:p w:rsidR="00250BA3" w:rsidRPr="00250BA3" w:rsidRDefault="00250BA3" w:rsidP="00250BA3">
      <w:pPr>
        <w:pStyle w:val="ConsPlusTitle"/>
        <w:widowControl/>
        <w:ind w:left="284"/>
        <w:jc w:val="center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</w:pP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о результатах деятельности администрации Байкаловского сел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ь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ского поселения Байкаловского муниципального района Свер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д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ловской о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б</w:t>
      </w: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ласти </w:t>
      </w:r>
    </w:p>
    <w:p w:rsidR="00250BA3" w:rsidRPr="00250BA3" w:rsidRDefault="00250BA3" w:rsidP="00250BA3">
      <w:pPr>
        <w:pStyle w:val="ConsPlusTitle"/>
        <w:widowControl/>
        <w:ind w:left="284"/>
        <w:jc w:val="center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</w:pP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и иных подведомственных органов местного самоуправления </w:t>
      </w:r>
    </w:p>
    <w:p w:rsidR="00250BA3" w:rsidRPr="00250BA3" w:rsidRDefault="00250BA3" w:rsidP="00250BA3">
      <w:pPr>
        <w:pStyle w:val="ConsPlusTitle"/>
        <w:widowControl/>
        <w:ind w:left="284"/>
        <w:jc w:val="center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</w:pPr>
      <w:r w:rsidRPr="00250BA3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за 2023 год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</w:p>
    <w:p w:rsidR="00250BA3" w:rsidRPr="00250BA3" w:rsidRDefault="00250BA3" w:rsidP="00250BA3">
      <w:pPr>
        <w:spacing w:after="120"/>
        <w:ind w:left="284" w:firstLine="709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Руководствуясь Федеральным законом № 131-ФЗ от 06.10.2003 г. «Об общих принципах организации местного сам</w:t>
      </w:r>
      <w:r w:rsidRPr="00250BA3">
        <w:rPr>
          <w:rFonts w:ascii="Times New Roman" w:hAnsi="Times New Roman"/>
          <w:sz w:val="16"/>
          <w:szCs w:val="16"/>
        </w:rPr>
        <w:t>о</w:t>
      </w:r>
      <w:r w:rsidRPr="00250BA3">
        <w:rPr>
          <w:rFonts w:ascii="Times New Roman" w:hAnsi="Times New Roman"/>
          <w:sz w:val="16"/>
          <w:szCs w:val="16"/>
        </w:rPr>
        <w:t>управления в Российской Федерации», подпунктом 3.1 статьи 22 Устава Байкаловского сельского поселения, Дума Байкаловск</w:t>
      </w:r>
      <w:r w:rsidRPr="00250BA3">
        <w:rPr>
          <w:rFonts w:ascii="Times New Roman" w:hAnsi="Times New Roman"/>
          <w:sz w:val="16"/>
          <w:szCs w:val="16"/>
        </w:rPr>
        <w:t>о</w:t>
      </w:r>
      <w:r w:rsidRPr="00250BA3">
        <w:rPr>
          <w:rFonts w:ascii="Times New Roman" w:hAnsi="Times New Roman"/>
          <w:sz w:val="16"/>
          <w:szCs w:val="16"/>
        </w:rPr>
        <w:t>го сельского поселения</w:t>
      </w:r>
    </w:p>
    <w:p w:rsidR="00250BA3" w:rsidRPr="00250BA3" w:rsidRDefault="00250BA3" w:rsidP="00250BA3">
      <w:pPr>
        <w:spacing w:after="120"/>
        <w:ind w:left="284"/>
        <w:jc w:val="center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РЕШИЛА:</w:t>
      </w:r>
    </w:p>
    <w:p w:rsidR="00250BA3" w:rsidRPr="00250BA3" w:rsidRDefault="00250BA3" w:rsidP="00250BA3">
      <w:pPr>
        <w:pStyle w:val="ConsPlusNormal"/>
        <w:widowControl/>
        <w:ind w:left="284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1. Назначить заседание Думы Байкаловского сельск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о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го поселения на 30 мая 2024г. в 11.00, посвященное ежегодному отчету Гл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вы Байкаловского сельского поселения Байкаловского муниципального района Свердловской области о результатах д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е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ятельности администрации Байкаловского сельского посел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е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ния Байкаловского муниципального района Свердловской обла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r w:rsidRPr="00250BA3">
        <w:rPr>
          <w:rFonts w:ascii="Times New Roman" w:eastAsia="Calibri" w:hAnsi="Times New Roman" w:cs="Times New Roman"/>
          <w:sz w:val="16"/>
          <w:szCs w:val="16"/>
          <w:lang w:eastAsia="en-US"/>
        </w:rPr>
        <w:t>ти и иных подведомственных органов местного самоуправления за 2023 год.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ab/>
        <w:t xml:space="preserve">    </w:t>
      </w:r>
      <w:r w:rsidR="00275DCD">
        <w:rPr>
          <w:rFonts w:ascii="Times New Roman" w:hAnsi="Times New Roman"/>
          <w:sz w:val="16"/>
          <w:szCs w:val="16"/>
        </w:rPr>
        <w:tab/>
      </w:r>
      <w:r w:rsidR="00275DCD">
        <w:rPr>
          <w:rFonts w:ascii="Times New Roman" w:hAnsi="Times New Roman"/>
          <w:sz w:val="16"/>
          <w:szCs w:val="16"/>
        </w:rPr>
        <w:tab/>
      </w:r>
      <w:r w:rsidR="00275DCD">
        <w:rPr>
          <w:rFonts w:ascii="Times New Roman" w:hAnsi="Times New Roman"/>
          <w:sz w:val="16"/>
          <w:szCs w:val="16"/>
        </w:rPr>
        <w:tab/>
      </w:r>
      <w:r w:rsidR="00275DCD">
        <w:rPr>
          <w:rFonts w:ascii="Times New Roman" w:hAnsi="Times New Roman"/>
          <w:sz w:val="16"/>
          <w:szCs w:val="16"/>
        </w:rPr>
        <w:tab/>
      </w:r>
      <w:r w:rsidR="00275DCD">
        <w:rPr>
          <w:rFonts w:ascii="Times New Roman" w:hAnsi="Times New Roman"/>
          <w:sz w:val="16"/>
          <w:szCs w:val="16"/>
        </w:rPr>
        <w:tab/>
        <w:t xml:space="preserve">             </w:t>
      </w:r>
      <w:r w:rsidRPr="00250BA3">
        <w:rPr>
          <w:rFonts w:ascii="Times New Roman" w:hAnsi="Times New Roman"/>
          <w:sz w:val="16"/>
          <w:szCs w:val="16"/>
        </w:rPr>
        <w:t>2. Опубликовать (обнародовать) настоящее решение в Информационном вестнике Байкаловского сельского поселения и разместить на официальном сайте Думы Байкаловского сел</w:t>
      </w:r>
      <w:r w:rsidRPr="00250BA3">
        <w:rPr>
          <w:rFonts w:ascii="Times New Roman" w:hAnsi="Times New Roman"/>
          <w:sz w:val="16"/>
          <w:szCs w:val="16"/>
        </w:rPr>
        <w:t>ь</w:t>
      </w:r>
      <w:r w:rsidRPr="00250BA3">
        <w:rPr>
          <w:rFonts w:ascii="Times New Roman" w:hAnsi="Times New Roman"/>
          <w:sz w:val="16"/>
          <w:szCs w:val="16"/>
        </w:rPr>
        <w:t xml:space="preserve">ского поселения в сети «Интернет» </w:t>
      </w:r>
      <w:hyperlink r:id="rId12" w:history="1">
        <w:r w:rsidRPr="00250BA3">
          <w:rPr>
            <w:rFonts w:ascii="Times New Roman" w:hAnsi="Times New Roman"/>
            <w:sz w:val="16"/>
            <w:szCs w:val="16"/>
          </w:rPr>
          <w:t>https://байкдума.рф</w:t>
        </w:r>
      </w:hyperlink>
      <w:r w:rsidRPr="00250BA3">
        <w:rPr>
          <w:rFonts w:ascii="Times New Roman" w:hAnsi="Times New Roman"/>
          <w:sz w:val="16"/>
          <w:szCs w:val="16"/>
        </w:rPr>
        <w:t>.</w:t>
      </w:r>
    </w:p>
    <w:p w:rsidR="00250BA3" w:rsidRPr="00250BA3" w:rsidRDefault="00250BA3" w:rsidP="00250BA3">
      <w:pPr>
        <w:ind w:left="284" w:firstLine="709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3. Контроль за исполнением настоящего решения во</w:t>
      </w:r>
      <w:r w:rsidRPr="00250BA3">
        <w:rPr>
          <w:rFonts w:ascii="Times New Roman" w:hAnsi="Times New Roman"/>
          <w:sz w:val="16"/>
          <w:szCs w:val="16"/>
        </w:rPr>
        <w:t>з</w:t>
      </w:r>
      <w:r w:rsidRPr="00250BA3">
        <w:rPr>
          <w:rFonts w:ascii="Times New Roman" w:hAnsi="Times New Roman"/>
          <w:sz w:val="16"/>
          <w:szCs w:val="16"/>
        </w:rPr>
        <w:t>ложить на комиссию Думы по социальным вопросам и благ</w:t>
      </w:r>
      <w:r w:rsidRPr="00250BA3">
        <w:rPr>
          <w:rFonts w:ascii="Times New Roman" w:hAnsi="Times New Roman"/>
          <w:sz w:val="16"/>
          <w:szCs w:val="16"/>
        </w:rPr>
        <w:t>о</w:t>
      </w:r>
      <w:r w:rsidRPr="00250BA3">
        <w:rPr>
          <w:rFonts w:ascii="Times New Roman" w:hAnsi="Times New Roman"/>
          <w:sz w:val="16"/>
          <w:szCs w:val="16"/>
        </w:rPr>
        <w:t>устройству.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 xml:space="preserve">Председатель Думы                                                      </w:t>
      </w:r>
      <w:r w:rsidRPr="00250BA3">
        <w:rPr>
          <w:rFonts w:ascii="Times New Roman" w:hAnsi="Times New Roman"/>
          <w:sz w:val="16"/>
          <w:szCs w:val="16"/>
        </w:rPr>
        <w:tab/>
        <w:t xml:space="preserve"> 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Свердловской области</w:t>
      </w:r>
      <w:r w:rsidRPr="00250BA3">
        <w:rPr>
          <w:rFonts w:ascii="Times New Roman" w:hAnsi="Times New Roman"/>
          <w:sz w:val="16"/>
          <w:szCs w:val="16"/>
        </w:rPr>
        <w:tab/>
        <w:t xml:space="preserve">    </w:t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  <w:t xml:space="preserve">             </w:t>
      </w:r>
      <w:r w:rsidR="00275DCD">
        <w:rPr>
          <w:rFonts w:ascii="Times New Roman" w:hAnsi="Times New Roman"/>
          <w:sz w:val="16"/>
          <w:szCs w:val="16"/>
        </w:rPr>
        <w:t xml:space="preserve">                             </w:t>
      </w:r>
      <w:r w:rsidRPr="00250BA3">
        <w:rPr>
          <w:rFonts w:ascii="Times New Roman" w:hAnsi="Times New Roman"/>
          <w:sz w:val="16"/>
          <w:szCs w:val="16"/>
        </w:rPr>
        <w:t xml:space="preserve">С.В.Кузеванова                 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28 марта 2024г.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250BA3">
        <w:rPr>
          <w:rFonts w:ascii="Times New Roman" w:hAnsi="Times New Roman"/>
          <w:sz w:val="16"/>
          <w:szCs w:val="16"/>
        </w:rPr>
        <w:t>е</w:t>
      </w:r>
      <w:r w:rsidRPr="00250BA3">
        <w:rPr>
          <w:rFonts w:ascii="Times New Roman" w:hAnsi="Times New Roman"/>
          <w:sz w:val="16"/>
          <w:szCs w:val="16"/>
        </w:rPr>
        <w:t xml:space="preserve">ления                              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 xml:space="preserve">Байкаловского муниципального района 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 xml:space="preserve">Свердловской области </w:t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</w:r>
      <w:r w:rsidRPr="00250BA3">
        <w:rPr>
          <w:rFonts w:ascii="Times New Roman" w:hAnsi="Times New Roman"/>
          <w:sz w:val="16"/>
          <w:szCs w:val="16"/>
        </w:rPr>
        <w:tab/>
        <w:t xml:space="preserve">             </w:t>
      </w:r>
      <w:r w:rsidR="00275DCD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50BA3">
        <w:rPr>
          <w:rFonts w:ascii="Times New Roman" w:hAnsi="Times New Roman"/>
          <w:sz w:val="16"/>
          <w:szCs w:val="16"/>
        </w:rPr>
        <w:t>Д.В. Л</w:t>
      </w:r>
      <w:r w:rsidRPr="00250BA3">
        <w:rPr>
          <w:rFonts w:ascii="Times New Roman" w:hAnsi="Times New Roman"/>
          <w:sz w:val="16"/>
          <w:szCs w:val="16"/>
        </w:rPr>
        <w:t>ы</w:t>
      </w:r>
      <w:r w:rsidRPr="00250BA3">
        <w:rPr>
          <w:rFonts w:ascii="Times New Roman" w:hAnsi="Times New Roman"/>
          <w:sz w:val="16"/>
          <w:szCs w:val="16"/>
        </w:rPr>
        <w:t>жин</w:t>
      </w:r>
    </w:p>
    <w:p w:rsidR="00250BA3" w:rsidRPr="00250BA3" w:rsidRDefault="00250BA3" w:rsidP="00250BA3">
      <w:pPr>
        <w:ind w:left="284"/>
        <w:rPr>
          <w:rFonts w:ascii="Times New Roman" w:hAnsi="Times New Roman"/>
          <w:sz w:val="16"/>
          <w:szCs w:val="16"/>
        </w:rPr>
      </w:pPr>
      <w:r w:rsidRPr="00250BA3">
        <w:rPr>
          <w:rFonts w:ascii="Times New Roman" w:hAnsi="Times New Roman"/>
          <w:sz w:val="16"/>
          <w:szCs w:val="16"/>
        </w:rPr>
        <w:t>28 марта 2024г.</w:t>
      </w:r>
    </w:p>
    <w:p w:rsidR="00110BAD" w:rsidRPr="00110BAD" w:rsidRDefault="00110BA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110BAD" w:rsidRPr="00110BAD" w:rsidRDefault="00110BA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275DCD" w:rsidRPr="00275DCD" w:rsidRDefault="00275DCD" w:rsidP="00275DCD">
      <w:pPr>
        <w:pStyle w:val="ae"/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Российская Федерация</w:t>
      </w:r>
    </w:p>
    <w:p w:rsidR="00275DCD" w:rsidRPr="00275DCD" w:rsidRDefault="00275DCD" w:rsidP="00275DCD">
      <w:pPr>
        <w:pStyle w:val="ae"/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Свердловская область</w:t>
      </w:r>
    </w:p>
    <w:p w:rsidR="00275DCD" w:rsidRPr="00275DCD" w:rsidRDefault="00275DCD" w:rsidP="00275DCD">
      <w:pPr>
        <w:pStyle w:val="ae"/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Байкаловский муниципальный район</w:t>
      </w:r>
    </w:p>
    <w:p w:rsidR="00275DCD" w:rsidRPr="00275DCD" w:rsidRDefault="00275DCD" w:rsidP="00275DCD">
      <w:pPr>
        <w:pStyle w:val="ae"/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Дума Байкаловского сельского пос</w:t>
      </w: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е</w:t>
      </w: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ления</w:t>
      </w:r>
    </w:p>
    <w:p w:rsidR="00275DCD" w:rsidRPr="00275DCD" w:rsidRDefault="00275DCD" w:rsidP="00275DCD">
      <w:pPr>
        <w:pStyle w:val="ae"/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18-е  заседание 5-го созыва</w:t>
      </w:r>
    </w:p>
    <w:p w:rsidR="00275DCD" w:rsidRPr="00275DCD" w:rsidRDefault="00275DCD" w:rsidP="00275DCD">
      <w:pPr>
        <w:pStyle w:val="ae"/>
        <w:ind w:firstLine="709"/>
        <w:jc w:val="both"/>
        <w:rPr>
          <w:rFonts w:ascii="Times New Roman" w:eastAsia="Calibri" w:hAnsi="Times New Roman"/>
          <w:sz w:val="16"/>
          <w:szCs w:val="16"/>
          <w:lang w:val="ru-RU" w:eastAsia="en-US"/>
        </w:rPr>
      </w:pPr>
    </w:p>
    <w:p w:rsidR="00275DCD" w:rsidRPr="00275DCD" w:rsidRDefault="00275DCD" w:rsidP="00275DCD">
      <w:pPr>
        <w:pStyle w:val="ae"/>
        <w:ind w:firstLine="709"/>
        <w:jc w:val="center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РЕШЕНИЕ</w:t>
      </w:r>
    </w:p>
    <w:p w:rsidR="00275DCD" w:rsidRPr="00275DCD" w:rsidRDefault="00275DCD" w:rsidP="00275DCD">
      <w:pPr>
        <w:pStyle w:val="ae"/>
        <w:ind w:firstLine="709"/>
        <w:jc w:val="both"/>
        <w:rPr>
          <w:rFonts w:ascii="Times New Roman" w:eastAsia="Calibri" w:hAnsi="Times New Roman"/>
          <w:sz w:val="16"/>
          <w:szCs w:val="16"/>
          <w:lang w:val="ru-RU" w:eastAsia="en-US"/>
        </w:rPr>
      </w:pPr>
    </w:p>
    <w:p w:rsidR="00275DCD" w:rsidRPr="00275DCD" w:rsidRDefault="00275DCD" w:rsidP="00275DCD">
      <w:pPr>
        <w:pStyle w:val="ae"/>
        <w:ind w:firstLine="709"/>
        <w:jc w:val="both"/>
        <w:rPr>
          <w:rFonts w:ascii="Times New Roman" w:eastAsia="Calibri" w:hAnsi="Times New Roman"/>
          <w:sz w:val="16"/>
          <w:szCs w:val="16"/>
          <w:lang w:val="ru-RU" w:eastAsia="en-US"/>
        </w:rPr>
      </w:pP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28 марта 2024</w:t>
      </w:r>
      <w:r>
        <w:rPr>
          <w:rFonts w:ascii="Times New Roman" w:eastAsia="Calibri" w:hAnsi="Times New Roman"/>
          <w:sz w:val="16"/>
          <w:szCs w:val="16"/>
          <w:lang w:val="ru-RU" w:eastAsia="en-US"/>
        </w:rPr>
        <w:t xml:space="preserve">г.        </w:t>
      </w: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 xml:space="preserve">     с. Ба</w:t>
      </w: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й</w:t>
      </w:r>
      <w:r w:rsidRPr="00275DCD">
        <w:rPr>
          <w:rFonts w:ascii="Times New Roman" w:eastAsia="Calibri" w:hAnsi="Times New Roman"/>
          <w:sz w:val="16"/>
          <w:szCs w:val="16"/>
          <w:lang w:val="ru-RU" w:eastAsia="en-US"/>
        </w:rPr>
        <w:t>калово                                               № 99</w:t>
      </w:r>
    </w:p>
    <w:p w:rsidR="00275DCD" w:rsidRPr="00275DCD" w:rsidRDefault="00275DCD" w:rsidP="00275DCD">
      <w:pPr>
        <w:pStyle w:val="ConsPlusNormal"/>
        <w:widowControl/>
        <w:ind w:right="-14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Об установлении выкупной цены продажи земельных участков, нах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о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дящихся в муниципальной собственности и выделенных в счет земел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ь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ых долей, находящихся в муниципальной собственности </w:t>
      </w:r>
    </w:p>
    <w:p w:rsidR="00275DCD" w:rsidRPr="00275DCD" w:rsidRDefault="00275DCD" w:rsidP="00275DCD">
      <w:pPr>
        <w:pStyle w:val="ConsPlusNormal"/>
        <w:widowControl/>
        <w:ind w:right="-14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5DCD" w:rsidRPr="00275DCD" w:rsidRDefault="00275DCD" w:rsidP="00275DCD">
      <w:pPr>
        <w:pStyle w:val="ConsPlusNormal"/>
        <w:widowControl/>
        <w:ind w:right="-142"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сийской Федерации», Федеральным законом от 24.07.2002 № 101-ФЗ «Об обороте земель сельскохозяйственного назначения», и руково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д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твуясь </w:t>
      </w:r>
      <w:hyperlink r:id="rId13">
        <w:r w:rsidRPr="00275DCD">
          <w:rPr>
            <w:rFonts w:ascii="Times New Roman" w:eastAsia="Calibri" w:hAnsi="Times New Roman" w:cs="Times New Roman"/>
            <w:sz w:val="16"/>
            <w:szCs w:val="16"/>
            <w:lang w:eastAsia="en-US"/>
          </w:rPr>
          <w:t>статьей 22</w:t>
        </w:r>
      </w:hyperlink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става Байкаловского сельского поселения, Дума Байкаловского сельского посел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е</w:t>
      </w: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ния. </w:t>
      </w:r>
    </w:p>
    <w:p w:rsidR="00275DCD" w:rsidRPr="00275DCD" w:rsidRDefault="00275DCD" w:rsidP="00275DCD">
      <w:pPr>
        <w:pStyle w:val="ConsPlusNormal"/>
        <w:widowControl/>
        <w:ind w:right="-14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275DCD">
        <w:rPr>
          <w:rFonts w:ascii="Times New Roman" w:eastAsia="Calibri" w:hAnsi="Times New Roman" w:cs="Times New Roman"/>
          <w:sz w:val="16"/>
          <w:szCs w:val="16"/>
          <w:lang w:eastAsia="en-US"/>
        </w:rPr>
        <w:t>РЕШИЛА:</w:t>
      </w:r>
    </w:p>
    <w:p w:rsidR="00275DCD" w:rsidRPr="00275DCD" w:rsidRDefault="00275DCD" w:rsidP="00275DCD">
      <w:pPr>
        <w:pStyle w:val="ConsPlusNormal"/>
        <w:widowControl/>
        <w:ind w:right="-14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5DCD" w:rsidRPr="00275DCD" w:rsidRDefault="00275DCD" w:rsidP="00275DCD">
      <w:pPr>
        <w:ind w:firstLine="708"/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1. Установить выкупную цену земельных участков, нах</w:t>
      </w:r>
      <w:r w:rsidRPr="00275DCD">
        <w:rPr>
          <w:rFonts w:ascii="Times New Roman" w:hAnsi="Times New Roman"/>
          <w:sz w:val="16"/>
          <w:szCs w:val="16"/>
        </w:rPr>
        <w:t>о</w:t>
      </w:r>
      <w:r w:rsidRPr="00275DCD">
        <w:rPr>
          <w:rFonts w:ascii="Times New Roman" w:hAnsi="Times New Roman"/>
          <w:sz w:val="16"/>
          <w:szCs w:val="16"/>
        </w:rPr>
        <w:t>дящихся в муниципальной собственности и выделенных в счет з</w:t>
      </w:r>
      <w:r w:rsidRPr="00275DCD">
        <w:rPr>
          <w:rFonts w:ascii="Times New Roman" w:hAnsi="Times New Roman"/>
          <w:sz w:val="16"/>
          <w:szCs w:val="16"/>
        </w:rPr>
        <w:t>е</w:t>
      </w:r>
      <w:r w:rsidRPr="00275DCD">
        <w:rPr>
          <w:rFonts w:ascii="Times New Roman" w:hAnsi="Times New Roman"/>
          <w:sz w:val="16"/>
          <w:szCs w:val="16"/>
        </w:rPr>
        <w:t>мельных долей, находящихся в муниципальной собственности, при передаче использующим такие земельные участки сельскохозя</w:t>
      </w:r>
      <w:r w:rsidRPr="00275DCD">
        <w:rPr>
          <w:rFonts w:ascii="Times New Roman" w:hAnsi="Times New Roman"/>
          <w:sz w:val="16"/>
          <w:szCs w:val="16"/>
        </w:rPr>
        <w:t>й</w:t>
      </w:r>
      <w:r w:rsidRPr="00275DCD">
        <w:rPr>
          <w:rFonts w:ascii="Times New Roman" w:hAnsi="Times New Roman"/>
          <w:sz w:val="16"/>
          <w:szCs w:val="16"/>
        </w:rPr>
        <w:t>ственным организ</w:t>
      </w:r>
      <w:r w:rsidRPr="00275DCD">
        <w:rPr>
          <w:rFonts w:ascii="Times New Roman" w:hAnsi="Times New Roman"/>
          <w:sz w:val="16"/>
          <w:szCs w:val="16"/>
        </w:rPr>
        <w:t>а</w:t>
      </w:r>
      <w:r w:rsidRPr="00275DCD">
        <w:rPr>
          <w:rFonts w:ascii="Times New Roman" w:hAnsi="Times New Roman"/>
          <w:sz w:val="16"/>
          <w:szCs w:val="16"/>
        </w:rPr>
        <w:t>циям или крестьянским (фермерским) хозяйствам в со</w:t>
      </w:r>
      <w:r w:rsidRPr="00275DCD">
        <w:rPr>
          <w:rFonts w:ascii="Times New Roman" w:hAnsi="Times New Roman"/>
          <w:sz w:val="16"/>
          <w:szCs w:val="16"/>
        </w:rPr>
        <w:t>б</w:t>
      </w:r>
      <w:r w:rsidRPr="00275DCD">
        <w:rPr>
          <w:rFonts w:ascii="Times New Roman" w:hAnsi="Times New Roman"/>
          <w:sz w:val="16"/>
          <w:szCs w:val="16"/>
        </w:rPr>
        <w:t>ственность без проведения торгов, в размере 1,5 процентов их кадастровой стоимости</w:t>
      </w:r>
      <w:r w:rsidRPr="00275DCD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275DCD">
        <w:rPr>
          <w:rFonts w:ascii="Times New Roman" w:hAnsi="Times New Roman"/>
          <w:sz w:val="16"/>
          <w:szCs w:val="16"/>
        </w:rPr>
        <w:tab/>
      </w:r>
    </w:p>
    <w:p w:rsidR="00275DCD" w:rsidRPr="00275DCD" w:rsidRDefault="00275DCD" w:rsidP="00275DCD">
      <w:pPr>
        <w:ind w:firstLine="708"/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2. Настоящее решение опубликовать (обнародовать) в «Информационном вестнике Байкаловского сельского поселения», а также на официальном сайте Думы Байкаловского сельского посел</w:t>
      </w:r>
      <w:r w:rsidRPr="00275DCD">
        <w:rPr>
          <w:rFonts w:ascii="Times New Roman" w:hAnsi="Times New Roman"/>
          <w:sz w:val="16"/>
          <w:szCs w:val="16"/>
        </w:rPr>
        <w:t>е</w:t>
      </w:r>
      <w:r w:rsidRPr="00275DCD">
        <w:rPr>
          <w:rFonts w:ascii="Times New Roman" w:hAnsi="Times New Roman"/>
          <w:sz w:val="16"/>
          <w:szCs w:val="16"/>
        </w:rPr>
        <w:t>ния: www.байкдума.рф.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 xml:space="preserve">  </w:t>
      </w:r>
      <w:r w:rsidRPr="00275DCD">
        <w:rPr>
          <w:rFonts w:ascii="Times New Roman" w:hAnsi="Times New Roman"/>
          <w:sz w:val="16"/>
          <w:szCs w:val="16"/>
        </w:rPr>
        <w:tab/>
        <w:t>3.  Контроль за исполнением настоящего решения возложить на постоянную комиссию Думы по бюджету, финансовой, экономич</w:t>
      </w:r>
      <w:r w:rsidRPr="00275DCD">
        <w:rPr>
          <w:rFonts w:ascii="Times New Roman" w:hAnsi="Times New Roman"/>
          <w:sz w:val="16"/>
          <w:szCs w:val="16"/>
        </w:rPr>
        <w:t>е</w:t>
      </w:r>
      <w:r w:rsidRPr="00275DCD">
        <w:rPr>
          <w:rFonts w:ascii="Times New Roman" w:hAnsi="Times New Roman"/>
          <w:sz w:val="16"/>
          <w:szCs w:val="16"/>
        </w:rPr>
        <w:t xml:space="preserve">ской и налоговой политике. 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Свердловской области</w:t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  <w:t xml:space="preserve">                     </w:t>
      </w:r>
      <w:r w:rsidR="00E06DAA">
        <w:rPr>
          <w:rFonts w:ascii="Times New Roman" w:hAnsi="Times New Roman"/>
          <w:sz w:val="16"/>
          <w:szCs w:val="16"/>
        </w:rPr>
        <w:t xml:space="preserve">                            </w:t>
      </w:r>
      <w:r w:rsidRPr="00275DCD">
        <w:rPr>
          <w:rFonts w:ascii="Times New Roman" w:hAnsi="Times New Roman"/>
          <w:sz w:val="16"/>
          <w:szCs w:val="16"/>
        </w:rPr>
        <w:t xml:space="preserve">   С.В. Кузеван</w:t>
      </w:r>
      <w:r w:rsidRPr="00275DCD">
        <w:rPr>
          <w:rFonts w:ascii="Times New Roman" w:hAnsi="Times New Roman"/>
          <w:sz w:val="16"/>
          <w:szCs w:val="16"/>
        </w:rPr>
        <w:t>о</w:t>
      </w:r>
      <w:r w:rsidRPr="00275DCD">
        <w:rPr>
          <w:rFonts w:ascii="Times New Roman" w:hAnsi="Times New Roman"/>
          <w:sz w:val="16"/>
          <w:szCs w:val="16"/>
        </w:rPr>
        <w:t>ва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28 марта 2024г.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275DCD">
        <w:rPr>
          <w:rFonts w:ascii="Times New Roman" w:hAnsi="Times New Roman"/>
          <w:sz w:val="16"/>
          <w:szCs w:val="16"/>
        </w:rPr>
        <w:t>е</w:t>
      </w:r>
      <w:r w:rsidRPr="00275DCD">
        <w:rPr>
          <w:rFonts w:ascii="Times New Roman" w:hAnsi="Times New Roman"/>
          <w:sz w:val="16"/>
          <w:szCs w:val="16"/>
        </w:rPr>
        <w:t xml:space="preserve">ления  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Свердловской области</w:t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</w:r>
      <w:r w:rsidRPr="00275DCD">
        <w:rPr>
          <w:rFonts w:ascii="Times New Roman" w:hAnsi="Times New Roman"/>
          <w:sz w:val="16"/>
          <w:szCs w:val="16"/>
        </w:rPr>
        <w:tab/>
        <w:t xml:space="preserve">                    </w:t>
      </w:r>
      <w:r w:rsidR="00E06DAA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275DCD">
        <w:rPr>
          <w:rFonts w:ascii="Times New Roman" w:hAnsi="Times New Roman"/>
          <w:sz w:val="16"/>
          <w:szCs w:val="16"/>
        </w:rPr>
        <w:t xml:space="preserve"> Д.В.Лыжин</w:t>
      </w:r>
    </w:p>
    <w:p w:rsidR="00275DCD" w:rsidRPr="00275DCD" w:rsidRDefault="00275DCD" w:rsidP="00275DCD">
      <w:pPr>
        <w:rPr>
          <w:rFonts w:ascii="Times New Roman" w:hAnsi="Times New Roman"/>
          <w:sz w:val="16"/>
          <w:szCs w:val="16"/>
        </w:rPr>
      </w:pPr>
      <w:r w:rsidRPr="00275DCD">
        <w:rPr>
          <w:rFonts w:ascii="Times New Roman" w:hAnsi="Times New Roman"/>
          <w:sz w:val="16"/>
          <w:szCs w:val="16"/>
        </w:rPr>
        <w:t>28 марта 2024г.</w:t>
      </w:r>
    </w:p>
    <w:p w:rsidR="00110BAD" w:rsidRPr="00110BAD" w:rsidRDefault="00110BAD" w:rsidP="00110BAD">
      <w:pPr>
        <w:ind w:left="426"/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lastRenderedPageBreak/>
        <w:t>Российская Федерация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вердловская область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ления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Байкаловского муниципального ра</w:t>
      </w:r>
      <w:r w:rsidRPr="00E06DAA">
        <w:rPr>
          <w:rFonts w:ascii="Times New Roman" w:hAnsi="Times New Roman"/>
          <w:sz w:val="16"/>
          <w:szCs w:val="16"/>
        </w:rPr>
        <w:t>й</w:t>
      </w:r>
      <w:r w:rsidRPr="00E06DAA">
        <w:rPr>
          <w:rFonts w:ascii="Times New Roman" w:hAnsi="Times New Roman"/>
          <w:sz w:val="16"/>
          <w:szCs w:val="16"/>
        </w:rPr>
        <w:t>она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вердловской области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ПОСТАНОВЛЕНИЕ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от 07.03.2024 № 52-п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. Байкалово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Об утверждении стоимости  услуг, предоставляемых согла</w:t>
      </w:r>
      <w:r w:rsidRPr="00E06DAA">
        <w:rPr>
          <w:rFonts w:ascii="Times New Roman" w:hAnsi="Times New Roman"/>
          <w:sz w:val="16"/>
          <w:szCs w:val="16"/>
        </w:rPr>
        <w:t>с</w:t>
      </w:r>
      <w:r w:rsidRPr="00E06DAA">
        <w:rPr>
          <w:rFonts w:ascii="Times New Roman" w:hAnsi="Times New Roman"/>
          <w:sz w:val="16"/>
          <w:szCs w:val="16"/>
        </w:rPr>
        <w:t>но гарантированному перечню услуг по погреб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нию,                                                                  на территории Байкаловского сельск</w:t>
      </w:r>
      <w:r w:rsidRPr="00E06DAA">
        <w:rPr>
          <w:rFonts w:ascii="Times New Roman" w:hAnsi="Times New Roman"/>
          <w:sz w:val="16"/>
          <w:szCs w:val="16"/>
        </w:rPr>
        <w:t>о</w:t>
      </w:r>
      <w:r w:rsidRPr="00E06DAA">
        <w:rPr>
          <w:rFonts w:ascii="Times New Roman" w:hAnsi="Times New Roman"/>
          <w:sz w:val="16"/>
          <w:szCs w:val="16"/>
        </w:rPr>
        <w:t>го поселения с 01 февраля 2024 года</w:t>
      </w:r>
    </w:p>
    <w:p w:rsidR="00E06DAA" w:rsidRPr="00E06DAA" w:rsidRDefault="00E06DAA" w:rsidP="00E06DAA">
      <w:pPr>
        <w:autoSpaceDE w:val="0"/>
        <w:ind w:firstLine="540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ind w:firstLine="540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В соответствии с Федеральным законом от 12 января 1996 года № 8-ФЗ «О погребении и похоронном деле» (в редакции Фед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рального закона  от 19.12.2016 № 444-ФЗ),  Федеральным законом от 06 октября  2003 года № 131-ФЗ «Об общих принципах организации местного с</w:t>
      </w:r>
      <w:r w:rsidRPr="00E06DAA">
        <w:rPr>
          <w:rFonts w:ascii="Times New Roman" w:hAnsi="Times New Roman"/>
          <w:sz w:val="16"/>
          <w:szCs w:val="16"/>
        </w:rPr>
        <w:t>а</w:t>
      </w:r>
      <w:r w:rsidRPr="00E06DAA">
        <w:rPr>
          <w:rFonts w:ascii="Times New Roman" w:hAnsi="Times New Roman"/>
          <w:sz w:val="16"/>
          <w:szCs w:val="16"/>
        </w:rPr>
        <w:t>моуправления в Российской Федерации, постановлением Правительства РФ от 23.01.2024  №46 «Об утверждении   коэффиц</w:t>
      </w:r>
      <w:r w:rsidRPr="00E06DAA">
        <w:rPr>
          <w:rFonts w:ascii="Times New Roman" w:hAnsi="Times New Roman"/>
          <w:sz w:val="16"/>
          <w:szCs w:val="16"/>
        </w:rPr>
        <w:t>и</w:t>
      </w:r>
      <w:r w:rsidRPr="00E06DAA">
        <w:rPr>
          <w:rFonts w:ascii="Times New Roman" w:hAnsi="Times New Roman"/>
          <w:sz w:val="16"/>
          <w:szCs w:val="16"/>
        </w:rPr>
        <w:t>ента индексации выплат, пособий и компенсаций в 2024 году»,  р</w:t>
      </w:r>
      <w:r w:rsidRPr="00E06DAA">
        <w:rPr>
          <w:rFonts w:ascii="Times New Roman" w:hAnsi="Times New Roman"/>
          <w:sz w:val="16"/>
          <w:szCs w:val="16"/>
        </w:rPr>
        <w:t>у</w:t>
      </w:r>
      <w:r w:rsidRPr="00E06DAA">
        <w:rPr>
          <w:rFonts w:ascii="Times New Roman" w:hAnsi="Times New Roman"/>
          <w:sz w:val="16"/>
          <w:szCs w:val="16"/>
        </w:rPr>
        <w:t>ководств</w:t>
      </w:r>
      <w:r w:rsidRPr="00E06DAA">
        <w:rPr>
          <w:rFonts w:ascii="Times New Roman" w:hAnsi="Times New Roman"/>
          <w:sz w:val="16"/>
          <w:szCs w:val="16"/>
        </w:rPr>
        <w:t>у</w:t>
      </w:r>
      <w:r w:rsidRPr="00E06DAA">
        <w:rPr>
          <w:rFonts w:ascii="Times New Roman" w:hAnsi="Times New Roman"/>
          <w:sz w:val="16"/>
          <w:szCs w:val="16"/>
        </w:rPr>
        <w:t xml:space="preserve">ясь Уставом Байкаловского сельского поселения </w:t>
      </w:r>
    </w:p>
    <w:p w:rsidR="00E06DAA" w:rsidRPr="00E06DAA" w:rsidRDefault="00E06DAA" w:rsidP="00E06DAA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ПОСТАНОВЛЯЮ:</w:t>
      </w:r>
    </w:p>
    <w:p w:rsidR="00E06DAA" w:rsidRPr="00E06DAA" w:rsidRDefault="00E06DAA" w:rsidP="00E06DAA">
      <w:pPr>
        <w:autoSpaceDE w:val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tabs>
          <w:tab w:val="left" w:pos="7200"/>
        </w:tabs>
        <w:ind w:firstLine="567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1. Утвердить  стоимость услуг, предоставляемых согласно гарантированному перечню услуг по погребению, на территории Байкало</w:t>
      </w:r>
      <w:r w:rsidRPr="00E06DAA">
        <w:rPr>
          <w:rFonts w:ascii="Times New Roman" w:hAnsi="Times New Roman"/>
          <w:sz w:val="16"/>
          <w:szCs w:val="16"/>
        </w:rPr>
        <w:t>в</w:t>
      </w:r>
      <w:r w:rsidRPr="00E06DAA">
        <w:rPr>
          <w:rFonts w:ascii="Times New Roman" w:hAnsi="Times New Roman"/>
          <w:sz w:val="16"/>
          <w:szCs w:val="16"/>
        </w:rPr>
        <w:t>ского сельского поселения, с 01.02.2024 года в размере 9625,73 руб. с учетом районного коэффициента согласно прилож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нию № 1.</w:t>
      </w:r>
    </w:p>
    <w:p w:rsidR="00E06DAA" w:rsidRPr="00E06DAA" w:rsidRDefault="00E06DAA" w:rsidP="00E06DAA">
      <w:pPr>
        <w:ind w:firstLine="567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2. Считать утратившим силу Постановление Главы Байк</w:t>
      </w:r>
      <w:r w:rsidRPr="00E06DAA">
        <w:rPr>
          <w:rFonts w:ascii="Times New Roman" w:hAnsi="Times New Roman"/>
          <w:sz w:val="16"/>
          <w:szCs w:val="16"/>
        </w:rPr>
        <w:t>а</w:t>
      </w:r>
      <w:r w:rsidRPr="00E06DAA">
        <w:rPr>
          <w:rFonts w:ascii="Times New Roman" w:hAnsi="Times New Roman"/>
          <w:sz w:val="16"/>
          <w:szCs w:val="16"/>
        </w:rPr>
        <w:t>ловского сельского поселения от 09.03.2023 № 62-п «Об утвержд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нии стоим</w:t>
      </w:r>
      <w:r w:rsidRPr="00E06DAA">
        <w:rPr>
          <w:rFonts w:ascii="Times New Roman" w:hAnsi="Times New Roman"/>
          <w:sz w:val="16"/>
          <w:szCs w:val="16"/>
        </w:rPr>
        <w:t>о</w:t>
      </w:r>
      <w:r w:rsidRPr="00E06DAA">
        <w:rPr>
          <w:rFonts w:ascii="Times New Roman" w:hAnsi="Times New Roman"/>
          <w:sz w:val="16"/>
          <w:szCs w:val="16"/>
        </w:rPr>
        <w:t>сти услуг, предоставляемых согласно гарантированному перечню услуг по погребению, на территории Байкаловского сел</w:t>
      </w:r>
      <w:r w:rsidRPr="00E06DAA">
        <w:rPr>
          <w:rFonts w:ascii="Times New Roman" w:hAnsi="Times New Roman"/>
          <w:sz w:val="16"/>
          <w:szCs w:val="16"/>
        </w:rPr>
        <w:t>ь</w:t>
      </w:r>
      <w:r w:rsidRPr="00E06DAA">
        <w:rPr>
          <w:rFonts w:ascii="Times New Roman" w:hAnsi="Times New Roman"/>
          <w:sz w:val="16"/>
          <w:szCs w:val="16"/>
        </w:rPr>
        <w:t>ского поселения с 01 февраля 2023 года».</w:t>
      </w:r>
    </w:p>
    <w:p w:rsidR="00E06DAA" w:rsidRPr="00E06DAA" w:rsidRDefault="00E06DAA" w:rsidP="00E06DAA">
      <w:pPr>
        <w:autoSpaceDE w:val="0"/>
        <w:ind w:firstLine="567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3.Направить настоящее Постановление на согласование в Отделение фонда пенсионного и социального страхования Росси</w:t>
      </w:r>
      <w:r w:rsidRPr="00E06DAA">
        <w:rPr>
          <w:rFonts w:ascii="Times New Roman" w:hAnsi="Times New Roman"/>
          <w:sz w:val="16"/>
          <w:szCs w:val="16"/>
        </w:rPr>
        <w:t>й</w:t>
      </w:r>
      <w:r w:rsidRPr="00E06DAA">
        <w:rPr>
          <w:rFonts w:ascii="Times New Roman" w:hAnsi="Times New Roman"/>
          <w:sz w:val="16"/>
          <w:szCs w:val="16"/>
        </w:rPr>
        <w:t>ской Федерации по Свердловской области и Региональную энергет</w:t>
      </w:r>
      <w:r w:rsidRPr="00E06DAA">
        <w:rPr>
          <w:rFonts w:ascii="Times New Roman" w:hAnsi="Times New Roman"/>
          <w:sz w:val="16"/>
          <w:szCs w:val="16"/>
        </w:rPr>
        <w:t>и</w:t>
      </w:r>
      <w:r w:rsidRPr="00E06DAA">
        <w:rPr>
          <w:rFonts w:ascii="Times New Roman" w:hAnsi="Times New Roman"/>
          <w:sz w:val="16"/>
          <w:szCs w:val="16"/>
        </w:rPr>
        <w:t>ческую комиссию Свердловской области (лист согласования - пр</w:t>
      </w:r>
      <w:r w:rsidRPr="00E06DAA">
        <w:rPr>
          <w:rFonts w:ascii="Times New Roman" w:hAnsi="Times New Roman"/>
          <w:sz w:val="16"/>
          <w:szCs w:val="16"/>
        </w:rPr>
        <w:t>и</w:t>
      </w:r>
      <w:r w:rsidRPr="00E06DAA">
        <w:rPr>
          <w:rFonts w:ascii="Times New Roman" w:hAnsi="Times New Roman"/>
          <w:sz w:val="16"/>
          <w:szCs w:val="16"/>
        </w:rPr>
        <w:t xml:space="preserve">ложение № 2). </w:t>
      </w:r>
    </w:p>
    <w:p w:rsidR="00E06DAA" w:rsidRPr="00E06DAA" w:rsidRDefault="00E06DAA" w:rsidP="00E06DAA">
      <w:pPr>
        <w:autoSpaceDE w:val="0"/>
        <w:ind w:firstLine="567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4.Опубликовать настоящее Постановление после согласов</w:t>
      </w:r>
      <w:r w:rsidRPr="00E06DAA">
        <w:rPr>
          <w:rFonts w:ascii="Times New Roman" w:hAnsi="Times New Roman"/>
          <w:sz w:val="16"/>
          <w:szCs w:val="16"/>
        </w:rPr>
        <w:t>а</w:t>
      </w:r>
      <w:r w:rsidRPr="00E06DAA">
        <w:rPr>
          <w:rFonts w:ascii="Times New Roman" w:hAnsi="Times New Roman"/>
          <w:sz w:val="16"/>
          <w:szCs w:val="16"/>
        </w:rPr>
        <w:t>ния в «Муниципальном вестнике Байкаловского сельского посел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ния» и обнародовать на официальном сайте сельского пос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ления.</w:t>
      </w:r>
    </w:p>
    <w:p w:rsidR="00E06DAA" w:rsidRPr="00E06DAA" w:rsidRDefault="00E06DAA" w:rsidP="00E06DAA">
      <w:pPr>
        <w:autoSpaceDE w:val="0"/>
        <w:ind w:firstLine="567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5. Контроль над исполнением настоящего Постановления возложить на заместителя главы Боярову Л.В.</w:t>
      </w: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Глава Байкаловского сельского пос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ления</w:t>
      </w: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вердловской области                                                                           Д.В.Лыжин</w:t>
      </w: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jc w:val="right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jc w:val="right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 xml:space="preserve">Приложение </w:t>
      </w:r>
    </w:p>
    <w:p w:rsidR="00E06DAA" w:rsidRPr="00E06DAA" w:rsidRDefault="00E06DAA" w:rsidP="00E06DAA">
      <w:pPr>
        <w:jc w:val="right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 xml:space="preserve">к постановлению Главы </w:t>
      </w:r>
    </w:p>
    <w:p w:rsidR="00E06DAA" w:rsidRPr="00E06DAA" w:rsidRDefault="00E06DAA" w:rsidP="00E06DAA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E06DAA" w:rsidRPr="00E06DAA" w:rsidRDefault="00E06DAA" w:rsidP="00E06DAA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от 07.03.2024 № 52-п</w:t>
      </w:r>
    </w:p>
    <w:p w:rsidR="00E06DAA" w:rsidRPr="00E06DAA" w:rsidRDefault="00E06DAA" w:rsidP="00E06DAA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тоимость  услуг, предоставляемых согласно гарантированному перечню услуг по погребению, на территории Байкаловского сел</w:t>
      </w:r>
      <w:r w:rsidRPr="00E06DAA">
        <w:rPr>
          <w:rFonts w:ascii="Times New Roman" w:hAnsi="Times New Roman"/>
          <w:sz w:val="16"/>
          <w:szCs w:val="16"/>
        </w:rPr>
        <w:t>ь</w:t>
      </w:r>
      <w:r w:rsidRPr="00E06DAA">
        <w:rPr>
          <w:rFonts w:ascii="Times New Roman" w:hAnsi="Times New Roman"/>
          <w:sz w:val="16"/>
          <w:szCs w:val="16"/>
        </w:rPr>
        <w:t>ского пос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ления  с 01.02.2024 года</w:t>
      </w:r>
    </w:p>
    <w:p w:rsidR="00E06DAA" w:rsidRPr="00E06DAA" w:rsidRDefault="00E06DAA" w:rsidP="00E06DA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45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0"/>
        <w:gridCol w:w="778"/>
        <w:gridCol w:w="567"/>
        <w:gridCol w:w="567"/>
        <w:gridCol w:w="992"/>
        <w:gridCol w:w="708"/>
      </w:tblGrid>
      <w:tr w:rsidR="00E06DAA" w:rsidRPr="00E06DAA" w:rsidTr="00923FAB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Стоимость  услуг, предоставляемых  согласно  гаранти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ванному  пер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ч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ю   услуг  по  погреб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ю (статья  9 Зак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а от 12.01.1996  № 8-ФЗ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Стоимость услуг, по погребению умерших, при  отсутствии  супруга, близких родственников, иных  р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твенников либо законного  предст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вителя умершего или невозможности осуществить ими п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гребение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 xml:space="preserve">(статья 12 Закона от 12.01.1996  № 8-ФЗ) </w:t>
            </w:r>
          </w:p>
        </w:tc>
      </w:tr>
      <w:tr w:rsidR="00E06DAA" w:rsidRPr="00E06DAA" w:rsidTr="00923FA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Наим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ов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е 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Ст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имость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 xml:space="preserve">услуги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 xml:space="preserve">(руб.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Наимен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вание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Ст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и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мость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у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луги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E06DAA" w:rsidRPr="00E06DAA" w:rsidTr="00923FA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Офо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м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ление док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у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ментов, необх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димых 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для пог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бения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б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платно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Оформл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е док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у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ментов, необхо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и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мых 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для пог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б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б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платно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6DAA" w:rsidRPr="00E06DAA" w:rsidTr="00923FA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тавл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е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и 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ставка гроба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и д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у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гих  предм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lastRenderedPageBreak/>
              <w:t>тов, необх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димых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для пог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бения 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lastRenderedPageBreak/>
              <w:t>4078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Облачение те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416,52</w:t>
            </w:r>
          </w:p>
        </w:tc>
      </w:tr>
      <w:tr w:rsidR="00E06DAA" w:rsidRPr="00E06DAA" w:rsidTr="00923FA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е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возка тела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(ост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ков) ум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шего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на кл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бище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1116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тавление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гр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3662,42</w:t>
            </w:r>
          </w:p>
        </w:tc>
      </w:tr>
      <w:tr w:rsidR="00E06DAA" w:rsidRPr="00E06DAA" w:rsidTr="00923FAB">
        <w:trPr>
          <w:cantSplit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ог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бение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****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4430,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еревозка умерш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го 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на кл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бище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tabs>
                <w:tab w:val="left" w:pos="7200"/>
              </w:tabs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1116,58</w:t>
            </w:r>
          </w:p>
        </w:tc>
      </w:tr>
      <w:tr w:rsidR="00E06DAA" w:rsidRPr="00E06DAA" w:rsidTr="00923FAB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огреб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4430,21</w:t>
            </w:r>
          </w:p>
        </w:tc>
      </w:tr>
      <w:tr w:rsidR="00E06DAA" w:rsidRPr="00E06DAA" w:rsidTr="00923FAB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9625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Ит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9625,73</w:t>
            </w:r>
          </w:p>
        </w:tc>
      </w:tr>
    </w:tbl>
    <w:p w:rsidR="00E06DAA" w:rsidRPr="00E06DAA" w:rsidRDefault="00E06DAA" w:rsidP="00E06DAA">
      <w:pPr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Примечание:</w:t>
      </w:r>
    </w:p>
    <w:p w:rsidR="00E06DAA" w:rsidRPr="00E06DAA" w:rsidRDefault="00E06DAA" w:rsidP="00E06DAA">
      <w:pPr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татья 9 Закона от 12.01.1996 № 8-ФЗ услуги включают  в себя:</w:t>
      </w:r>
    </w:p>
    <w:p w:rsidR="00E06DAA" w:rsidRPr="00E06DAA" w:rsidRDefault="00E06DAA" w:rsidP="00E06DAA">
      <w:pPr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 xml:space="preserve"> * Получение свидетельства о смерти,  справки  о смерти ф. № 11;</w:t>
      </w:r>
    </w:p>
    <w:p w:rsidR="00E06DAA" w:rsidRPr="00E06DAA" w:rsidRDefault="00E06DAA" w:rsidP="00E06DAA">
      <w:pPr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** Изготовление гроба, надгробного знака, их доставка пределах  населенного  пункта (гроб стандартный, нестроганый, изготовле</w:t>
      </w:r>
      <w:r w:rsidRPr="00E06DAA">
        <w:rPr>
          <w:rFonts w:ascii="Times New Roman" w:hAnsi="Times New Roman"/>
          <w:sz w:val="16"/>
          <w:szCs w:val="16"/>
        </w:rPr>
        <w:t>н</w:t>
      </w:r>
      <w:r w:rsidRPr="00E06DAA">
        <w:rPr>
          <w:rFonts w:ascii="Times New Roman" w:hAnsi="Times New Roman"/>
          <w:sz w:val="16"/>
          <w:szCs w:val="16"/>
        </w:rPr>
        <w:t>ный из пиломатериалов или комбинированного  материала (из др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весноволокнистых  плит и пиломатериалов); табличка металлическая с указанием фамилии, имени, отчества,  даты рождения, даты  сме</w:t>
      </w:r>
      <w:r w:rsidRPr="00E06DAA">
        <w:rPr>
          <w:rFonts w:ascii="Times New Roman" w:hAnsi="Times New Roman"/>
          <w:sz w:val="16"/>
          <w:szCs w:val="16"/>
        </w:rPr>
        <w:t>р</w:t>
      </w:r>
      <w:r w:rsidRPr="00E06DAA">
        <w:rPr>
          <w:rFonts w:ascii="Times New Roman" w:hAnsi="Times New Roman"/>
          <w:sz w:val="16"/>
          <w:szCs w:val="16"/>
        </w:rPr>
        <w:t>ти и регистрационного номера; стойка м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таллическая; погрузка  гроба в транспортное   средство; доставка  в пределах  муниципал</w:t>
      </w:r>
      <w:r w:rsidRPr="00E06DAA">
        <w:rPr>
          <w:rFonts w:ascii="Times New Roman" w:hAnsi="Times New Roman"/>
          <w:sz w:val="16"/>
          <w:szCs w:val="16"/>
        </w:rPr>
        <w:t>ь</w:t>
      </w:r>
      <w:r w:rsidRPr="00E06DAA">
        <w:rPr>
          <w:rFonts w:ascii="Times New Roman" w:hAnsi="Times New Roman"/>
          <w:sz w:val="16"/>
          <w:szCs w:val="16"/>
        </w:rPr>
        <w:t>ного   образования, выгрузка   гроба в месте нахожд</w:t>
      </w:r>
      <w:r w:rsidRPr="00E06DAA">
        <w:rPr>
          <w:rFonts w:ascii="Times New Roman" w:hAnsi="Times New Roman"/>
          <w:sz w:val="16"/>
          <w:szCs w:val="16"/>
        </w:rPr>
        <w:t>е</w:t>
      </w:r>
      <w:r w:rsidRPr="00E06DAA">
        <w:rPr>
          <w:rFonts w:ascii="Times New Roman" w:hAnsi="Times New Roman"/>
          <w:sz w:val="16"/>
          <w:szCs w:val="16"/>
        </w:rPr>
        <w:t>ния  умершего);</w:t>
      </w:r>
    </w:p>
    <w:p w:rsidR="00E06DAA" w:rsidRPr="00E06DAA" w:rsidRDefault="00E06DAA" w:rsidP="00E06DAA">
      <w:pPr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***  Транспортировка только тела (останков) умершего от места его хранения  на  кладбище (в крематории)  в пределах  муниципального   образования без дополнительных  остановок и заездов по какой - либо необходимости и сопрово</w:t>
      </w:r>
      <w:r w:rsidRPr="00E06DAA">
        <w:rPr>
          <w:rFonts w:ascii="Times New Roman" w:hAnsi="Times New Roman"/>
          <w:sz w:val="16"/>
          <w:szCs w:val="16"/>
        </w:rPr>
        <w:t>ж</w:t>
      </w:r>
      <w:r w:rsidRPr="00E06DAA">
        <w:rPr>
          <w:rFonts w:ascii="Times New Roman" w:hAnsi="Times New Roman"/>
          <w:sz w:val="16"/>
          <w:szCs w:val="16"/>
        </w:rPr>
        <w:t>дающих  лиц;</w:t>
      </w:r>
    </w:p>
    <w:p w:rsidR="00E06DAA" w:rsidRPr="00E06DAA" w:rsidRDefault="00E06DAA" w:rsidP="00E06DAA">
      <w:pPr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 xml:space="preserve">****  Рытье  могилы, забивание крышки  гроба,  опускание  его   в  могилу,  устройство   холма и  установка  надгробного  знака. </w:t>
      </w:r>
    </w:p>
    <w:p w:rsidR="00E06DAA" w:rsidRPr="00E06DAA" w:rsidRDefault="00E06DAA" w:rsidP="00E06DAA">
      <w:pPr>
        <w:autoSpaceDE w:val="0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</w:r>
    </w:p>
    <w:p w:rsidR="00E06DAA" w:rsidRPr="00E06DAA" w:rsidRDefault="00E06DAA" w:rsidP="00E06DAA">
      <w:pPr>
        <w:autoSpaceDE w:val="0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</w:r>
      <w:r w:rsidRPr="00E06DAA">
        <w:rPr>
          <w:rFonts w:ascii="Times New Roman" w:hAnsi="Times New Roman"/>
          <w:sz w:val="16"/>
          <w:szCs w:val="16"/>
        </w:rPr>
        <w:tab/>
        <w:t xml:space="preserve">               </w:t>
      </w:r>
    </w:p>
    <w:p w:rsidR="00E06DAA" w:rsidRPr="00E06DAA" w:rsidRDefault="00E06DAA" w:rsidP="00E06DAA">
      <w:pPr>
        <w:autoSpaceDE w:val="0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ЛИСТ СОГЛАСОВАНИЯ</w:t>
      </w:r>
    </w:p>
    <w:p w:rsidR="00E06DAA" w:rsidRPr="00E06DAA" w:rsidRDefault="00E06DAA" w:rsidP="00E06DA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 xml:space="preserve">стоимости гарантированного перечня услуг по погребению умерших граждан на территории Байкаловского сельского поселения </w:t>
      </w:r>
    </w:p>
    <w:p w:rsidR="00E06DAA" w:rsidRPr="00E06DAA" w:rsidRDefault="00E06DAA" w:rsidP="00E06DA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  <w:r w:rsidRPr="00E06DAA">
        <w:rPr>
          <w:rFonts w:ascii="Times New Roman" w:hAnsi="Times New Roman"/>
          <w:sz w:val="16"/>
          <w:szCs w:val="16"/>
        </w:rPr>
        <w:t>с 01 февраля 2024 года</w:t>
      </w:r>
    </w:p>
    <w:p w:rsidR="00E06DAA" w:rsidRPr="00E06DAA" w:rsidRDefault="00E06DAA" w:rsidP="00E06DAA">
      <w:pPr>
        <w:autoSpaceDE w:val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E06DAA" w:rsidRPr="00E06DAA" w:rsidRDefault="00E06DAA" w:rsidP="00E06DAA">
      <w:pPr>
        <w:autoSpaceDE w:val="0"/>
        <w:ind w:firstLine="567"/>
        <w:rPr>
          <w:rFonts w:ascii="Times New Roman" w:hAnsi="Times New Roman"/>
          <w:sz w:val="16"/>
          <w:szCs w:val="16"/>
        </w:rPr>
      </w:pPr>
    </w:p>
    <w:tbl>
      <w:tblPr>
        <w:tblW w:w="439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75"/>
        <w:gridCol w:w="993"/>
        <w:gridCol w:w="567"/>
        <w:gridCol w:w="567"/>
      </w:tblGrid>
      <w:tr w:rsidR="00E06DAA" w:rsidRPr="00E06DAA" w:rsidTr="00FC29C4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Орган </w:t>
            </w:r>
          </w:p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согласов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Фамилия и</w:t>
            </w:r>
            <w:r w:rsidRPr="00E06DAA">
              <w:rPr>
                <w:rFonts w:ascii="Times New Roman" w:hAnsi="Times New Roman"/>
                <w:sz w:val="16"/>
                <w:szCs w:val="16"/>
              </w:rPr>
              <w:br/>
              <w:t>иниц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Дата п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тупления</w:t>
            </w:r>
            <w:r w:rsidRPr="00E06DAA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Дата    </w:t>
            </w:r>
            <w:r w:rsidRPr="00E06DAA">
              <w:rPr>
                <w:rFonts w:ascii="Times New Roman" w:hAnsi="Times New Roman"/>
                <w:sz w:val="16"/>
                <w:szCs w:val="16"/>
              </w:rPr>
              <w:br/>
              <w:t>с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гл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ов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П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пись</w:t>
            </w:r>
          </w:p>
        </w:tc>
      </w:tr>
      <w:tr w:rsidR="00E06DAA" w:rsidRPr="00E06DAA" w:rsidTr="00FC29C4">
        <w:trPr>
          <w:trHeight w:val="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И.о.председателя</w:t>
            </w:r>
          </w:p>
          <w:p w:rsidR="00E06DAA" w:rsidRPr="00E06DAA" w:rsidRDefault="00E06DAA" w:rsidP="00E06DAA">
            <w:pPr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Регионал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ь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ой энерг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тической коми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 xml:space="preserve">сии </w:t>
            </w:r>
          </w:p>
          <w:p w:rsidR="00E06DAA" w:rsidRPr="00E06DAA" w:rsidRDefault="00E06DAA" w:rsidP="00E06DAA">
            <w:pPr>
              <w:autoSpaceDE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Свердл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в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кой обл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В.В.Гриш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DAA" w:rsidRPr="00E06DAA" w:rsidTr="00FC29C4">
        <w:trPr>
          <w:trHeight w:val="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Управля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ю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щего</w:t>
            </w:r>
          </w:p>
          <w:p w:rsidR="00E06DAA" w:rsidRPr="00E06DAA" w:rsidRDefault="00E06DAA" w:rsidP="00E06DAA">
            <w:pPr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Отделением Фонда пе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ионного и социальн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го страх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вания Р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сийской Феде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ции  по Свер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ловской о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б</w:t>
            </w:r>
            <w:r w:rsidRPr="00E06DAA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DAA" w:rsidRPr="00E06DAA" w:rsidRDefault="00E06DAA" w:rsidP="00E06D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DAA">
              <w:rPr>
                <w:rFonts w:ascii="Times New Roman" w:hAnsi="Times New Roman"/>
                <w:sz w:val="16"/>
                <w:szCs w:val="16"/>
              </w:rPr>
              <w:t>О.В.Шуб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AA" w:rsidRPr="00E06DAA" w:rsidRDefault="00E06DAA" w:rsidP="00E06DAA">
            <w:pPr>
              <w:autoSpaceDE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79E1" w:rsidRPr="00D879E1" w:rsidRDefault="00D879E1" w:rsidP="00D879E1">
      <w:pPr>
        <w:pStyle w:val="ConsPlusNormal"/>
        <w:widowControl/>
        <w:ind w:right="-14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4707" w:type="dxa"/>
        <w:tblInd w:w="93" w:type="dxa"/>
        <w:tblLook w:val="04A0" w:firstRow="1" w:lastRow="0" w:firstColumn="1" w:lastColumn="0" w:noHBand="0" w:noVBand="1"/>
      </w:tblPr>
      <w:tblGrid>
        <w:gridCol w:w="905"/>
        <w:gridCol w:w="418"/>
        <w:gridCol w:w="1416"/>
        <w:gridCol w:w="1163"/>
        <w:gridCol w:w="583"/>
        <w:gridCol w:w="222"/>
      </w:tblGrid>
      <w:tr w:rsidR="00A66302" w:rsidRPr="00A66302" w:rsidTr="00A66302">
        <w:trPr>
          <w:trHeight w:val="2172"/>
        </w:trPr>
        <w:tc>
          <w:tcPr>
            <w:tcW w:w="4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Приложение</w:t>
            </w:r>
            <w:r w:rsidRPr="00A66302">
              <w:rPr>
                <w:rFonts w:ascii="Times New Roman" w:hAnsi="Times New Roman"/>
                <w:sz w:val="16"/>
                <w:szCs w:val="16"/>
              </w:rPr>
              <w:br/>
              <w:t xml:space="preserve">к Порядку опубликования ежеквартальных сведений </w:t>
            </w:r>
            <w:r w:rsidRPr="00A66302">
              <w:rPr>
                <w:rFonts w:ascii="Times New Roman" w:hAnsi="Times New Roman"/>
                <w:sz w:val="16"/>
                <w:szCs w:val="16"/>
              </w:rPr>
              <w:br/>
              <w:t>о численности муниципальных служащих органов местного самоупра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в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 xml:space="preserve">ления, </w:t>
            </w:r>
            <w:r w:rsidRPr="00A66302">
              <w:rPr>
                <w:rFonts w:ascii="Times New Roman" w:hAnsi="Times New Roman"/>
                <w:sz w:val="16"/>
                <w:szCs w:val="16"/>
              </w:rPr>
              <w:br/>
              <w:t>работников муниципальных учреждений муниципального обр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а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зования Байкаловского сельского поселения и фактических з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а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трат на их денежное содержание</w:t>
            </w:r>
          </w:p>
        </w:tc>
      </w:tr>
      <w:tr w:rsidR="00A66302" w:rsidRPr="00A66302" w:rsidTr="00A66302">
        <w:trPr>
          <w:trHeight w:val="31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За 2023 год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302" w:rsidRPr="00A66302" w:rsidTr="00A66302">
        <w:trPr>
          <w:trHeight w:val="171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Категория р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а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ботн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и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Среднесписочная численность работников, чел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Фактические расходы на зар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а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ботную плату работников за отче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т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ный период. (Все , в т.ч Предприним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а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тельская деятел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ь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ность), тыс.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302" w:rsidRPr="00A66302" w:rsidTr="00A66302">
        <w:trPr>
          <w:trHeight w:val="556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Работники муниц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и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пальных учреждений Байкаловского сельского пос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е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 xml:space="preserve">ления (МБУ ЦИКД и СД)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3283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302" w:rsidRPr="00A66302" w:rsidTr="00A66302">
        <w:trPr>
          <w:trHeight w:val="1265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lastRenderedPageBreak/>
              <w:t>Работники муниц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и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пальных учреждений сферы физич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е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ской культуры и спор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64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302" w:rsidRPr="00A66302" w:rsidTr="00A66302">
        <w:trPr>
          <w:trHeight w:val="1065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Администрация Байкаловского сельского пос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е</w:t>
            </w:r>
            <w:r w:rsidRPr="00A66302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302">
              <w:rPr>
                <w:rFonts w:ascii="Times New Roman" w:hAnsi="Times New Roman"/>
                <w:sz w:val="16"/>
                <w:szCs w:val="16"/>
              </w:rPr>
              <w:t>771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02" w:rsidRPr="00A66302" w:rsidRDefault="00A66302" w:rsidP="00A66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br/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Российская Федерация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Свердловская область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Глава Байкаловского сельского поселения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Байкаловского муниципального района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Свердловской области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ОСТАНОВЛЕНИЕ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т 11.03.2024  № 54-п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с. Байкалово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О реорганизации муниципального унитарного предприятия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«Служба заказчика» муниципального образования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Ба</w:t>
      </w:r>
      <w:r>
        <w:rPr>
          <w:rFonts w:eastAsia="Calibri"/>
          <w:sz w:val="16"/>
          <w:szCs w:val="16"/>
          <w:lang w:eastAsia="en-US"/>
        </w:rPr>
        <w:t>йкаловского сельского поселения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</w:t>
      </w:r>
      <w:r w:rsidRPr="00643A33">
        <w:rPr>
          <w:rFonts w:eastAsia="Calibri"/>
          <w:sz w:val="16"/>
          <w:szCs w:val="16"/>
          <w:lang w:eastAsia="en-US"/>
        </w:rPr>
        <w:t>й</w:t>
      </w:r>
      <w:r w:rsidRPr="00643A33">
        <w:rPr>
          <w:rFonts w:eastAsia="Calibri"/>
          <w:sz w:val="16"/>
          <w:szCs w:val="16"/>
          <w:lang w:eastAsia="en-US"/>
        </w:rPr>
        <w:t>ской Федерации», статьей 3 Федерального закона от 27.12.2019 № 485-ФЗ «О внесении изменений в Федеральный закон «О госуда</w:t>
      </w:r>
      <w:r w:rsidRPr="00643A33">
        <w:rPr>
          <w:rFonts w:eastAsia="Calibri"/>
          <w:sz w:val="16"/>
          <w:szCs w:val="16"/>
          <w:lang w:eastAsia="en-US"/>
        </w:rPr>
        <w:t>р</w:t>
      </w:r>
      <w:r w:rsidRPr="00643A33">
        <w:rPr>
          <w:rFonts w:eastAsia="Calibri"/>
          <w:sz w:val="16"/>
          <w:szCs w:val="16"/>
          <w:lang w:eastAsia="en-US"/>
        </w:rPr>
        <w:t>ственных и муниципальных унитарных предприятиях» и Федерал</w:t>
      </w:r>
      <w:r w:rsidRPr="00643A33">
        <w:rPr>
          <w:rFonts w:eastAsia="Calibri"/>
          <w:sz w:val="16"/>
          <w:szCs w:val="16"/>
          <w:lang w:eastAsia="en-US"/>
        </w:rPr>
        <w:t>ь</w:t>
      </w:r>
      <w:r w:rsidRPr="00643A33">
        <w:rPr>
          <w:rFonts w:eastAsia="Calibri"/>
          <w:sz w:val="16"/>
          <w:szCs w:val="16"/>
          <w:lang w:eastAsia="en-US"/>
        </w:rPr>
        <w:t>ный закон «О защите конкуренции», Федеральным законом от 08.02.1998 № 14-ФЗ «Об обществах с ограниченной ответственн</w:t>
      </w:r>
      <w:r w:rsidRPr="00643A33">
        <w:rPr>
          <w:rFonts w:eastAsia="Calibri"/>
          <w:sz w:val="16"/>
          <w:szCs w:val="16"/>
          <w:lang w:eastAsia="en-US"/>
        </w:rPr>
        <w:t>о</w:t>
      </w:r>
      <w:r w:rsidRPr="00643A33">
        <w:rPr>
          <w:rFonts w:eastAsia="Calibri"/>
          <w:sz w:val="16"/>
          <w:szCs w:val="16"/>
          <w:lang w:eastAsia="en-US"/>
        </w:rPr>
        <w:t>стью», Федеральным законом от 14.11.2002 № 161- ФЗ «О госуда</w:t>
      </w:r>
      <w:r w:rsidRPr="00643A33">
        <w:rPr>
          <w:rFonts w:eastAsia="Calibri"/>
          <w:sz w:val="16"/>
          <w:szCs w:val="16"/>
          <w:lang w:eastAsia="en-US"/>
        </w:rPr>
        <w:t>р</w:t>
      </w:r>
      <w:r w:rsidRPr="00643A33">
        <w:rPr>
          <w:rFonts w:eastAsia="Calibri"/>
          <w:sz w:val="16"/>
          <w:szCs w:val="16"/>
          <w:lang w:eastAsia="en-US"/>
        </w:rPr>
        <w:t>ственных и муниципальных унитарных предприятиях», Федерал</w:t>
      </w:r>
      <w:r w:rsidRPr="00643A33">
        <w:rPr>
          <w:rFonts w:eastAsia="Calibri"/>
          <w:sz w:val="16"/>
          <w:szCs w:val="16"/>
          <w:lang w:eastAsia="en-US"/>
        </w:rPr>
        <w:t>ь</w:t>
      </w:r>
      <w:r w:rsidRPr="00643A33">
        <w:rPr>
          <w:rFonts w:eastAsia="Calibri"/>
          <w:sz w:val="16"/>
          <w:szCs w:val="16"/>
          <w:lang w:eastAsia="en-US"/>
        </w:rPr>
        <w:t>ным законом от 21.12.2001</w:t>
      </w:r>
      <w:r w:rsidRPr="00643A33">
        <w:rPr>
          <w:rFonts w:eastAsia="Calibri"/>
          <w:sz w:val="16"/>
          <w:szCs w:val="16"/>
          <w:lang w:eastAsia="en-US"/>
        </w:rPr>
        <w:tab/>
        <w:t>№178-ФЗ</w:t>
      </w:r>
      <w:r w:rsidRPr="00643A33">
        <w:rPr>
          <w:rFonts w:eastAsia="Calibri"/>
          <w:sz w:val="16"/>
          <w:szCs w:val="16"/>
          <w:lang w:eastAsia="en-US"/>
        </w:rPr>
        <w:tab/>
        <w:t>«О приватизации государстве</w:t>
      </w:r>
      <w:r w:rsidRPr="00643A33">
        <w:rPr>
          <w:rFonts w:eastAsia="Calibri"/>
          <w:sz w:val="16"/>
          <w:szCs w:val="16"/>
          <w:lang w:eastAsia="en-US"/>
        </w:rPr>
        <w:t>н</w:t>
      </w:r>
      <w:r w:rsidRPr="00643A33">
        <w:rPr>
          <w:rFonts w:eastAsia="Calibri"/>
          <w:sz w:val="16"/>
          <w:szCs w:val="16"/>
          <w:lang w:eastAsia="en-US"/>
        </w:rPr>
        <w:t>ного и муниципального имущества», решением Думы Байкаловского сельского поселения 21.05.2009 г.  № 31 «Об утверждении Полож</w:t>
      </w:r>
      <w:r w:rsidRPr="00643A33">
        <w:rPr>
          <w:rFonts w:eastAsia="Calibri"/>
          <w:sz w:val="16"/>
          <w:szCs w:val="16"/>
          <w:lang w:eastAsia="en-US"/>
        </w:rPr>
        <w:t>е</w:t>
      </w:r>
      <w:r w:rsidRPr="00643A33">
        <w:rPr>
          <w:rFonts w:eastAsia="Calibri"/>
          <w:sz w:val="16"/>
          <w:szCs w:val="16"/>
          <w:lang w:eastAsia="en-US"/>
        </w:rPr>
        <w:t>ния о приватизации муниципального имущества в муниципальном образовании Байкаловском сельском поселении», решением Думы Байкаловского сельского поселения от 05.03.2024 № 90 «Об утве</w:t>
      </w:r>
      <w:r w:rsidRPr="00643A33">
        <w:rPr>
          <w:rFonts w:eastAsia="Calibri"/>
          <w:sz w:val="16"/>
          <w:szCs w:val="16"/>
          <w:lang w:eastAsia="en-US"/>
        </w:rPr>
        <w:t>р</w:t>
      </w:r>
      <w:r w:rsidRPr="00643A33">
        <w:rPr>
          <w:rFonts w:eastAsia="Calibri"/>
          <w:sz w:val="16"/>
          <w:szCs w:val="16"/>
          <w:lang w:eastAsia="en-US"/>
        </w:rPr>
        <w:t>ждении прогнозного плана приватизации муниципального имущ</w:t>
      </w:r>
      <w:r w:rsidRPr="00643A33">
        <w:rPr>
          <w:rFonts w:eastAsia="Calibri"/>
          <w:sz w:val="16"/>
          <w:szCs w:val="16"/>
          <w:lang w:eastAsia="en-US"/>
        </w:rPr>
        <w:t>е</w:t>
      </w:r>
      <w:r w:rsidRPr="00643A33">
        <w:rPr>
          <w:rFonts w:eastAsia="Calibri"/>
          <w:sz w:val="16"/>
          <w:szCs w:val="16"/>
          <w:lang w:eastAsia="en-US"/>
        </w:rPr>
        <w:t>ства на 2024 год», статьей 30 Устава Байкаловского сельского пос</w:t>
      </w:r>
      <w:r w:rsidRPr="00643A33">
        <w:rPr>
          <w:rFonts w:eastAsia="Calibri"/>
          <w:sz w:val="16"/>
          <w:szCs w:val="16"/>
          <w:lang w:eastAsia="en-US"/>
        </w:rPr>
        <w:t>е</w:t>
      </w:r>
      <w:r w:rsidRPr="00643A33">
        <w:rPr>
          <w:rFonts w:eastAsia="Calibri"/>
          <w:sz w:val="16"/>
          <w:szCs w:val="16"/>
          <w:lang w:eastAsia="en-US"/>
        </w:rPr>
        <w:t xml:space="preserve">ления, 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ОСТАНОВЛЯЮ: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1. Реорганизовать муниципальное унитарное предприятие «Служба заказчика» муниципального образования Байкаловского сельского поселения (далее МУП «Служба заказчика» муниципального образ</w:t>
      </w:r>
      <w:r w:rsidRPr="00643A33">
        <w:rPr>
          <w:rFonts w:eastAsia="Calibri"/>
          <w:sz w:val="16"/>
          <w:szCs w:val="16"/>
          <w:lang w:eastAsia="en-US"/>
        </w:rPr>
        <w:t>о</w:t>
      </w:r>
      <w:r w:rsidRPr="00643A33">
        <w:rPr>
          <w:rFonts w:eastAsia="Calibri"/>
          <w:sz w:val="16"/>
          <w:szCs w:val="16"/>
          <w:lang w:eastAsia="en-US"/>
        </w:rPr>
        <w:t xml:space="preserve">вания Байкаловского сельского поселения) ОГРН 1116611000285. Юридический адрес: 623870, Свердловская область,  Байкаловский район, </w:t>
      </w:r>
      <w:r w:rsidRPr="00643A33">
        <w:rPr>
          <w:rFonts w:eastAsia="Calibri"/>
          <w:sz w:val="16"/>
          <w:szCs w:val="16"/>
          <w:lang w:eastAsia="en-US"/>
        </w:rPr>
        <w:tab/>
        <w:t xml:space="preserve"> с. Байкалово, ул. Кузнецова,  д. 6, путем преобразования в Общество с ограниченной ответственностью «Служба заказчика» (далее-Общество)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2. Руководителю муниципального унитарного предприятия «Служба заказчика» муниципального образования Байкаловского сельского поселения в трехдневный срок со дня вступления в силу настоящего постановления обеспечить подачу документов в уполномоченный государственный орган для внесения в Единый государственный реестр юридических лиц записи о начале процедуры реорганизации предприятия путем преобразования в хозяйственное общество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3. Установить, что: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1) Уставный капитал Общества формируется из состава подлежащ</w:t>
      </w:r>
      <w:r w:rsidRPr="00643A33">
        <w:rPr>
          <w:rFonts w:eastAsia="Calibri"/>
          <w:sz w:val="16"/>
          <w:szCs w:val="16"/>
          <w:lang w:eastAsia="en-US"/>
        </w:rPr>
        <w:t>е</w:t>
      </w:r>
      <w:r w:rsidRPr="00643A33">
        <w:rPr>
          <w:rFonts w:eastAsia="Calibri"/>
          <w:sz w:val="16"/>
          <w:szCs w:val="16"/>
          <w:lang w:eastAsia="en-US"/>
        </w:rPr>
        <w:t>го приватизации имущественного комплекса МУП «Служба заказч</w:t>
      </w:r>
      <w:r w:rsidRPr="00643A33">
        <w:rPr>
          <w:rFonts w:eastAsia="Calibri"/>
          <w:sz w:val="16"/>
          <w:szCs w:val="16"/>
          <w:lang w:eastAsia="en-US"/>
        </w:rPr>
        <w:t>и</w:t>
      </w:r>
      <w:r w:rsidRPr="00643A33">
        <w:rPr>
          <w:rFonts w:eastAsia="Calibri"/>
          <w:sz w:val="16"/>
          <w:szCs w:val="16"/>
          <w:lang w:eastAsia="en-US"/>
        </w:rPr>
        <w:t>ка» муниципального образования Байкаловского сельского посел</w:t>
      </w:r>
      <w:r w:rsidRPr="00643A33">
        <w:rPr>
          <w:rFonts w:eastAsia="Calibri"/>
          <w:sz w:val="16"/>
          <w:szCs w:val="16"/>
          <w:lang w:eastAsia="en-US"/>
        </w:rPr>
        <w:t>е</w:t>
      </w:r>
      <w:r w:rsidRPr="00643A33">
        <w:rPr>
          <w:rFonts w:eastAsia="Calibri"/>
          <w:sz w:val="16"/>
          <w:szCs w:val="16"/>
          <w:lang w:eastAsia="en-US"/>
        </w:rPr>
        <w:t>ния, определяемого в передаточном акте на основе данных акта и</w:t>
      </w:r>
      <w:r w:rsidRPr="00643A33">
        <w:rPr>
          <w:rFonts w:eastAsia="Calibri"/>
          <w:sz w:val="16"/>
          <w:szCs w:val="16"/>
          <w:lang w:eastAsia="en-US"/>
        </w:rPr>
        <w:t>н</w:t>
      </w:r>
      <w:r w:rsidRPr="00643A33">
        <w:rPr>
          <w:rFonts w:eastAsia="Calibri"/>
          <w:sz w:val="16"/>
          <w:szCs w:val="16"/>
          <w:lang w:eastAsia="en-US"/>
        </w:rPr>
        <w:t>вентаризации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2) Доля Байкаловского сельского поселения Байкаловского муниц</w:t>
      </w:r>
      <w:r w:rsidRPr="00643A33">
        <w:rPr>
          <w:rFonts w:eastAsia="Calibri"/>
          <w:sz w:val="16"/>
          <w:szCs w:val="16"/>
          <w:lang w:eastAsia="en-US"/>
        </w:rPr>
        <w:t>и</w:t>
      </w:r>
      <w:r w:rsidRPr="00643A33">
        <w:rPr>
          <w:rFonts w:eastAsia="Calibri"/>
          <w:sz w:val="16"/>
          <w:szCs w:val="16"/>
          <w:lang w:eastAsia="en-US"/>
        </w:rPr>
        <w:t>пального района Свердловской области в уставном капитале Общ</w:t>
      </w:r>
      <w:r w:rsidRPr="00643A33">
        <w:rPr>
          <w:rFonts w:eastAsia="Calibri"/>
          <w:sz w:val="16"/>
          <w:szCs w:val="16"/>
          <w:lang w:eastAsia="en-US"/>
        </w:rPr>
        <w:t>е</w:t>
      </w:r>
      <w:r w:rsidRPr="00643A33">
        <w:rPr>
          <w:rFonts w:eastAsia="Calibri"/>
          <w:sz w:val="16"/>
          <w:szCs w:val="16"/>
          <w:lang w:eastAsia="en-US"/>
        </w:rPr>
        <w:t>ства составляет 100 процентов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3) Полномочия высшего органа управления Общества - общего с</w:t>
      </w:r>
      <w:r w:rsidRPr="00643A33">
        <w:rPr>
          <w:rFonts w:eastAsia="Calibri"/>
          <w:sz w:val="16"/>
          <w:szCs w:val="16"/>
          <w:lang w:eastAsia="en-US"/>
        </w:rPr>
        <w:t>о</w:t>
      </w:r>
      <w:r w:rsidRPr="00643A33">
        <w:rPr>
          <w:rFonts w:eastAsia="Calibri"/>
          <w:sz w:val="16"/>
          <w:szCs w:val="16"/>
          <w:lang w:eastAsia="en-US"/>
        </w:rPr>
        <w:t>брания участников Общества осуществляются от имени Байкало</w:t>
      </w:r>
      <w:r w:rsidRPr="00643A33">
        <w:rPr>
          <w:rFonts w:eastAsia="Calibri"/>
          <w:sz w:val="16"/>
          <w:szCs w:val="16"/>
          <w:lang w:eastAsia="en-US"/>
        </w:rPr>
        <w:t>в</w:t>
      </w:r>
      <w:r w:rsidRPr="00643A33">
        <w:rPr>
          <w:rFonts w:eastAsia="Calibri"/>
          <w:sz w:val="16"/>
          <w:szCs w:val="16"/>
          <w:lang w:eastAsia="en-US"/>
        </w:rPr>
        <w:t>ского сельского поселения Байкаловского муниципального района Свердловской области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4) До принятия первого решения участника общества руководитель МУП «Служба заказчика» муниципального образования Байкало</w:t>
      </w:r>
      <w:r w:rsidRPr="00643A33">
        <w:rPr>
          <w:rFonts w:eastAsia="Calibri"/>
          <w:sz w:val="16"/>
          <w:szCs w:val="16"/>
          <w:lang w:eastAsia="en-US"/>
        </w:rPr>
        <w:t>в</w:t>
      </w:r>
      <w:r w:rsidRPr="00643A33">
        <w:rPr>
          <w:rFonts w:eastAsia="Calibri"/>
          <w:sz w:val="16"/>
          <w:szCs w:val="16"/>
          <w:lang w:eastAsia="en-US"/>
        </w:rPr>
        <w:t>ского сельского поселения назначается директором Общества с ограниченной ответственностью «Служба заказчика»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4. Утвердить План мероприятий по реорганизации муниципального унитарного предприятия «Служба заказчика» муниципального обр</w:t>
      </w:r>
      <w:r w:rsidRPr="00643A33">
        <w:rPr>
          <w:rFonts w:eastAsia="Calibri"/>
          <w:sz w:val="16"/>
          <w:szCs w:val="16"/>
          <w:lang w:eastAsia="en-US"/>
        </w:rPr>
        <w:t>а</w:t>
      </w:r>
      <w:r w:rsidRPr="00643A33">
        <w:rPr>
          <w:rFonts w:eastAsia="Calibri"/>
          <w:sz w:val="16"/>
          <w:szCs w:val="16"/>
          <w:lang w:eastAsia="en-US"/>
        </w:rPr>
        <w:t>зования Байкаловского сельского поселения путем преобразования в Общество с ограниченной ответственностью «Служба заказчика», согласно приложению к настоящему постановлению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5. Ведущему специалисту (по вопросам имущества и закупкам) А</w:t>
      </w:r>
      <w:r w:rsidRPr="00643A33">
        <w:rPr>
          <w:rFonts w:eastAsia="Calibri"/>
          <w:sz w:val="16"/>
          <w:szCs w:val="16"/>
          <w:lang w:eastAsia="en-US"/>
        </w:rPr>
        <w:t>д</w:t>
      </w:r>
      <w:r w:rsidRPr="00643A33">
        <w:rPr>
          <w:rFonts w:eastAsia="Calibri"/>
          <w:sz w:val="16"/>
          <w:szCs w:val="16"/>
          <w:lang w:eastAsia="en-US"/>
        </w:rPr>
        <w:t>министрации Байкаловского сельского поселения и руководителю муниципального унитарного предприятия Служба заказчика» мун</w:t>
      </w:r>
      <w:r w:rsidRPr="00643A33">
        <w:rPr>
          <w:rFonts w:eastAsia="Calibri"/>
          <w:sz w:val="16"/>
          <w:szCs w:val="16"/>
          <w:lang w:eastAsia="en-US"/>
        </w:rPr>
        <w:t>и</w:t>
      </w:r>
      <w:r w:rsidRPr="00643A33">
        <w:rPr>
          <w:rFonts w:eastAsia="Calibri"/>
          <w:sz w:val="16"/>
          <w:szCs w:val="16"/>
          <w:lang w:eastAsia="en-US"/>
        </w:rPr>
        <w:t>ципального образования Байкаловского сельского поселения заве</w:t>
      </w:r>
      <w:r w:rsidRPr="00643A33">
        <w:rPr>
          <w:rFonts w:eastAsia="Calibri"/>
          <w:sz w:val="16"/>
          <w:szCs w:val="16"/>
          <w:lang w:eastAsia="en-US"/>
        </w:rPr>
        <w:t>р</w:t>
      </w:r>
      <w:r w:rsidRPr="00643A33">
        <w:rPr>
          <w:rFonts w:eastAsia="Calibri"/>
          <w:sz w:val="16"/>
          <w:szCs w:val="16"/>
          <w:lang w:eastAsia="en-US"/>
        </w:rPr>
        <w:t>шить реорганизационные мероприятия согласно плану в срок до 30.09.2024 г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6. Ведущему специалисту (по вопросам имущества и закупкам) А</w:t>
      </w:r>
      <w:r w:rsidRPr="00643A33">
        <w:rPr>
          <w:rFonts w:eastAsia="Calibri"/>
          <w:sz w:val="16"/>
          <w:szCs w:val="16"/>
          <w:lang w:eastAsia="en-US"/>
        </w:rPr>
        <w:t>д</w:t>
      </w:r>
      <w:r w:rsidRPr="00643A33">
        <w:rPr>
          <w:rFonts w:eastAsia="Calibri"/>
          <w:sz w:val="16"/>
          <w:szCs w:val="16"/>
          <w:lang w:eastAsia="en-US"/>
        </w:rPr>
        <w:t xml:space="preserve">министрации Байкаловского сельского поселения после окончания </w:t>
      </w:r>
      <w:r w:rsidRPr="00643A33">
        <w:rPr>
          <w:rFonts w:eastAsia="Calibri"/>
          <w:sz w:val="16"/>
          <w:szCs w:val="16"/>
          <w:lang w:eastAsia="en-US"/>
        </w:rPr>
        <w:lastRenderedPageBreak/>
        <w:t>процедуры реорганизации муниципального унитарного предприятия ««Служба заказчика» муниципального образования Байкаловского сельского поселения» внести соответствующие изменения в Реестр муниципальной собственности Байкаловского сельского поселения.</w:t>
      </w:r>
    </w:p>
    <w:p w:rsidR="00643A33" w:rsidRPr="00643A33" w:rsidRDefault="00643A33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643A33">
        <w:rPr>
          <w:rFonts w:eastAsia="Calibri"/>
          <w:sz w:val="16"/>
          <w:szCs w:val="16"/>
          <w:lang w:eastAsia="en-US"/>
        </w:rPr>
        <w:t>7. Опубликовать настоящее постановление Информационном вес</w:t>
      </w:r>
      <w:r w:rsidRPr="00643A33">
        <w:rPr>
          <w:rFonts w:eastAsia="Calibri"/>
          <w:sz w:val="16"/>
          <w:szCs w:val="16"/>
          <w:lang w:eastAsia="en-US"/>
        </w:rPr>
        <w:t>т</w:t>
      </w:r>
      <w:r w:rsidRPr="00643A33">
        <w:rPr>
          <w:rFonts w:eastAsia="Calibri"/>
          <w:sz w:val="16"/>
          <w:szCs w:val="16"/>
          <w:lang w:eastAsia="en-US"/>
        </w:rPr>
        <w:t>нике Байкаловского сельского поселения и разместить на официал</w:t>
      </w:r>
      <w:r w:rsidRPr="00643A33">
        <w:rPr>
          <w:rFonts w:eastAsia="Calibri"/>
          <w:sz w:val="16"/>
          <w:szCs w:val="16"/>
          <w:lang w:eastAsia="en-US"/>
        </w:rPr>
        <w:t>ь</w:t>
      </w:r>
      <w:r w:rsidRPr="00643A33">
        <w:rPr>
          <w:rFonts w:eastAsia="Calibri"/>
          <w:sz w:val="16"/>
          <w:szCs w:val="16"/>
          <w:lang w:eastAsia="en-US"/>
        </w:rPr>
        <w:t>ном сайте Байкаловского сельского поселения в сети «</w:t>
      </w:r>
      <w:r>
        <w:rPr>
          <w:rFonts w:eastAsia="Calibri"/>
          <w:sz w:val="16"/>
          <w:szCs w:val="16"/>
          <w:lang w:eastAsia="en-US"/>
        </w:rPr>
        <w:t xml:space="preserve">Интернет» www.bsposelenie.ru.  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643A33">
        <w:rPr>
          <w:rFonts w:eastAsia="Calibri"/>
          <w:sz w:val="16"/>
          <w:szCs w:val="16"/>
          <w:lang w:eastAsia="en-US"/>
        </w:rPr>
        <w:t>Глава Байкаловского сельского поселения                                                   Байкаловского муниципального района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643A33">
        <w:rPr>
          <w:rFonts w:eastAsia="Calibri"/>
          <w:sz w:val="16"/>
          <w:szCs w:val="16"/>
          <w:lang w:eastAsia="en-US"/>
        </w:rPr>
        <w:t>Свердловской области                                                                                  Д.В. Лыжин</w:t>
      </w:r>
      <w:r w:rsidR="00A824C2" w:rsidRPr="00250BA3">
        <w:rPr>
          <w:rFonts w:eastAsia="Calibri"/>
          <w:sz w:val="16"/>
          <w:szCs w:val="16"/>
          <w:lang w:eastAsia="en-US"/>
        </w:rPr>
        <w:br/>
      </w:r>
      <w:r w:rsidR="00A824C2" w:rsidRPr="00250BA3">
        <w:rPr>
          <w:rFonts w:eastAsia="Calibri"/>
          <w:sz w:val="16"/>
          <w:szCs w:val="16"/>
          <w:lang w:eastAsia="en-US"/>
        </w:rPr>
        <w:br/>
      </w:r>
      <w:r w:rsidR="00A824C2" w:rsidRPr="00250BA3">
        <w:rPr>
          <w:rFonts w:eastAsia="Calibri"/>
          <w:sz w:val="16"/>
          <w:szCs w:val="16"/>
          <w:lang w:eastAsia="en-US"/>
        </w:rPr>
        <w:br/>
      </w:r>
      <w:r w:rsidR="00A824C2" w:rsidRPr="00250BA3">
        <w:rPr>
          <w:rFonts w:eastAsia="Calibri"/>
          <w:sz w:val="16"/>
          <w:szCs w:val="16"/>
          <w:lang w:eastAsia="en-US"/>
        </w:rPr>
        <w:br/>
      </w:r>
      <w:r w:rsidR="00A824C2" w:rsidRPr="00250BA3">
        <w:rPr>
          <w:rFonts w:eastAsia="Calibri"/>
          <w:sz w:val="16"/>
          <w:szCs w:val="16"/>
          <w:lang w:eastAsia="en-US"/>
        </w:rPr>
        <w:br/>
      </w:r>
      <w:r w:rsidR="00A824C2" w:rsidRPr="00250BA3">
        <w:rPr>
          <w:rFonts w:eastAsia="Calibri"/>
          <w:sz w:val="16"/>
          <w:szCs w:val="16"/>
          <w:lang w:eastAsia="en-US"/>
        </w:rPr>
        <w:br/>
      </w:r>
      <w:r w:rsidRPr="00643A33">
        <w:rPr>
          <w:sz w:val="16"/>
          <w:szCs w:val="16"/>
        </w:rPr>
        <w:t xml:space="preserve">                           Утвержден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643A33">
        <w:rPr>
          <w:sz w:val="16"/>
          <w:szCs w:val="16"/>
        </w:rPr>
        <w:t xml:space="preserve">Постановлением Главы 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643A33">
        <w:rPr>
          <w:sz w:val="16"/>
          <w:szCs w:val="16"/>
        </w:rPr>
        <w:t xml:space="preserve">Байкаловского сельского поселения 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643A33">
        <w:rPr>
          <w:sz w:val="16"/>
          <w:szCs w:val="16"/>
        </w:rPr>
        <w:t>Байкаловского муниципального района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643A33">
        <w:rPr>
          <w:sz w:val="16"/>
          <w:szCs w:val="16"/>
        </w:rPr>
        <w:t>Свердловской области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643A33">
        <w:rPr>
          <w:sz w:val="16"/>
          <w:szCs w:val="16"/>
        </w:rPr>
        <w:t xml:space="preserve">от 11.03.2024 № 54-п </w:t>
      </w:r>
    </w:p>
    <w:p w:rsidR="00643A33" w:rsidRPr="00643A33" w:rsidRDefault="00643A33" w:rsidP="00643A33">
      <w:pPr>
        <w:pStyle w:val="aff3"/>
        <w:rPr>
          <w:b/>
          <w:sz w:val="16"/>
          <w:szCs w:val="16"/>
        </w:rPr>
      </w:pP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b/>
          <w:sz w:val="16"/>
          <w:szCs w:val="16"/>
        </w:rPr>
      </w:pPr>
      <w:r w:rsidRPr="00643A33">
        <w:rPr>
          <w:b/>
          <w:sz w:val="16"/>
          <w:szCs w:val="16"/>
        </w:rPr>
        <w:t>ПЛАН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b/>
          <w:sz w:val="16"/>
          <w:szCs w:val="16"/>
        </w:rPr>
      </w:pPr>
      <w:r w:rsidRPr="00643A33">
        <w:rPr>
          <w:b/>
          <w:sz w:val="16"/>
          <w:szCs w:val="16"/>
        </w:rPr>
        <w:t>мероприятий по реорганизации муниципального унитарного предприятия</w:t>
      </w:r>
    </w:p>
    <w:p w:rsidR="00643A33" w:rsidRPr="00643A33" w:rsidRDefault="00643A33" w:rsidP="00643A33">
      <w:pPr>
        <w:pStyle w:val="aff3"/>
        <w:spacing w:before="0" w:beforeAutospacing="0" w:after="0" w:afterAutospacing="0"/>
        <w:jc w:val="center"/>
        <w:rPr>
          <w:b/>
          <w:sz w:val="16"/>
          <w:szCs w:val="16"/>
        </w:rPr>
      </w:pPr>
      <w:r w:rsidRPr="00643A33">
        <w:rPr>
          <w:b/>
          <w:sz w:val="16"/>
          <w:szCs w:val="16"/>
        </w:rPr>
        <w:t>«Служба заказчика» муниципального образования Байкало</w:t>
      </w:r>
      <w:r w:rsidRPr="00643A33">
        <w:rPr>
          <w:b/>
          <w:sz w:val="16"/>
          <w:szCs w:val="16"/>
        </w:rPr>
        <w:t>в</w:t>
      </w:r>
      <w:r w:rsidRPr="00643A33">
        <w:rPr>
          <w:b/>
          <w:sz w:val="16"/>
          <w:szCs w:val="16"/>
        </w:rPr>
        <w:t>ского сельского поселения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992"/>
        <w:gridCol w:w="1276"/>
        <w:gridCol w:w="142"/>
      </w:tblGrid>
      <w:tr w:rsidR="00643A33" w:rsidRPr="00643A33" w:rsidTr="00643A33"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Сроки выполн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</w:t>
            </w:r>
          </w:p>
        </w:tc>
        <w:tc>
          <w:tcPr>
            <w:tcW w:w="1418" w:type="dxa"/>
            <w:gridSpan w:val="2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Исполнитель</w:t>
            </w:r>
          </w:p>
        </w:tc>
      </w:tr>
      <w:tr w:rsidR="00643A33" w:rsidRPr="00643A33" w:rsidTr="00643A33"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Уведомление в письменной форме органа, осущест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ляющего госуда</w:t>
            </w:r>
            <w:r w:rsidRPr="00643A33">
              <w:rPr>
                <w:sz w:val="16"/>
                <w:szCs w:val="16"/>
              </w:rPr>
              <w:t>р</w:t>
            </w:r>
            <w:r w:rsidRPr="00643A33">
              <w:rPr>
                <w:sz w:val="16"/>
                <w:szCs w:val="16"/>
              </w:rPr>
              <w:t>ственную рег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страцию юридических лиц (налогового орг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а), о начале процедуры реорг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зации с указанием фо</w:t>
            </w:r>
            <w:r w:rsidRPr="00643A33">
              <w:rPr>
                <w:sz w:val="16"/>
                <w:szCs w:val="16"/>
              </w:rPr>
              <w:t>р</w:t>
            </w:r>
            <w:r w:rsidRPr="00643A33">
              <w:rPr>
                <w:sz w:val="16"/>
                <w:szCs w:val="16"/>
              </w:rPr>
              <w:t>мы реорган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трех раб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чих дней после даты принятия р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шения (п.1 ст. 60 ГК РФ)</w:t>
            </w:r>
          </w:p>
        </w:tc>
        <w:tc>
          <w:tcPr>
            <w:tcW w:w="1418" w:type="dxa"/>
            <w:gridSpan w:val="2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ипального об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зова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о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азмещение (публикация) информации о реорганиз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ции в «Вестнике госуда</w:t>
            </w:r>
            <w:r w:rsidRPr="00643A33">
              <w:rPr>
                <w:sz w:val="16"/>
                <w:szCs w:val="16"/>
              </w:rPr>
              <w:t>р</w:t>
            </w:r>
            <w:r w:rsidRPr="00643A33">
              <w:rPr>
                <w:sz w:val="16"/>
                <w:szCs w:val="16"/>
              </w:rPr>
              <w:t>ственной регистрации», федеральном информац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онном ресурсе «Единый федеральный реестр свед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й о фактах деятельности юриди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ких лиц»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осле внесения в ЕГРЮЛ записи о начале проц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дуры реорган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зации д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жды с периоди</w:t>
            </w:r>
            <w:r w:rsidRPr="00643A33">
              <w:rPr>
                <w:sz w:val="16"/>
                <w:szCs w:val="16"/>
              </w:rPr>
              <w:t>ч</w:t>
            </w:r>
            <w:r w:rsidRPr="00643A33">
              <w:rPr>
                <w:sz w:val="16"/>
                <w:szCs w:val="16"/>
              </w:rPr>
              <w:t xml:space="preserve">ностью 1 раз в месяц (п.1 ст. 60 ГК РФ) </w:t>
            </w:r>
          </w:p>
        </w:tc>
        <w:tc>
          <w:tcPr>
            <w:tcW w:w="1418" w:type="dxa"/>
            <w:gridSpan w:val="2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ипального об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зова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о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Обеспечение выполнения мероприятий, предусмо</w:t>
            </w:r>
            <w:r w:rsidRPr="00643A33">
              <w:rPr>
                <w:sz w:val="16"/>
                <w:szCs w:val="16"/>
              </w:rPr>
              <w:t>т</w:t>
            </w:r>
            <w:r w:rsidRPr="00643A33">
              <w:rPr>
                <w:sz w:val="16"/>
                <w:szCs w:val="16"/>
              </w:rPr>
              <w:t>ренных приказом Мин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стерства экономического развития Российской Ф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дерации от 06 октября 2016 года № 641 «Об утвержд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и порядка и форм ра</w:t>
            </w:r>
            <w:r w:rsidRPr="00643A33">
              <w:rPr>
                <w:sz w:val="16"/>
                <w:szCs w:val="16"/>
              </w:rPr>
              <w:t>с</w:t>
            </w:r>
            <w:r w:rsidRPr="00643A33">
              <w:rPr>
                <w:sz w:val="16"/>
                <w:szCs w:val="16"/>
              </w:rPr>
              <w:t>крытия информации гос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дарственными (муниц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пальными) унитарными предприятиями и акци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нерными общ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твами, обществами с огранич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ной ответственностью, акции, доли, в уставных капиталах которых нах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дятся в государственной или муниципальной со</w:t>
            </w:r>
            <w:r w:rsidRPr="00643A33">
              <w:rPr>
                <w:sz w:val="16"/>
                <w:szCs w:val="16"/>
              </w:rPr>
              <w:t>б</w:t>
            </w:r>
            <w:r w:rsidRPr="00643A33">
              <w:rPr>
                <w:sz w:val="16"/>
                <w:szCs w:val="16"/>
              </w:rPr>
              <w:t>ственности, с момента их включения в прогнозный план (программу) приват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 xml:space="preserve">зации 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30 рабочих дней с момента вклю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 в Прогно</w:t>
            </w:r>
            <w:r w:rsidRPr="00643A33">
              <w:rPr>
                <w:sz w:val="16"/>
                <w:szCs w:val="16"/>
              </w:rPr>
              <w:t>з</w:t>
            </w:r>
            <w:r w:rsidRPr="00643A33">
              <w:rPr>
                <w:sz w:val="16"/>
                <w:szCs w:val="16"/>
              </w:rPr>
              <w:t>ный план (програ</w:t>
            </w:r>
            <w:r w:rsidRPr="00643A33">
              <w:rPr>
                <w:sz w:val="16"/>
                <w:szCs w:val="16"/>
              </w:rPr>
              <w:t>м</w:t>
            </w:r>
            <w:r w:rsidRPr="00643A33">
              <w:rPr>
                <w:sz w:val="16"/>
                <w:szCs w:val="16"/>
              </w:rPr>
              <w:t>му) при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тизации муниц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пального имущ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тва</w:t>
            </w:r>
          </w:p>
        </w:tc>
        <w:tc>
          <w:tcPr>
            <w:tcW w:w="1418" w:type="dxa"/>
            <w:gridSpan w:val="2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ипального об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зова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о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Уведомление в письменной форме всех известных кредиторов и дебит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ров о начале реорган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5-ти раб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чих дней после даты направл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 ув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домления в регистр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 xml:space="preserve">рующий орган  </w:t>
            </w:r>
          </w:p>
        </w:tc>
        <w:tc>
          <w:tcPr>
            <w:tcW w:w="1418" w:type="dxa"/>
            <w:gridSpan w:val="2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ипального об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зова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о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Уведомление работников о реорганизации предпри</w:t>
            </w:r>
            <w:r w:rsidRPr="00643A33">
              <w:rPr>
                <w:sz w:val="16"/>
                <w:szCs w:val="16"/>
              </w:rPr>
              <w:t>я</w:t>
            </w:r>
            <w:r w:rsidRPr="00643A33">
              <w:rPr>
                <w:sz w:val="16"/>
                <w:szCs w:val="16"/>
              </w:rPr>
              <w:t>тия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не поз</w:t>
            </w:r>
            <w:r w:rsidRPr="00643A33">
              <w:rPr>
                <w:sz w:val="16"/>
                <w:szCs w:val="16"/>
              </w:rPr>
              <w:t>д</w:t>
            </w:r>
            <w:r w:rsidRPr="00643A33">
              <w:rPr>
                <w:sz w:val="16"/>
                <w:szCs w:val="16"/>
              </w:rPr>
              <w:t>нее, чем за два месяца до начала провед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 соо</w:t>
            </w:r>
            <w:r w:rsidRPr="00643A33">
              <w:rPr>
                <w:sz w:val="16"/>
                <w:szCs w:val="16"/>
              </w:rPr>
              <w:t>т</w:t>
            </w:r>
            <w:r w:rsidRPr="00643A33">
              <w:rPr>
                <w:sz w:val="16"/>
                <w:szCs w:val="16"/>
              </w:rPr>
              <w:t>ветству</w:t>
            </w:r>
            <w:r w:rsidRPr="00643A33">
              <w:rPr>
                <w:sz w:val="16"/>
                <w:szCs w:val="16"/>
              </w:rPr>
              <w:t>ю</w:t>
            </w:r>
            <w:r w:rsidRPr="00643A33">
              <w:rPr>
                <w:sz w:val="16"/>
                <w:szCs w:val="16"/>
              </w:rPr>
              <w:t>щих мер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gridSpan w:val="2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ипального об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зова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о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7E58AD">
        <w:trPr>
          <w:gridAfter w:val="1"/>
          <w:wAfter w:w="142" w:type="dxa"/>
          <w:trHeight w:val="4243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Обеспечение проведения инвентар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зации имущества и обязательств реорганиз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емого предприятия по состоянию на 1 января 2024года. Составление акта инвентар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1 мес</w:t>
            </w:r>
            <w:r w:rsidRPr="00643A33">
              <w:rPr>
                <w:sz w:val="16"/>
                <w:szCs w:val="16"/>
              </w:rPr>
              <w:t>я</w:t>
            </w:r>
            <w:r w:rsidRPr="00643A33">
              <w:rPr>
                <w:sz w:val="16"/>
                <w:szCs w:val="16"/>
              </w:rPr>
              <w:t>ца с даты пу</w:t>
            </w:r>
            <w:r w:rsidRPr="00643A33">
              <w:rPr>
                <w:sz w:val="16"/>
                <w:szCs w:val="16"/>
              </w:rPr>
              <w:t>б</w:t>
            </w:r>
            <w:r w:rsidRPr="00643A33">
              <w:rPr>
                <w:sz w:val="16"/>
                <w:szCs w:val="16"/>
              </w:rPr>
              <w:t>ликации в «Вес</w:t>
            </w:r>
            <w:r w:rsidRPr="00643A33">
              <w:rPr>
                <w:sz w:val="16"/>
                <w:szCs w:val="16"/>
              </w:rPr>
              <w:t>т</w:t>
            </w:r>
            <w:r w:rsidRPr="00643A33">
              <w:rPr>
                <w:sz w:val="16"/>
                <w:szCs w:val="16"/>
              </w:rPr>
              <w:t>нике госуда</w:t>
            </w:r>
            <w:r w:rsidRPr="00643A33">
              <w:rPr>
                <w:sz w:val="16"/>
                <w:szCs w:val="16"/>
              </w:rPr>
              <w:t>р</w:t>
            </w:r>
            <w:r w:rsidRPr="00643A33">
              <w:rPr>
                <w:sz w:val="16"/>
                <w:szCs w:val="16"/>
              </w:rPr>
              <w:t>ств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ной регист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ции» или с даты направл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 ув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 xml:space="preserve">домления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, 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вопросам имущества и заку</w:t>
            </w:r>
            <w:r w:rsidRPr="00643A33">
              <w:rPr>
                <w:sz w:val="16"/>
                <w:szCs w:val="16"/>
              </w:rPr>
              <w:t>п</w:t>
            </w:r>
            <w:r w:rsidRPr="00643A33">
              <w:rPr>
                <w:sz w:val="16"/>
                <w:szCs w:val="16"/>
              </w:rPr>
              <w:t>кам)</w:t>
            </w:r>
          </w:p>
        </w:tc>
      </w:tr>
      <w:tr w:rsidR="00643A33" w:rsidRPr="00643A33" w:rsidTr="007E58AD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Составление промежуто</w:t>
            </w:r>
            <w:r w:rsidRPr="00643A33">
              <w:rPr>
                <w:sz w:val="16"/>
                <w:szCs w:val="16"/>
              </w:rPr>
              <w:t>ч</w:t>
            </w:r>
            <w:r w:rsidRPr="00643A33">
              <w:rPr>
                <w:sz w:val="16"/>
                <w:szCs w:val="16"/>
              </w:rPr>
              <w:t>ного бухгалтерского бала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са, определение балансовой стоимости активов, подл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жащих приват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месяца с момента провед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 инв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таризации</w:t>
            </w:r>
          </w:p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Обеспечение проведения аудита бухгалтерской (ф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нансовой) отчетности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ипального унитарного пре</w:t>
            </w:r>
            <w:r w:rsidRPr="00643A33">
              <w:rPr>
                <w:sz w:val="16"/>
                <w:szCs w:val="16"/>
              </w:rPr>
              <w:t>д</w:t>
            </w:r>
            <w:r w:rsidRPr="00643A33">
              <w:rPr>
                <w:sz w:val="16"/>
                <w:szCs w:val="16"/>
              </w:rPr>
              <w:t>приятия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до 30 мая 2024 года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вопросам имущества и з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 xml:space="preserve">купкам), </w:t>
            </w:r>
          </w:p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редставление учредителю оформленных в устан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ленном порядке актов и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вентаризации имущества (инвентаризационные оп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си) и обязательств муниц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пального унитарного пре</w:t>
            </w:r>
            <w:r w:rsidRPr="00643A33">
              <w:rPr>
                <w:sz w:val="16"/>
                <w:szCs w:val="16"/>
              </w:rPr>
              <w:t>д</w:t>
            </w:r>
            <w:r w:rsidRPr="00643A33">
              <w:rPr>
                <w:sz w:val="16"/>
                <w:szCs w:val="16"/>
              </w:rPr>
              <w:t>приятия по состоянию на 1 апр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я 2024 года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тель 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7E58AD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редставление учредителю промежуточного бухга</w:t>
            </w:r>
            <w:r w:rsidRPr="00643A33">
              <w:rPr>
                <w:sz w:val="16"/>
                <w:szCs w:val="16"/>
              </w:rPr>
              <w:t>л</w:t>
            </w:r>
            <w:r w:rsidRPr="00643A33">
              <w:rPr>
                <w:sz w:val="16"/>
                <w:szCs w:val="16"/>
              </w:rPr>
              <w:t>терского баланса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редставление учредителю проекта устава общества с ограниченной ответств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ностью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тель 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, 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юриди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ким вопр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сам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Определение состава по</w:t>
            </w:r>
            <w:r w:rsidRPr="00643A33">
              <w:rPr>
                <w:sz w:val="16"/>
                <w:szCs w:val="16"/>
              </w:rPr>
              <w:t>д</w:t>
            </w:r>
            <w:r w:rsidRPr="00643A33">
              <w:rPr>
                <w:sz w:val="16"/>
                <w:szCs w:val="16"/>
              </w:rPr>
              <w:t>лежащего приватизации имущественного ко</w:t>
            </w:r>
            <w:r w:rsidRPr="00643A33">
              <w:rPr>
                <w:sz w:val="16"/>
                <w:szCs w:val="16"/>
              </w:rPr>
              <w:t>м</w:t>
            </w:r>
            <w:r w:rsidRPr="00643A33">
              <w:rPr>
                <w:sz w:val="16"/>
                <w:szCs w:val="16"/>
              </w:rPr>
              <w:t>плекса муниципального унитарн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редприятия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вопросам имущества и з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купкам)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Определение объектов, не подлеж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щих приватизации в составе имущ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твенного комплекса муниципальн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унитарного предпр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 xml:space="preserve">ятия 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вопросам имущества и з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купкам)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одготовка и принятие решения об условиях пр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ватизации имуществ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ного комплекса муниципального унитарного предприятия с формир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ванием органов управления Общ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тва и утверждением Устава О</w:t>
            </w:r>
            <w:r w:rsidRPr="00643A33">
              <w:rPr>
                <w:sz w:val="16"/>
                <w:szCs w:val="16"/>
              </w:rPr>
              <w:t>б</w:t>
            </w:r>
            <w:r w:rsidRPr="00643A33">
              <w:rPr>
                <w:sz w:val="16"/>
                <w:szCs w:val="16"/>
              </w:rPr>
              <w:t>щества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 xml:space="preserve">до 01 июл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вопросам имущества и закупкам), 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лист (по юридическим в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просам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одписание передаточного акта о передаче подлеж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щего приватизации имущ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твенного комплекса м</w:t>
            </w:r>
            <w:r w:rsidRPr="00643A33">
              <w:rPr>
                <w:sz w:val="16"/>
                <w:szCs w:val="16"/>
              </w:rPr>
              <w:t>у</w:t>
            </w:r>
            <w:r w:rsidRPr="00643A33">
              <w:rPr>
                <w:sz w:val="16"/>
                <w:szCs w:val="16"/>
              </w:rPr>
              <w:t>ниц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пального унитарного пре</w:t>
            </w:r>
            <w:r w:rsidRPr="00643A33">
              <w:rPr>
                <w:sz w:val="16"/>
                <w:szCs w:val="16"/>
              </w:rPr>
              <w:t>д</w:t>
            </w:r>
            <w:r w:rsidRPr="00643A33">
              <w:rPr>
                <w:sz w:val="16"/>
                <w:szCs w:val="16"/>
              </w:rPr>
              <w:t>приятия</w:t>
            </w:r>
          </w:p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3 раб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чих дней с даты утвержд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 пер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даточн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акта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Админист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ц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района Сверд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й обл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сти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ередача имущества мун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ципального унитарного предприятия, не включ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>ного в состав имущества подл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жащего приватизации Администрации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ого посел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 те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е 3 раб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чих дней с даты пр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нятия р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шения об услов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ях при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тизации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Ведущий сп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циалист (по вопросам имущества и з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купкам), МУП «Служба зака</w:t>
            </w:r>
            <w:r w:rsidRPr="00643A33">
              <w:rPr>
                <w:sz w:val="16"/>
                <w:szCs w:val="16"/>
              </w:rPr>
              <w:t>з</w:t>
            </w:r>
            <w:r w:rsidRPr="00643A33">
              <w:rPr>
                <w:sz w:val="16"/>
                <w:szCs w:val="16"/>
              </w:rPr>
              <w:t>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lastRenderedPageBreak/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Осуществление действий по государственной рег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страции Общества с огр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ченной ответственн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 xml:space="preserve">стью  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до 01 с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 xml:space="preserve">тябр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тель 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  <w:tr w:rsidR="00643A33" w:rsidRPr="00643A33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Предоставить учредителю свидетельство об исклю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нии юридич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ского лица из Единого государственного реестра юридических лиц</w:t>
            </w:r>
          </w:p>
        </w:tc>
        <w:tc>
          <w:tcPr>
            <w:tcW w:w="992" w:type="dxa"/>
            <w:shd w:val="clear" w:color="auto" w:fill="auto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до 30 се</w:t>
            </w:r>
            <w:r w:rsidRPr="00643A33">
              <w:rPr>
                <w:sz w:val="16"/>
                <w:szCs w:val="16"/>
              </w:rPr>
              <w:t>н</w:t>
            </w:r>
            <w:r w:rsidRPr="00643A33">
              <w:rPr>
                <w:sz w:val="16"/>
                <w:szCs w:val="16"/>
              </w:rPr>
              <w:t xml:space="preserve">тября 2024 года </w:t>
            </w:r>
          </w:p>
        </w:tc>
        <w:tc>
          <w:tcPr>
            <w:tcW w:w="1276" w:type="dxa"/>
          </w:tcPr>
          <w:p w:rsidR="00643A33" w:rsidRPr="00643A33" w:rsidRDefault="00643A33" w:rsidP="00643A33">
            <w:pPr>
              <w:pStyle w:val="aff3"/>
              <w:rPr>
                <w:sz w:val="16"/>
                <w:szCs w:val="16"/>
              </w:rPr>
            </w:pPr>
            <w:r w:rsidRPr="00643A33">
              <w:rPr>
                <w:sz w:val="16"/>
                <w:szCs w:val="16"/>
              </w:rPr>
              <w:t>Руковод</w:t>
            </w:r>
            <w:r w:rsidRPr="00643A33">
              <w:rPr>
                <w:sz w:val="16"/>
                <w:szCs w:val="16"/>
              </w:rPr>
              <w:t>и</w:t>
            </w:r>
            <w:r w:rsidRPr="00643A33">
              <w:rPr>
                <w:sz w:val="16"/>
                <w:szCs w:val="16"/>
              </w:rPr>
              <w:t>тель МУП «Служба заказчика» муниципал</w:t>
            </w:r>
            <w:r w:rsidRPr="00643A33">
              <w:rPr>
                <w:sz w:val="16"/>
                <w:szCs w:val="16"/>
              </w:rPr>
              <w:t>ь</w:t>
            </w:r>
            <w:r w:rsidRPr="00643A33">
              <w:rPr>
                <w:sz w:val="16"/>
                <w:szCs w:val="16"/>
              </w:rPr>
              <w:t>ного образов</w:t>
            </w:r>
            <w:r w:rsidRPr="00643A33">
              <w:rPr>
                <w:sz w:val="16"/>
                <w:szCs w:val="16"/>
              </w:rPr>
              <w:t>а</w:t>
            </w:r>
            <w:r w:rsidRPr="00643A33">
              <w:rPr>
                <w:sz w:val="16"/>
                <w:szCs w:val="16"/>
              </w:rPr>
              <w:t>ния Байкало</w:t>
            </w:r>
            <w:r w:rsidRPr="00643A33">
              <w:rPr>
                <w:sz w:val="16"/>
                <w:szCs w:val="16"/>
              </w:rPr>
              <w:t>в</w:t>
            </w:r>
            <w:r w:rsidRPr="00643A33">
              <w:rPr>
                <w:sz w:val="16"/>
                <w:szCs w:val="16"/>
              </w:rPr>
              <w:t>ского сельск</w:t>
            </w:r>
            <w:r w:rsidRPr="00643A33">
              <w:rPr>
                <w:sz w:val="16"/>
                <w:szCs w:val="16"/>
              </w:rPr>
              <w:t>о</w:t>
            </w:r>
            <w:r w:rsidRPr="00643A33">
              <w:rPr>
                <w:sz w:val="16"/>
                <w:szCs w:val="16"/>
              </w:rPr>
              <w:t>го пос</w:t>
            </w:r>
            <w:r w:rsidRPr="00643A33">
              <w:rPr>
                <w:sz w:val="16"/>
                <w:szCs w:val="16"/>
              </w:rPr>
              <w:t>е</w:t>
            </w:r>
            <w:r w:rsidRPr="00643A33">
              <w:rPr>
                <w:sz w:val="16"/>
                <w:szCs w:val="16"/>
              </w:rPr>
              <w:t>ления</w:t>
            </w:r>
          </w:p>
        </w:tc>
      </w:tr>
    </w:tbl>
    <w:p w:rsidR="00643A33" w:rsidRPr="00643A33" w:rsidRDefault="00643A33" w:rsidP="00643A33">
      <w:pPr>
        <w:pStyle w:val="aff3"/>
        <w:rPr>
          <w:sz w:val="16"/>
          <w:szCs w:val="16"/>
        </w:rPr>
      </w:pPr>
    </w:p>
    <w:p w:rsidR="00643A33" w:rsidRPr="00643A33" w:rsidRDefault="00643A33" w:rsidP="00643A33">
      <w:pPr>
        <w:pStyle w:val="aff3"/>
        <w:rPr>
          <w:i/>
          <w:sz w:val="16"/>
          <w:szCs w:val="16"/>
        </w:rPr>
      </w:pPr>
    </w:p>
    <w:p w:rsidR="00676DE4" w:rsidRPr="00250BA3" w:rsidRDefault="00A824C2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lastRenderedPageBreak/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  <w:r w:rsidRPr="00250BA3">
        <w:rPr>
          <w:rFonts w:eastAsia="Calibri"/>
          <w:sz w:val="16"/>
          <w:szCs w:val="16"/>
          <w:lang w:eastAsia="en-US"/>
        </w:rPr>
        <w:br/>
      </w:r>
    </w:p>
    <w:p w:rsidR="001E71E6" w:rsidRDefault="00A824C2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A824C2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0955</wp:posOffset>
            </wp:positionV>
            <wp:extent cx="9128125" cy="6385560"/>
            <wp:effectExtent l="0" t="0" r="0" b="0"/>
            <wp:wrapNone/>
            <wp:docPr id="837" name="Рисунок 837" descr="д Большая Сер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д Большая Серкова А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25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43A33" w:rsidRDefault="00643A33" w:rsidP="00366033">
      <w:pPr>
        <w:jc w:val="center"/>
        <w:rPr>
          <w:rFonts w:ascii="Times New Roman" w:hAnsi="Times New Roman"/>
          <w:sz w:val="16"/>
          <w:szCs w:val="16"/>
        </w:rPr>
        <w:sectPr w:rsidR="00643A33" w:rsidSect="00534CAD">
          <w:type w:val="continuous"/>
          <w:pgSz w:w="16839" w:h="23814" w:code="8"/>
          <w:pgMar w:top="1134" w:right="1246" w:bottom="1134" w:left="709" w:header="708" w:footer="708" w:gutter="0"/>
          <w:cols w:num="3" w:space="284"/>
          <w:docGrid w:linePitch="360"/>
        </w:sect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643A33">
      <w:pPr>
        <w:jc w:val="left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9050</wp:posOffset>
            </wp:positionV>
            <wp:extent cx="9174480" cy="6419215"/>
            <wp:effectExtent l="0" t="0" r="7620" b="635"/>
            <wp:wrapNone/>
            <wp:docPr id="838" name="Рисунок 838" descr="д Долмат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д Долматова А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7555230" cy="10686415"/>
            <wp:effectExtent l="0" t="0" r="7620" b="635"/>
            <wp:docPr id="18" name="Рисунок 2" descr="д Заречная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 Заречная А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4B0" w:rsidRPr="00E504B0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05410</wp:posOffset>
            </wp:positionV>
            <wp:extent cx="9273540" cy="6558915"/>
            <wp:effectExtent l="0" t="0" r="3810" b="0"/>
            <wp:wrapNone/>
            <wp:docPr id="839" name="Рисунок 839" descr="д Иса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д Исакова А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540" cy="65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865</wp:posOffset>
            </wp:positionV>
            <wp:extent cx="8400415" cy="5930900"/>
            <wp:effectExtent l="0" t="0" r="635" b="0"/>
            <wp:wrapNone/>
            <wp:docPr id="840" name="Рисунок 840" descr="д Калиновк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д Калиновка А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41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676DE4">
      <w:pPr>
        <w:pStyle w:val="aff3"/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562340" cy="6059170"/>
            <wp:effectExtent l="0" t="0" r="0" b="0"/>
            <wp:docPr id="17" name="Рисунок 3" descr="д Ключевая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 Ключевая А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4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580755" cy="6059170"/>
            <wp:effectExtent l="0" t="0" r="0" b="0"/>
            <wp:docPr id="16" name="Рисунок 4" descr="д Комариц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 Комарица А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448800" cy="6687185"/>
            <wp:effectExtent l="0" t="0" r="0" b="0"/>
            <wp:docPr id="15" name="Рисунок 5" descr="д Комл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 Комлева А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091170" cy="5717540"/>
            <wp:effectExtent l="0" t="0" r="5080" b="0"/>
            <wp:docPr id="14" name="Рисунок 6" descr="д Липовк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 Липовка А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7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931275" cy="6327140"/>
            <wp:effectExtent l="0" t="0" r="3175" b="0"/>
            <wp:docPr id="7" name="Рисунок 7" descr="д Малая Сер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 Малая Серкова А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848725" cy="6252845"/>
            <wp:effectExtent l="0" t="0" r="9525" b="0"/>
            <wp:docPr id="8" name="Рисунок 8" descr="д Мал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 Малкова А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469630" cy="5984875"/>
            <wp:effectExtent l="0" t="0" r="7620" b="0"/>
            <wp:docPr id="9" name="Рисунок 9" descr="д Сапегин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 Сапегина А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63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8368030" cy="11840845"/>
            <wp:effectExtent l="0" t="0" r="0" b="8255"/>
            <wp:docPr id="10" name="Рисунок 10" descr="д Сафон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 Сафонова А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30" cy="118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808845" cy="6936740"/>
            <wp:effectExtent l="0" t="0" r="1905" b="0"/>
            <wp:docPr id="11" name="Рисунок 11" descr="д Сергин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 Сергина А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45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41" w:rsidRDefault="001D1741" w:rsidP="00E504B0">
      <w:pPr>
        <w:rPr>
          <w:rFonts w:ascii="Times New Roman" w:hAnsi="Times New Roman"/>
          <w:sz w:val="16"/>
          <w:szCs w:val="16"/>
        </w:rPr>
      </w:pPr>
    </w:p>
    <w:p w:rsidR="001D1741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282430" cy="5763260"/>
            <wp:effectExtent l="0" t="0" r="0" b="8890"/>
            <wp:docPr id="12" name="Рисунок 12" descr="д Чуваш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 Чувашева А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3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7998460" cy="5643245"/>
            <wp:effectExtent l="0" t="0" r="2540" b="0"/>
            <wp:docPr id="13" name="Рисунок 13" descr="д Шушары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 Шушары А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46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905</wp:posOffset>
            </wp:positionV>
            <wp:extent cx="9211945" cy="6501130"/>
            <wp:effectExtent l="0" t="0" r="8255" b="0"/>
            <wp:wrapNone/>
            <wp:docPr id="841" name="Рисунок 841" descr="с Байкалово 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с Байкалово А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556A4" w:rsidRPr="00534CAD" w:rsidRDefault="003556A4" w:rsidP="007D23CB">
      <w:pPr>
        <w:rPr>
          <w:rFonts w:ascii="Times New Roman" w:hAnsi="Times New Roman"/>
          <w:sz w:val="16"/>
          <w:szCs w:val="16"/>
        </w:rPr>
      </w:pPr>
    </w:p>
    <w:sectPr w:rsidR="003556A4" w:rsidRPr="00534CAD" w:rsidSect="00643A33">
      <w:type w:val="continuous"/>
      <w:pgSz w:w="16839" w:h="23814" w:code="8"/>
      <w:pgMar w:top="1134" w:right="1246" w:bottom="1134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9C" w:rsidRDefault="0066689C" w:rsidP="005A7455">
      <w:r>
        <w:separator/>
      </w:r>
    </w:p>
  </w:endnote>
  <w:endnote w:type="continuationSeparator" w:id="0">
    <w:p w:rsidR="0066689C" w:rsidRDefault="0066689C" w:rsidP="005A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DaunPenh">
    <w:altName w:val="Meiryo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7315"/>
      <w:gridCol w:w="1026"/>
    </w:tblGrid>
    <w:tr w:rsidR="00E504B0" w:rsidRPr="008D632A">
      <w:trPr>
        <w:jc w:val="right"/>
      </w:trPr>
      <w:tc>
        <w:tcPr>
          <w:tcW w:w="0" w:type="auto"/>
        </w:tcPr>
        <w:p w:rsidR="00E504B0" w:rsidRPr="00217338" w:rsidRDefault="00E504B0" w:rsidP="00084044">
          <w:pPr>
            <w:pStyle w:val="a7"/>
            <w:rPr>
              <w:rFonts w:ascii="Times New Roman" w:hAnsi="Times New Roman"/>
              <w:color w:val="17365D"/>
            </w:rPr>
          </w:pPr>
          <w:r w:rsidRPr="00217338">
            <w:rPr>
              <w:rFonts w:ascii="Times New Roman" w:hAnsi="Times New Roman"/>
              <w:color w:val="17365D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/>
              <w:lang w:val="en-US"/>
            </w:rPr>
            <w:t>www</w:t>
          </w:r>
          <w:r w:rsidRPr="00217338">
            <w:rPr>
              <w:rFonts w:ascii="Times New Roman" w:hAnsi="Times New Roman"/>
              <w:color w:val="17365D"/>
            </w:rPr>
            <w:t>.</w:t>
          </w:r>
          <w:r w:rsidRPr="00217338">
            <w:rPr>
              <w:rFonts w:ascii="Times New Roman" w:hAnsi="Times New Roman"/>
              <w:color w:val="17365D"/>
              <w:lang w:val="en-US"/>
            </w:rPr>
            <w:t>bsposelenie</w:t>
          </w:r>
          <w:r w:rsidRPr="00217338">
            <w:rPr>
              <w:rFonts w:ascii="Times New Roman" w:hAnsi="Times New Roman"/>
              <w:color w:val="17365D"/>
            </w:rPr>
            <w:t>.</w:t>
          </w:r>
          <w:r w:rsidRPr="00217338">
            <w:rPr>
              <w:rFonts w:ascii="Times New Roman" w:hAnsi="Times New Roman"/>
              <w:color w:val="17365D"/>
              <w:lang w:val="en-US"/>
            </w:rPr>
            <w:t>ru</w:t>
          </w:r>
        </w:p>
        <w:p w:rsidR="00E504B0" w:rsidRPr="00CA0DD1" w:rsidRDefault="00E504B0" w:rsidP="00084044">
          <w:pPr>
            <w:pStyle w:val="a7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E504B0" w:rsidRPr="008D632A" w:rsidRDefault="003C090E">
          <w:pPr>
            <w:pStyle w:val="a7"/>
            <w:jc w:val="right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9525" r="9525" b="13335"/>
                    <wp:docPr id="1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2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9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">
                    <v:rect id="Rectangle 20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MdsIA&#10;AADaAAAADwAAAGRycy9kb3ducmV2LnhtbESPT2sCMRTE7wW/Q3iFXoomCi26NYp/KPRUqHrx9ti8&#10;bpZuXpbNc91++0YQehxm5jfMcj2ERvXUpTqyhenEgCIuo6u5snA6vo/noJIgO2wik4VfSrBejR6W&#10;WLh45S/qD1KpDOFUoAUv0hZap9JTwDSJLXH2vmMXULLsKu06vGZ4aPTMmFcdsOa84LGlnafy53AJ&#10;FoyT9HLut34jn1rv62d3aszC2qfHYfMGSmiQ//C9/eEszOB2Jd8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4x2wgAAANoAAAAPAAAAAAAAAAAAAAAAAJgCAABkcnMvZG93&#10;bnJldi54bWxQSwUGAAAAAAQABAD1AAAAhwMAAAAA&#10;" fillcolor="#bfbfbf" strokecolor="white" strokeweight="1pt">
                      <v:fill opacity="32896f"/>
                      <v:shadow color="#d8d8d8" offset="3pt,3pt"/>
                    </v:rect>
                    <v:rect id="Rectangle 21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P+b8A&#10;AADaAAAADwAAAGRycy9kb3ducmV2LnhtbESP0YrCMBRE34X9h3AXfNN0FWXpGkWElfok6n7A3eba&#10;FJubkqRa/94Igo/DzJxhFqveNuJKPtSOFXyNMxDEpdM1Vwr+Tr+jbxAhImtsHJOCOwVYLT8GC8y1&#10;u/GBrsdYiQThkKMCE2ObSxlKQxbD2LXEyTs7bzEm6SupPd4S3DZykmVzabHmtGCwpY2h8nLsrALS&#10;26L53/O83py7GRdem+kuKjX87Nc/ICL18R1+tQutYArPK+kG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7E/5vwAAANoAAAAPAAAAAAAAAAAAAAAAAJgCAABkcnMvZG93bnJl&#10;di54bWxQSwUGAAAAAAQABAD1AAAAhAMAAAAA&#10;" fillcolor="#c0504d" strokecolor="white" strokeweight="1pt">
                      <v:shadow color="#d8d8d8" offset="3pt,3pt"/>
                    </v:rect>
                    <v:rect id="Rectangle 22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xmcMA&#10;AADaAAAADwAAAGRycy9kb3ducmV2LnhtbESPzWrDMBCE74W8g9hALiWREtq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6xmcMAAADa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E504B0" w:rsidRDefault="00E50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9C" w:rsidRDefault="0066689C" w:rsidP="005A7455">
      <w:r>
        <w:separator/>
      </w:r>
    </w:p>
  </w:footnote>
  <w:footnote w:type="continuationSeparator" w:id="0">
    <w:p w:rsidR="0066689C" w:rsidRDefault="0066689C" w:rsidP="005A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B0" w:rsidRDefault="003C090E">
    <w:pPr>
      <w:pStyle w:val="a5"/>
    </w:pPr>
    <w:r>
      <w:rPr>
        <w:rFonts w:ascii="Cambria" w:eastAsia="Times New Roman" w:hAnsi="Cambria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274320</wp:posOffset>
              </wp:positionV>
              <wp:extent cx="9899015" cy="175260"/>
              <wp:effectExtent l="2540" t="0" r="0" b="254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0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4B0" w:rsidRPr="00CA7F12" w:rsidRDefault="00E504B0" w:rsidP="00CA7F12">
                          <w:pPr>
                            <w:rPr>
                              <w:rFonts w:ascii="DaunPenh" w:hAnsi="DaunPenh" w:cs="DaunPenh"/>
                              <w:b/>
                              <w:color w:val="4F81BD"/>
                            </w:rPr>
                          </w:pPr>
                          <w:r w:rsidRPr="00CA7F12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>№ 05 от 02.04.2024</w:t>
                          </w:r>
                          <w:r w:rsidRPr="00292266"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            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Pr="00292266">
                            <w:rPr>
                              <w:rFonts w:ascii="Times New Roman" w:hAnsi="Times New Roman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Информационный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вестник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Байкаловского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сельского</w:t>
                          </w:r>
                          <w:r w:rsidRPr="00292266">
                            <w:rPr>
                              <w:rFonts w:ascii="DaunPenh" w:hAnsi="DaunPenh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посел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е</w:t>
                          </w:r>
                          <w:r w:rsidRPr="00292266">
                            <w:rPr>
                              <w:rFonts w:ascii="Times New Roman" w:hAnsi="Times New Roman" w:cs="DaunPenh"/>
                              <w:b/>
                              <w:color w:val="4F81BD"/>
                              <w:sz w:val="24"/>
                              <w:szCs w:val="24"/>
                            </w:rPr>
                            <w:t>ни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5.45pt;margin-top:21.6pt;width:779.45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" o:allowincell="f" filled="f" stroked="f">
              <v:textbox style="mso-fit-shape-to-text:t" inset=",0,,0">
                <w:txbxContent>
                  <w:p w:rsidR="00E504B0" w:rsidRPr="00CA7F12" w:rsidRDefault="00E504B0" w:rsidP="00CA7F12">
                    <w:pPr>
                      <w:rPr>
                        <w:rFonts w:ascii="DaunPenh" w:hAnsi="DaunPenh" w:cs="DaunPenh"/>
                        <w:b/>
                        <w:color w:val="4F81BD"/>
                      </w:rPr>
                    </w:pPr>
                    <w:r w:rsidRPr="00CA7F12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>№ 05 от 02.04.2024</w:t>
                    </w:r>
                    <w:r w:rsidRPr="00292266"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 xml:space="preserve">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 xml:space="preserve">                    </w:t>
                    </w:r>
                    <w:r w:rsidRPr="00292266">
                      <w:rPr>
                        <w:rFonts w:ascii="Times New Roman" w:hAnsi="Times New Roman"/>
                        <w:b/>
                        <w:color w:val="4F81BD"/>
                        <w:sz w:val="24"/>
                        <w:szCs w:val="24"/>
                      </w:rPr>
                      <w:t xml:space="preserve"> 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Информационный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вестник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Байкаловского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сельского</w:t>
                    </w:r>
                    <w:r w:rsidRPr="00292266">
                      <w:rPr>
                        <w:rFonts w:ascii="DaunPenh" w:hAnsi="DaunPenh" w:cs="DaunPenh"/>
                        <w:b/>
                        <w:color w:val="4F81BD"/>
                        <w:sz w:val="24"/>
                        <w:szCs w:val="24"/>
                      </w:rPr>
                      <w:t xml:space="preserve"> 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посел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е</w:t>
                    </w:r>
                    <w:r w:rsidRPr="00292266">
                      <w:rPr>
                        <w:rFonts w:ascii="Times New Roman" w:hAnsi="Times New Roman" w:cs="DaunPenh"/>
                        <w:b/>
                        <w:color w:val="4F81BD"/>
                        <w:sz w:val="24"/>
                        <w:szCs w:val="24"/>
                      </w:rPr>
                      <w:t>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eastAsia="Times New Roman" w:hAnsi="Cambria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0261600</wp:posOffset>
              </wp:positionH>
              <wp:positionV relativeFrom="page">
                <wp:posOffset>274320</wp:posOffset>
              </wp:positionV>
              <wp:extent cx="784225" cy="170815"/>
              <wp:effectExtent l="3175" t="0" r="3810" b="254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4B0" w:rsidRPr="00577321" w:rsidRDefault="00E504B0" w:rsidP="00577321">
                          <w:pPr>
                            <w:rPr>
                              <w:color w:val="FFFFFF"/>
                            </w:rPr>
                          </w:pPr>
                          <w:r w:rsidRPr="004C511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4C5112">
                            <w:fldChar w:fldCharType="separate"/>
                          </w:r>
                          <w:r w:rsidR="003C090E" w:rsidRPr="003C090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8D632A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left:0;text-align:left;margin-left:808pt;margin-top:21.6pt;width:61.7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" o:allowincell="f" fillcolor="#4f81bd" stroked="f">
              <v:textbox style="mso-fit-shape-to-text:t" inset=",0,,0">
                <w:txbxContent>
                  <w:p w:rsidR="00E504B0" w:rsidRPr="00577321" w:rsidRDefault="00E504B0" w:rsidP="00577321">
                    <w:pPr>
                      <w:rPr>
                        <w:color w:val="FFFFFF"/>
                      </w:rPr>
                    </w:pPr>
                    <w:r w:rsidRPr="004C5112">
                      <w:fldChar w:fldCharType="begin"/>
                    </w:r>
                    <w:r>
                      <w:instrText xml:space="preserve"> PAGE   \* MERGEFORMAT </w:instrText>
                    </w:r>
                    <w:r w:rsidRPr="004C5112">
                      <w:fldChar w:fldCharType="separate"/>
                    </w:r>
                    <w:r w:rsidR="003C090E" w:rsidRPr="003C090E">
                      <w:rPr>
                        <w:noProof/>
                        <w:color w:val="FFFFFF"/>
                      </w:rPr>
                      <w:t>1</w:t>
                    </w:r>
                    <w:r w:rsidRPr="008D632A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298_"/>
      </v:shape>
    </w:pict>
  </w:numPicBullet>
  <w:numPicBullet w:numPicBulletId="1">
    <w:pict>
      <v:shape id="_x0000_i1026" type="#_x0000_t75" style="width:11.25pt;height:11.25pt" o:bullet="t">
        <v:imagedata r:id="rId2" o:title="BD14578_"/>
      </v:shape>
    </w:pict>
  </w:numPicBullet>
  <w:numPicBullet w:numPicBulletId="2">
    <w:pict>
      <v:shape id="_x0000_i1027" type="#_x0000_t75" style="width:11.25pt;height:9.75pt" o:bullet="t">
        <v:imagedata r:id="rId3" o:title="BD21300_"/>
      </v:shape>
    </w:pict>
  </w:numPicBullet>
  <w:numPicBullet w:numPicBulletId="3">
    <w:pict>
      <v:shape id="_x0000_i1028" type="#_x0000_t75" style="width:11.25pt;height:11.25pt" o:bullet="t">
        <v:imagedata r:id="rId4" o:title="mso962B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C83AF1"/>
    <w:multiLevelType w:val="multilevel"/>
    <w:tmpl w:val="F2100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3">
    <w:nsid w:val="15407848"/>
    <w:multiLevelType w:val="hybridMultilevel"/>
    <w:tmpl w:val="F33873A4"/>
    <w:lvl w:ilvl="0" w:tplc="9466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3569A"/>
    <w:multiLevelType w:val="hybridMultilevel"/>
    <w:tmpl w:val="2EBEAE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5C0E0284">
      <w:numFmt w:val="none"/>
      <w:lvlText w:val=""/>
      <w:lvlJc w:val="left"/>
      <w:pPr>
        <w:tabs>
          <w:tab w:val="num" w:pos="425"/>
        </w:tabs>
      </w:pPr>
    </w:lvl>
    <w:lvl w:ilvl="2" w:tplc="C33E9C94">
      <w:numFmt w:val="none"/>
      <w:lvlText w:val=""/>
      <w:lvlJc w:val="left"/>
      <w:pPr>
        <w:tabs>
          <w:tab w:val="num" w:pos="425"/>
        </w:tabs>
      </w:pPr>
    </w:lvl>
    <w:lvl w:ilvl="3" w:tplc="7E0E6EE2">
      <w:numFmt w:val="none"/>
      <w:lvlText w:val=""/>
      <w:lvlJc w:val="left"/>
      <w:pPr>
        <w:tabs>
          <w:tab w:val="num" w:pos="425"/>
        </w:tabs>
      </w:pPr>
    </w:lvl>
    <w:lvl w:ilvl="4" w:tplc="4634B108">
      <w:numFmt w:val="none"/>
      <w:lvlText w:val=""/>
      <w:lvlJc w:val="left"/>
      <w:pPr>
        <w:tabs>
          <w:tab w:val="num" w:pos="425"/>
        </w:tabs>
      </w:pPr>
    </w:lvl>
    <w:lvl w:ilvl="5" w:tplc="F7D68C6E">
      <w:numFmt w:val="none"/>
      <w:lvlText w:val=""/>
      <w:lvlJc w:val="left"/>
      <w:pPr>
        <w:tabs>
          <w:tab w:val="num" w:pos="425"/>
        </w:tabs>
      </w:pPr>
    </w:lvl>
    <w:lvl w:ilvl="6" w:tplc="F9EEE9DA">
      <w:numFmt w:val="none"/>
      <w:lvlText w:val=""/>
      <w:lvlJc w:val="left"/>
      <w:pPr>
        <w:tabs>
          <w:tab w:val="num" w:pos="425"/>
        </w:tabs>
      </w:pPr>
    </w:lvl>
    <w:lvl w:ilvl="7" w:tplc="E31681E6">
      <w:numFmt w:val="none"/>
      <w:lvlText w:val=""/>
      <w:lvlJc w:val="left"/>
      <w:pPr>
        <w:tabs>
          <w:tab w:val="num" w:pos="425"/>
        </w:tabs>
      </w:pPr>
    </w:lvl>
    <w:lvl w:ilvl="8" w:tplc="F53A4CCE">
      <w:numFmt w:val="none"/>
      <w:lvlText w:val=""/>
      <w:lvlJc w:val="left"/>
      <w:pPr>
        <w:tabs>
          <w:tab w:val="num" w:pos="425"/>
        </w:tabs>
      </w:pPr>
    </w:lvl>
  </w:abstractNum>
  <w:abstractNum w:abstractNumId="7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63555D"/>
    <w:multiLevelType w:val="multilevel"/>
    <w:tmpl w:val="38EAD1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431FE"/>
    <w:multiLevelType w:val="hybridMultilevel"/>
    <w:tmpl w:val="17A47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765F6"/>
    <w:multiLevelType w:val="hybridMultilevel"/>
    <w:tmpl w:val="F7F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3907D9"/>
    <w:multiLevelType w:val="multilevel"/>
    <w:tmpl w:val="0FCC5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61AD"/>
    <w:multiLevelType w:val="hybridMultilevel"/>
    <w:tmpl w:val="EF868F96"/>
    <w:lvl w:ilvl="0" w:tplc="588A03A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B42ED"/>
    <w:multiLevelType w:val="hybridMultilevel"/>
    <w:tmpl w:val="9D50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652733"/>
    <w:multiLevelType w:val="hybridMultilevel"/>
    <w:tmpl w:val="A788A2CA"/>
    <w:lvl w:ilvl="0" w:tplc="CD105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E034AE"/>
    <w:multiLevelType w:val="hybridMultilevel"/>
    <w:tmpl w:val="1C2AD5C4"/>
    <w:lvl w:ilvl="0" w:tplc="8572C8E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A48EA"/>
    <w:multiLevelType w:val="hybridMultilevel"/>
    <w:tmpl w:val="A938520C"/>
    <w:lvl w:ilvl="0" w:tplc="FF76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E23009"/>
    <w:multiLevelType w:val="hybridMultilevel"/>
    <w:tmpl w:val="ECF4FD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A7C7E9D"/>
    <w:multiLevelType w:val="hybridMultilevel"/>
    <w:tmpl w:val="910605D0"/>
    <w:lvl w:ilvl="0" w:tplc="CDA6D75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34F5D"/>
    <w:multiLevelType w:val="hybridMultilevel"/>
    <w:tmpl w:val="ACDA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C6AF9"/>
    <w:multiLevelType w:val="hybridMultilevel"/>
    <w:tmpl w:val="24D8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7F34"/>
    <w:multiLevelType w:val="hybridMultilevel"/>
    <w:tmpl w:val="9BD0F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587936"/>
    <w:multiLevelType w:val="hybridMultilevel"/>
    <w:tmpl w:val="99640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E65344"/>
    <w:multiLevelType w:val="multilevel"/>
    <w:tmpl w:val="68E6A6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48728F"/>
    <w:multiLevelType w:val="hybridMultilevel"/>
    <w:tmpl w:val="479C8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688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F51E74"/>
    <w:multiLevelType w:val="hybridMultilevel"/>
    <w:tmpl w:val="35C4FCAA"/>
    <w:lvl w:ilvl="0" w:tplc="12103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13410F"/>
    <w:multiLevelType w:val="hybridMultilevel"/>
    <w:tmpl w:val="3748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F0027"/>
    <w:multiLevelType w:val="hybridMultilevel"/>
    <w:tmpl w:val="FC944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2"/>
  </w:num>
  <w:num w:numId="5">
    <w:abstractNumId w:val="8"/>
  </w:num>
  <w:num w:numId="6">
    <w:abstractNumId w:val="12"/>
  </w:num>
  <w:num w:numId="7">
    <w:abstractNumId w:val="28"/>
  </w:num>
  <w:num w:numId="8">
    <w:abstractNumId w:val="18"/>
  </w:num>
  <w:num w:numId="9">
    <w:abstractNumId w:val="27"/>
  </w:num>
  <w:num w:numId="10">
    <w:abstractNumId w:val="30"/>
  </w:num>
  <w:num w:numId="11">
    <w:abstractNumId w:val="34"/>
  </w:num>
  <w:num w:numId="12">
    <w:abstractNumId w:val="25"/>
  </w:num>
  <w:num w:numId="13">
    <w:abstractNumId w:val="4"/>
  </w:num>
  <w:num w:numId="14">
    <w:abstractNumId w:val="22"/>
  </w:num>
  <w:num w:numId="15">
    <w:abstractNumId w:val="21"/>
  </w:num>
  <w:num w:numId="16">
    <w:abstractNumId w:val="19"/>
  </w:num>
  <w:num w:numId="17">
    <w:abstractNumId w:val="17"/>
  </w:num>
  <w:num w:numId="18">
    <w:abstractNumId w:val="5"/>
  </w:num>
  <w:num w:numId="19">
    <w:abstractNumId w:val="20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3"/>
  </w:num>
  <w:num w:numId="28">
    <w:abstractNumId w:val="26"/>
  </w:num>
  <w:num w:numId="29">
    <w:abstractNumId w:val="29"/>
  </w:num>
  <w:num w:numId="30">
    <w:abstractNumId w:val="9"/>
  </w:num>
  <w:num w:numId="31">
    <w:abstractNumId w:val="1"/>
  </w:num>
  <w:num w:numId="32">
    <w:abstractNumId w:val="15"/>
  </w:num>
  <w:num w:numId="33">
    <w:abstractNumId w:val="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A7"/>
    <w:rsid w:val="000003CD"/>
    <w:rsid w:val="000003EE"/>
    <w:rsid w:val="00000BAE"/>
    <w:rsid w:val="00001309"/>
    <w:rsid w:val="00001634"/>
    <w:rsid w:val="0000264A"/>
    <w:rsid w:val="0000332E"/>
    <w:rsid w:val="0000345E"/>
    <w:rsid w:val="000044AC"/>
    <w:rsid w:val="00004518"/>
    <w:rsid w:val="00005345"/>
    <w:rsid w:val="00005518"/>
    <w:rsid w:val="00007206"/>
    <w:rsid w:val="000072DA"/>
    <w:rsid w:val="00010020"/>
    <w:rsid w:val="00011C98"/>
    <w:rsid w:val="00011DEE"/>
    <w:rsid w:val="000128D0"/>
    <w:rsid w:val="00012C4F"/>
    <w:rsid w:val="00014784"/>
    <w:rsid w:val="000148FA"/>
    <w:rsid w:val="00015406"/>
    <w:rsid w:val="00016132"/>
    <w:rsid w:val="00017870"/>
    <w:rsid w:val="00017B0D"/>
    <w:rsid w:val="00017DB1"/>
    <w:rsid w:val="0002192A"/>
    <w:rsid w:val="00022F28"/>
    <w:rsid w:val="00023789"/>
    <w:rsid w:val="00024778"/>
    <w:rsid w:val="00024E37"/>
    <w:rsid w:val="00025982"/>
    <w:rsid w:val="00025C7A"/>
    <w:rsid w:val="00025DA0"/>
    <w:rsid w:val="00025EB4"/>
    <w:rsid w:val="000262A1"/>
    <w:rsid w:val="00026323"/>
    <w:rsid w:val="00026723"/>
    <w:rsid w:val="00026834"/>
    <w:rsid w:val="00030039"/>
    <w:rsid w:val="00030482"/>
    <w:rsid w:val="000305CE"/>
    <w:rsid w:val="000306F4"/>
    <w:rsid w:val="000307FC"/>
    <w:rsid w:val="0003107C"/>
    <w:rsid w:val="000317C5"/>
    <w:rsid w:val="00031D20"/>
    <w:rsid w:val="00033295"/>
    <w:rsid w:val="00034AF2"/>
    <w:rsid w:val="00034E71"/>
    <w:rsid w:val="00035998"/>
    <w:rsid w:val="00035EFD"/>
    <w:rsid w:val="00037FF1"/>
    <w:rsid w:val="000403F8"/>
    <w:rsid w:val="00040882"/>
    <w:rsid w:val="00041BB0"/>
    <w:rsid w:val="00041C71"/>
    <w:rsid w:val="000422E4"/>
    <w:rsid w:val="000425D0"/>
    <w:rsid w:val="000425FC"/>
    <w:rsid w:val="000444E1"/>
    <w:rsid w:val="00045197"/>
    <w:rsid w:val="00045209"/>
    <w:rsid w:val="000467D8"/>
    <w:rsid w:val="00046A07"/>
    <w:rsid w:val="00046E8A"/>
    <w:rsid w:val="00050667"/>
    <w:rsid w:val="0005087C"/>
    <w:rsid w:val="00051A8D"/>
    <w:rsid w:val="0005214C"/>
    <w:rsid w:val="00052185"/>
    <w:rsid w:val="000528A9"/>
    <w:rsid w:val="000541B1"/>
    <w:rsid w:val="000557BD"/>
    <w:rsid w:val="00055C6A"/>
    <w:rsid w:val="000560AD"/>
    <w:rsid w:val="000578C8"/>
    <w:rsid w:val="0006210F"/>
    <w:rsid w:val="00062309"/>
    <w:rsid w:val="000629E5"/>
    <w:rsid w:val="00062ECF"/>
    <w:rsid w:val="00063B3C"/>
    <w:rsid w:val="00064EC5"/>
    <w:rsid w:val="00066FBE"/>
    <w:rsid w:val="0006773F"/>
    <w:rsid w:val="00067AFC"/>
    <w:rsid w:val="00071622"/>
    <w:rsid w:val="00071AEF"/>
    <w:rsid w:val="0007300A"/>
    <w:rsid w:val="00073500"/>
    <w:rsid w:val="00074942"/>
    <w:rsid w:val="00075752"/>
    <w:rsid w:val="000770FA"/>
    <w:rsid w:val="00080121"/>
    <w:rsid w:val="00080888"/>
    <w:rsid w:val="00081906"/>
    <w:rsid w:val="00082AA7"/>
    <w:rsid w:val="000835C4"/>
    <w:rsid w:val="00083953"/>
    <w:rsid w:val="00084044"/>
    <w:rsid w:val="0008482E"/>
    <w:rsid w:val="00084AC4"/>
    <w:rsid w:val="000871BD"/>
    <w:rsid w:val="00087479"/>
    <w:rsid w:val="00087FFD"/>
    <w:rsid w:val="0009016C"/>
    <w:rsid w:val="000902C0"/>
    <w:rsid w:val="0009086C"/>
    <w:rsid w:val="000916F2"/>
    <w:rsid w:val="000917AB"/>
    <w:rsid w:val="00092B1E"/>
    <w:rsid w:val="00092C05"/>
    <w:rsid w:val="000935F6"/>
    <w:rsid w:val="000947C0"/>
    <w:rsid w:val="00094FB3"/>
    <w:rsid w:val="000971F1"/>
    <w:rsid w:val="000973BA"/>
    <w:rsid w:val="000A049E"/>
    <w:rsid w:val="000A073D"/>
    <w:rsid w:val="000A09DB"/>
    <w:rsid w:val="000A0EB5"/>
    <w:rsid w:val="000A1908"/>
    <w:rsid w:val="000A2669"/>
    <w:rsid w:val="000A3F56"/>
    <w:rsid w:val="000A65F6"/>
    <w:rsid w:val="000A67EF"/>
    <w:rsid w:val="000A6D7F"/>
    <w:rsid w:val="000A757A"/>
    <w:rsid w:val="000A7D2B"/>
    <w:rsid w:val="000A7D4D"/>
    <w:rsid w:val="000B0484"/>
    <w:rsid w:val="000B1355"/>
    <w:rsid w:val="000B23C7"/>
    <w:rsid w:val="000B2428"/>
    <w:rsid w:val="000B246E"/>
    <w:rsid w:val="000B2590"/>
    <w:rsid w:val="000B2AA6"/>
    <w:rsid w:val="000B35D1"/>
    <w:rsid w:val="000B3AD0"/>
    <w:rsid w:val="000B3CB3"/>
    <w:rsid w:val="000B4728"/>
    <w:rsid w:val="000B4E44"/>
    <w:rsid w:val="000B6F00"/>
    <w:rsid w:val="000C05C1"/>
    <w:rsid w:val="000C06C5"/>
    <w:rsid w:val="000C1E9E"/>
    <w:rsid w:val="000C3282"/>
    <w:rsid w:val="000C3EA0"/>
    <w:rsid w:val="000C4B8E"/>
    <w:rsid w:val="000C5A91"/>
    <w:rsid w:val="000C75CC"/>
    <w:rsid w:val="000C75FE"/>
    <w:rsid w:val="000C7959"/>
    <w:rsid w:val="000D0ECA"/>
    <w:rsid w:val="000D15FA"/>
    <w:rsid w:val="000D1F22"/>
    <w:rsid w:val="000D29AA"/>
    <w:rsid w:val="000D2CB5"/>
    <w:rsid w:val="000D2F12"/>
    <w:rsid w:val="000D3718"/>
    <w:rsid w:val="000D3997"/>
    <w:rsid w:val="000D3C9C"/>
    <w:rsid w:val="000D44E3"/>
    <w:rsid w:val="000D4548"/>
    <w:rsid w:val="000D4B82"/>
    <w:rsid w:val="000D4D20"/>
    <w:rsid w:val="000D5AB7"/>
    <w:rsid w:val="000D68F7"/>
    <w:rsid w:val="000D76A8"/>
    <w:rsid w:val="000E00A6"/>
    <w:rsid w:val="000E0863"/>
    <w:rsid w:val="000E0D0E"/>
    <w:rsid w:val="000E1865"/>
    <w:rsid w:val="000E18F8"/>
    <w:rsid w:val="000E197C"/>
    <w:rsid w:val="000E37DA"/>
    <w:rsid w:val="000E55DB"/>
    <w:rsid w:val="000E5609"/>
    <w:rsid w:val="000F02C8"/>
    <w:rsid w:val="000F0B78"/>
    <w:rsid w:val="000F1700"/>
    <w:rsid w:val="000F1798"/>
    <w:rsid w:val="000F200C"/>
    <w:rsid w:val="000F332D"/>
    <w:rsid w:val="000F341B"/>
    <w:rsid w:val="000F35AA"/>
    <w:rsid w:val="000F41CF"/>
    <w:rsid w:val="000F4F0B"/>
    <w:rsid w:val="000F51A8"/>
    <w:rsid w:val="000F591E"/>
    <w:rsid w:val="000F5C53"/>
    <w:rsid w:val="000F5F14"/>
    <w:rsid w:val="000F6AAA"/>
    <w:rsid w:val="000F7668"/>
    <w:rsid w:val="00100BFA"/>
    <w:rsid w:val="001013F9"/>
    <w:rsid w:val="00101A20"/>
    <w:rsid w:val="00101F22"/>
    <w:rsid w:val="00102BA9"/>
    <w:rsid w:val="001032A0"/>
    <w:rsid w:val="00103734"/>
    <w:rsid w:val="00103EEC"/>
    <w:rsid w:val="0010537C"/>
    <w:rsid w:val="001057C3"/>
    <w:rsid w:val="001057DE"/>
    <w:rsid w:val="0010596E"/>
    <w:rsid w:val="00105A77"/>
    <w:rsid w:val="00107373"/>
    <w:rsid w:val="001077E9"/>
    <w:rsid w:val="00107ACB"/>
    <w:rsid w:val="00107C8E"/>
    <w:rsid w:val="001107D3"/>
    <w:rsid w:val="00110BAD"/>
    <w:rsid w:val="00111864"/>
    <w:rsid w:val="00111C3D"/>
    <w:rsid w:val="00111FAD"/>
    <w:rsid w:val="00112ACD"/>
    <w:rsid w:val="00112D7E"/>
    <w:rsid w:val="00114BFC"/>
    <w:rsid w:val="001159F9"/>
    <w:rsid w:val="00117673"/>
    <w:rsid w:val="00120060"/>
    <w:rsid w:val="0012045F"/>
    <w:rsid w:val="001206DC"/>
    <w:rsid w:val="00121196"/>
    <w:rsid w:val="00121C6F"/>
    <w:rsid w:val="00122749"/>
    <w:rsid w:val="00123F00"/>
    <w:rsid w:val="001246B4"/>
    <w:rsid w:val="00126558"/>
    <w:rsid w:val="0012681C"/>
    <w:rsid w:val="001305B8"/>
    <w:rsid w:val="00130CD3"/>
    <w:rsid w:val="00130ED0"/>
    <w:rsid w:val="001320F4"/>
    <w:rsid w:val="001334F2"/>
    <w:rsid w:val="00133F52"/>
    <w:rsid w:val="00134C62"/>
    <w:rsid w:val="00135935"/>
    <w:rsid w:val="00136BB8"/>
    <w:rsid w:val="00136D04"/>
    <w:rsid w:val="00137CF9"/>
    <w:rsid w:val="00140060"/>
    <w:rsid w:val="001413E0"/>
    <w:rsid w:val="00141421"/>
    <w:rsid w:val="001438FC"/>
    <w:rsid w:val="00143999"/>
    <w:rsid w:val="00143C08"/>
    <w:rsid w:val="00145737"/>
    <w:rsid w:val="0014604A"/>
    <w:rsid w:val="001475C9"/>
    <w:rsid w:val="00147DA3"/>
    <w:rsid w:val="0015082D"/>
    <w:rsid w:val="00151177"/>
    <w:rsid w:val="00151857"/>
    <w:rsid w:val="00151DCC"/>
    <w:rsid w:val="0015216A"/>
    <w:rsid w:val="00153FEE"/>
    <w:rsid w:val="00156395"/>
    <w:rsid w:val="00156712"/>
    <w:rsid w:val="00156A75"/>
    <w:rsid w:val="001571EC"/>
    <w:rsid w:val="00160862"/>
    <w:rsid w:val="00160A87"/>
    <w:rsid w:val="00160B13"/>
    <w:rsid w:val="00161A9F"/>
    <w:rsid w:val="00163633"/>
    <w:rsid w:val="001638FF"/>
    <w:rsid w:val="00163CC4"/>
    <w:rsid w:val="00164FA0"/>
    <w:rsid w:val="001651FE"/>
    <w:rsid w:val="00165C54"/>
    <w:rsid w:val="001663B9"/>
    <w:rsid w:val="0016645B"/>
    <w:rsid w:val="00166EBD"/>
    <w:rsid w:val="00170B41"/>
    <w:rsid w:val="00170C2C"/>
    <w:rsid w:val="001714D3"/>
    <w:rsid w:val="00171E4C"/>
    <w:rsid w:val="00173212"/>
    <w:rsid w:val="00173EE4"/>
    <w:rsid w:val="00173FB0"/>
    <w:rsid w:val="00174ACE"/>
    <w:rsid w:val="00174B2A"/>
    <w:rsid w:val="00175749"/>
    <w:rsid w:val="00175DC7"/>
    <w:rsid w:val="00175F97"/>
    <w:rsid w:val="00177F17"/>
    <w:rsid w:val="00177F40"/>
    <w:rsid w:val="0018002E"/>
    <w:rsid w:val="00181B12"/>
    <w:rsid w:val="00182093"/>
    <w:rsid w:val="00182C6D"/>
    <w:rsid w:val="0018566B"/>
    <w:rsid w:val="001860E2"/>
    <w:rsid w:val="001865EC"/>
    <w:rsid w:val="0018668C"/>
    <w:rsid w:val="0018742F"/>
    <w:rsid w:val="0019004F"/>
    <w:rsid w:val="00190294"/>
    <w:rsid w:val="00190329"/>
    <w:rsid w:val="0019053C"/>
    <w:rsid w:val="00190F37"/>
    <w:rsid w:val="00192A35"/>
    <w:rsid w:val="001943DC"/>
    <w:rsid w:val="00194E95"/>
    <w:rsid w:val="001950F7"/>
    <w:rsid w:val="001951DC"/>
    <w:rsid w:val="001955D0"/>
    <w:rsid w:val="00195B5E"/>
    <w:rsid w:val="001970D3"/>
    <w:rsid w:val="001A03B0"/>
    <w:rsid w:val="001A2590"/>
    <w:rsid w:val="001A2698"/>
    <w:rsid w:val="001A2816"/>
    <w:rsid w:val="001A3A08"/>
    <w:rsid w:val="001A3DD3"/>
    <w:rsid w:val="001A43DE"/>
    <w:rsid w:val="001A4812"/>
    <w:rsid w:val="001A486A"/>
    <w:rsid w:val="001A4A03"/>
    <w:rsid w:val="001A4DCC"/>
    <w:rsid w:val="001A5C65"/>
    <w:rsid w:val="001A64DD"/>
    <w:rsid w:val="001A64EE"/>
    <w:rsid w:val="001B09E4"/>
    <w:rsid w:val="001B0AF4"/>
    <w:rsid w:val="001B1351"/>
    <w:rsid w:val="001B28EE"/>
    <w:rsid w:val="001B39CD"/>
    <w:rsid w:val="001B458D"/>
    <w:rsid w:val="001B499D"/>
    <w:rsid w:val="001B5D0E"/>
    <w:rsid w:val="001B6040"/>
    <w:rsid w:val="001B6C80"/>
    <w:rsid w:val="001B6FCA"/>
    <w:rsid w:val="001B7038"/>
    <w:rsid w:val="001B70FB"/>
    <w:rsid w:val="001B76A6"/>
    <w:rsid w:val="001B78D9"/>
    <w:rsid w:val="001B79A9"/>
    <w:rsid w:val="001B7F0F"/>
    <w:rsid w:val="001C0705"/>
    <w:rsid w:val="001C0C22"/>
    <w:rsid w:val="001C0CFD"/>
    <w:rsid w:val="001C1984"/>
    <w:rsid w:val="001C1FE5"/>
    <w:rsid w:val="001C232D"/>
    <w:rsid w:val="001C2457"/>
    <w:rsid w:val="001C251A"/>
    <w:rsid w:val="001C391D"/>
    <w:rsid w:val="001C3A73"/>
    <w:rsid w:val="001C5611"/>
    <w:rsid w:val="001C71A6"/>
    <w:rsid w:val="001D0080"/>
    <w:rsid w:val="001D1741"/>
    <w:rsid w:val="001D1B14"/>
    <w:rsid w:val="001D1E67"/>
    <w:rsid w:val="001D40FA"/>
    <w:rsid w:val="001D5B30"/>
    <w:rsid w:val="001D67ED"/>
    <w:rsid w:val="001D68FC"/>
    <w:rsid w:val="001D72D3"/>
    <w:rsid w:val="001E0546"/>
    <w:rsid w:val="001E0A93"/>
    <w:rsid w:val="001E0F81"/>
    <w:rsid w:val="001E1C23"/>
    <w:rsid w:val="001E2121"/>
    <w:rsid w:val="001E2610"/>
    <w:rsid w:val="001E266E"/>
    <w:rsid w:val="001E442C"/>
    <w:rsid w:val="001E554E"/>
    <w:rsid w:val="001E66E9"/>
    <w:rsid w:val="001E684B"/>
    <w:rsid w:val="001E6A1B"/>
    <w:rsid w:val="001E71E6"/>
    <w:rsid w:val="001E7EFD"/>
    <w:rsid w:val="001E7F17"/>
    <w:rsid w:val="001F0460"/>
    <w:rsid w:val="001F07B5"/>
    <w:rsid w:val="001F0A9C"/>
    <w:rsid w:val="001F0BEB"/>
    <w:rsid w:val="001F0C07"/>
    <w:rsid w:val="001F0DA1"/>
    <w:rsid w:val="001F1754"/>
    <w:rsid w:val="001F2888"/>
    <w:rsid w:val="001F2AA2"/>
    <w:rsid w:val="001F2DCD"/>
    <w:rsid w:val="001F3662"/>
    <w:rsid w:val="001F5171"/>
    <w:rsid w:val="001F662C"/>
    <w:rsid w:val="001F67CB"/>
    <w:rsid w:val="001F6BD4"/>
    <w:rsid w:val="001F7154"/>
    <w:rsid w:val="001F7219"/>
    <w:rsid w:val="001F7D6C"/>
    <w:rsid w:val="002003DA"/>
    <w:rsid w:val="00200A7E"/>
    <w:rsid w:val="00200F6F"/>
    <w:rsid w:val="00202E49"/>
    <w:rsid w:val="0020484B"/>
    <w:rsid w:val="00204AB6"/>
    <w:rsid w:val="0020520C"/>
    <w:rsid w:val="002055AA"/>
    <w:rsid w:val="00206427"/>
    <w:rsid w:val="0020747B"/>
    <w:rsid w:val="00207554"/>
    <w:rsid w:val="00207777"/>
    <w:rsid w:val="0021055A"/>
    <w:rsid w:val="002117E9"/>
    <w:rsid w:val="00211A80"/>
    <w:rsid w:val="002127B7"/>
    <w:rsid w:val="00212E54"/>
    <w:rsid w:val="002131B9"/>
    <w:rsid w:val="00213D21"/>
    <w:rsid w:val="00215AB1"/>
    <w:rsid w:val="002162EA"/>
    <w:rsid w:val="002172E2"/>
    <w:rsid w:val="00217338"/>
    <w:rsid w:val="00217359"/>
    <w:rsid w:val="0021770B"/>
    <w:rsid w:val="00217CEF"/>
    <w:rsid w:val="002204C2"/>
    <w:rsid w:val="002205C0"/>
    <w:rsid w:val="00220982"/>
    <w:rsid w:val="002226AA"/>
    <w:rsid w:val="00222BBE"/>
    <w:rsid w:val="00222E3B"/>
    <w:rsid w:val="002232EE"/>
    <w:rsid w:val="002233FE"/>
    <w:rsid w:val="00223A0C"/>
    <w:rsid w:val="00223AA6"/>
    <w:rsid w:val="00223E0A"/>
    <w:rsid w:val="0022447B"/>
    <w:rsid w:val="0022447D"/>
    <w:rsid w:val="00224D4A"/>
    <w:rsid w:val="00224FF8"/>
    <w:rsid w:val="00227FB9"/>
    <w:rsid w:val="00230BC2"/>
    <w:rsid w:val="002313A7"/>
    <w:rsid w:val="002329E5"/>
    <w:rsid w:val="00233475"/>
    <w:rsid w:val="00234E7F"/>
    <w:rsid w:val="00234EB9"/>
    <w:rsid w:val="00235DE7"/>
    <w:rsid w:val="002366D6"/>
    <w:rsid w:val="00240824"/>
    <w:rsid w:val="00240982"/>
    <w:rsid w:val="002415B7"/>
    <w:rsid w:val="00242588"/>
    <w:rsid w:val="00242BB8"/>
    <w:rsid w:val="00243177"/>
    <w:rsid w:val="00243C35"/>
    <w:rsid w:val="00246127"/>
    <w:rsid w:val="002507FB"/>
    <w:rsid w:val="00250BA3"/>
    <w:rsid w:val="0025214F"/>
    <w:rsid w:val="00252C88"/>
    <w:rsid w:val="00253246"/>
    <w:rsid w:val="0025344D"/>
    <w:rsid w:val="0025388A"/>
    <w:rsid w:val="0025402F"/>
    <w:rsid w:val="002559E9"/>
    <w:rsid w:val="002566C2"/>
    <w:rsid w:val="00257044"/>
    <w:rsid w:val="002601A7"/>
    <w:rsid w:val="002601C2"/>
    <w:rsid w:val="00260286"/>
    <w:rsid w:val="002602CE"/>
    <w:rsid w:val="00261B43"/>
    <w:rsid w:val="00261E27"/>
    <w:rsid w:val="00263E19"/>
    <w:rsid w:val="002649EC"/>
    <w:rsid w:val="0026559C"/>
    <w:rsid w:val="00267F04"/>
    <w:rsid w:val="00267F3D"/>
    <w:rsid w:val="0027089A"/>
    <w:rsid w:val="0027132C"/>
    <w:rsid w:val="0027267C"/>
    <w:rsid w:val="0027319B"/>
    <w:rsid w:val="00273AFA"/>
    <w:rsid w:val="002740C6"/>
    <w:rsid w:val="00274A00"/>
    <w:rsid w:val="00274F55"/>
    <w:rsid w:val="0027554D"/>
    <w:rsid w:val="00275DCD"/>
    <w:rsid w:val="00276285"/>
    <w:rsid w:val="002762F8"/>
    <w:rsid w:val="0027678E"/>
    <w:rsid w:val="00277B23"/>
    <w:rsid w:val="00280159"/>
    <w:rsid w:val="0028173B"/>
    <w:rsid w:val="00281A91"/>
    <w:rsid w:val="00281B4D"/>
    <w:rsid w:val="00282A92"/>
    <w:rsid w:val="002832EE"/>
    <w:rsid w:val="0028330A"/>
    <w:rsid w:val="0028429B"/>
    <w:rsid w:val="002852BE"/>
    <w:rsid w:val="00285B2B"/>
    <w:rsid w:val="002860B3"/>
    <w:rsid w:val="002874CE"/>
    <w:rsid w:val="00291CA4"/>
    <w:rsid w:val="00291EB8"/>
    <w:rsid w:val="00292266"/>
    <w:rsid w:val="0029251A"/>
    <w:rsid w:val="0029274B"/>
    <w:rsid w:val="00293C01"/>
    <w:rsid w:val="0029444A"/>
    <w:rsid w:val="00295069"/>
    <w:rsid w:val="0029510A"/>
    <w:rsid w:val="002957FF"/>
    <w:rsid w:val="00296A2C"/>
    <w:rsid w:val="002972E1"/>
    <w:rsid w:val="002A139A"/>
    <w:rsid w:val="002A279E"/>
    <w:rsid w:val="002A2B2D"/>
    <w:rsid w:val="002A32E5"/>
    <w:rsid w:val="002A3A73"/>
    <w:rsid w:val="002A4C64"/>
    <w:rsid w:val="002A55FA"/>
    <w:rsid w:val="002A60EC"/>
    <w:rsid w:val="002A62B1"/>
    <w:rsid w:val="002A676B"/>
    <w:rsid w:val="002A7349"/>
    <w:rsid w:val="002A7817"/>
    <w:rsid w:val="002B04E7"/>
    <w:rsid w:val="002B06CC"/>
    <w:rsid w:val="002B0DEC"/>
    <w:rsid w:val="002B11B3"/>
    <w:rsid w:val="002B174D"/>
    <w:rsid w:val="002B1798"/>
    <w:rsid w:val="002B18CD"/>
    <w:rsid w:val="002B22E7"/>
    <w:rsid w:val="002B2436"/>
    <w:rsid w:val="002B28E6"/>
    <w:rsid w:val="002B2B63"/>
    <w:rsid w:val="002B3108"/>
    <w:rsid w:val="002B3341"/>
    <w:rsid w:val="002B474A"/>
    <w:rsid w:val="002B4B3D"/>
    <w:rsid w:val="002B5E05"/>
    <w:rsid w:val="002B710C"/>
    <w:rsid w:val="002C19FD"/>
    <w:rsid w:val="002C1E68"/>
    <w:rsid w:val="002C25CD"/>
    <w:rsid w:val="002C2E67"/>
    <w:rsid w:val="002C383D"/>
    <w:rsid w:val="002C3E77"/>
    <w:rsid w:val="002C3FC0"/>
    <w:rsid w:val="002C44D8"/>
    <w:rsid w:val="002C4554"/>
    <w:rsid w:val="002C4587"/>
    <w:rsid w:val="002C47E1"/>
    <w:rsid w:val="002C4E9B"/>
    <w:rsid w:val="002C65E1"/>
    <w:rsid w:val="002C6F65"/>
    <w:rsid w:val="002C79CB"/>
    <w:rsid w:val="002D01ED"/>
    <w:rsid w:val="002D0E51"/>
    <w:rsid w:val="002D11D8"/>
    <w:rsid w:val="002D1302"/>
    <w:rsid w:val="002D1490"/>
    <w:rsid w:val="002D1AAE"/>
    <w:rsid w:val="002D1B14"/>
    <w:rsid w:val="002D2194"/>
    <w:rsid w:val="002D2693"/>
    <w:rsid w:val="002D3AC2"/>
    <w:rsid w:val="002D3C21"/>
    <w:rsid w:val="002D58B9"/>
    <w:rsid w:val="002D5B35"/>
    <w:rsid w:val="002D5B3A"/>
    <w:rsid w:val="002D5F10"/>
    <w:rsid w:val="002E05B1"/>
    <w:rsid w:val="002E08B6"/>
    <w:rsid w:val="002E0F9C"/>
    <w:rsid w:val="002E1A60"/>
    <w:rsid w:val="002E2033"/>
    <w:rsid w:val="002E285B"/>
    <w:rsid w:val="002E300E"/>
    <w:rsid w:val="002E3523"/>
    <w:rsid w:val="002E5ACD"/>
    <w:rsid w:val="002E66C4"/>
    <w:rsid w:val="002E6810"/>
    <w:rsid w:val="002F25C0"/>
    <w:rsid w:val="002F30DA"/>
    <w:rsid w:val="002F353A"/>
    <w:rsid w:val="002F36A8"/>
    <w:rsid w:val="002F3A2A"/>
    <w:rsid w:val="002F3CB6"/>
    <w:rsid w:val="002F4ECB"/>
    <w:rsid w:val="002F54D5"/>
    <w:rsid w:val="002F5566"/>
    <w:rsid w:val="002F6627"/>
    <w:rsid w:val="002F73C9"/>
    <w:rsid w:val="002F7D60"/>
    <w:rsid w:val="00300842"/>
    <w:rsid w:val="00300E05"/>
    <w:rsid w:val="00301157"/>
    <w:rsid w:val="00301C47"/>
    <w:rsid w:val="00302C91"/>
    <w:rsid w:val="003037D2"/>
    <w:rsid w:val="0030575B"/>
    <w:rsid w:val="003058FE"/>
    <w:rsid w:val="00305F1E"/>
    <w:rsid w:val="003068F7"/>
    <w:rsid w:val="00306A13"/>
    <w:rsid w:val="00306B73"/>
    <w:rsid w:val="003104B5"/>
    <w:rsid w:val="00311840"/>
    <w:rsid w:val="00312416"/>
    <w:rsid w:val="003136C6"/>
    <w:rsid w:val="00313EE4"/>
    <w:rsid w:val="00314524"/>
    <w:rsid w:val="00315C6A"/>
    <w:rsid w:val="003171FB"/>
    <w:rsid w:val="0031776F"/>
    <w:rsid w:val="00317989"/>
    <w:rsid w:val="00317CCA"/>
    <w:rsid w:val="00317CE8"/>
    <w:rsid w:val="00320C46"/>
    <w:rsid w:val="00320E74"/>
    <w:rsid w:val="00320FF4"/>
    <w:rsid w:val="0032130B"/>
    <w:rsid w:val="0032133D"/>
    <w:rsid w:val="0032163B"/>
    <w:rsid w:val="00321816"/>
    <w:rsid w:val="00321C71"/>
    <w:rsid w:val="003240B3"/>
    <w:rsid w:val="00324BEF"/>
    <w:rsid w:val="003255F8"/>
    <w:rsid w:val="0032564A"/>
    <w:rsid w:val="003257B4"/>
    <w:rsid w:val="00326B49"/>
    <w:rsid w:val="00327A91"/>
    <w:rsid w:val="00332014"/>
    <w:rsid w:val="00332BA7"/>
    <w:rsid w:val="00332CF1"/>
    <w:rsid w:val="00332E31"/>
    <w:rsid w:val="00332E59"/>
    <w:rsid w:val="00334453"/>
    <w:rsid w:val="00335300"/>
    <w:rsid w:val="00335726"/>
    <w:rsid w:val="003369FC"/>
    <w:rsid w:val="00337B3E"/>
    <w:rsid w:val="00337BF3"/>
    <w:rsid w:val="003406A1"/>
    <w:rsid w:val="00340D5A"/>
    <w:rsid w:val="00340FF9"/>
    <w:rsid w:val="003421BD"/>
    <w:rsid w:val="00342657"/>
    <w:rsid w:val="00342A00"/>
    <w:rsid w:val="00342B19"/>
    <w:rsid w:val="003437BB"/>
    <w:rsid w:val="003454D0"/>
    <w:rsid w:val="00345935"/>
    <w:rsid w:val="003464B0"/>
    <w:rsid w:val="00346933"/>
    <w:rsid w:val="003471BD"/>
    <w:rsid w:val="003475F1"/>
    <w:rsid w:val="00347A0A"/>
    <w:rsid w:val="003503D9"/>
    <w:rsid w:val="003505DA"/>
    <w:rsid w:val="003507F3"/>
    <w:rsid w:val="00352623"/>
    <w:rsid w:val="00354DDF"/>
    <w:rsid w:val="003556A4"/>
    <w:rsid w:val="00355800"/>
    <w:rsid w:val="00355908"/>
    <w:rsid w:val="00355CA0"/>
    <w:rsid w:val="00355F28"/>
    <w:rsid w:val="003561B1"/>
    <w:rsid w:val="0036038A"/>
    <w:rsid w:val="00360B75"/>
    <w:rsid w:val="00361443"/>
    <w:rsid w:val="00361ACB"/>
    <w:rsid w:val="00361B5F"/>
    <w:rsid w:val="003628C7"/>
    <w:rsid w:val="00364546"/>
    <w:rsid w:val="00364580"/>
    <w:rsid w:val="00365CE4"/>
    <w:rsid w:val="00365FB6"/>
    <w:rsid w:val="00366033"/>
    <w:rsid w:val="0036636B"/>
    <w:rsid w:val="00367151"/>
    <w:rsid w:val="00367505"/>
    <w:rsid w:val="0036753A"/>
    <w:rsid w:val="00370E5D"/>
    <w:rsid w:val="003738B4"/>
    <w:rsid w:val="00373F70"/>
    <w:rsid w:val="00374B59"/>
    <w:rsid w:val="003767CD"/>
    <w:rsid w:val="00376A9E"/>
    <w:rsid w:val="00376DCA"/>
    <w:rsid w:val="003774B1"/>
    <w:rsid w:val="00377811"/>
    <w:rsid w:val="00377FD5"/>
    <w:rsid w:val="003802D2"/>
    <w:rsid w:val="0038116E"/>
    <w:rsid w:val="00382563"/>
    <w:rsid w:val="00383192"/>
    <w:rsid w:val="0038367E"/>
    <w:rsid w:val="0038432D"/>
    <w:rsid w:val="00384490"/>
    <w:rsid w:val="00385B9E"/>
    <w:rsid w:val="00385CE3"/>
    <w:rsid w:val="00385E96"/>
    <w:rsid w:val="003861F8"/>
    <w:rsid w:val="0038629C"/>
    <w:rsid w:val="00386B26"/>
    <w:rsid w:val="003877C3"/>
    <w:rsid w:val="00390B50"/>
    <w:rsid w:val="00391AD2"/>
    <w:rsid w:val="00392468"/>
    <w:rsid w:val="003936D1"/>
    <w:rsid w:val="00393B8E"/>
    <w:rsid w:val="00393D76"/>
    <w:rsid w:val="003941FB"/>
    <w:rsid w:val="00394C89"/>
    <w:rsid w:val="00394D07"/>
    <w:rsid w:val="00395C7D"/>
    <w:rsid w:val="003974C9"/>
    <w:rsid w:val="00397613"/>
    <w:rsid w:val="00397898"/>
    <w:rsid w:val="003A073A"/>
    <w:rsid w:val="003A09D4"/>
    <w:rsid w:val="003A12C9"/>
    <w:rsid w:val="003A16B3"/>
    <w:rsid w:val="003A1A98"/>
    <w:rsid w:val="003A2674"/>
    <w:rsid w:val="003A281A"/>
    <w:rsid w:val="003A2901"/>
    <w:rsid w:val="003A2FFB"/>
    <w:rsid w:val="003A3E42"/>
    <w:rsid w:val="003A3ED9"/>
    <w:rsid w:val="003A43F2"/>
    <w:rsid w:val="003A4F7B"/>
    <w:rsid w:val="003A6335"/>
    <w:rsid w:val="003A6930"/>
    <w:rsid w:val="003A722C"/>
    <w:rsid w:val="003A7CF8"/>
    <w:rsid w:val="003B1D73"/>
    <w:rsid w:val="003B204E"/>
    <w:rsid w:val="003B226D"/>
    <w:rsid w:val="003B2AF3"/>
    <w:rsid w:val="003B2BA9"/>
    <w:rsid w:val="003B2DF5"/>
    <w:rsid w:val="003B522E"/>
    <w:rsid w:val="003B5B40"/>
    <w:rsid w:val="003B7FFD"/>
    <w:rsid w:val="003C08F1"/>
    <w:rsid w:val="003C090E"/>
    <w:rsid w:val="003C1542"/>
    <w:rsid w:val="003C2115"/>
    <w:rsid w:val="003C2F1B"/>
    <w:rsid w:val="003C304B"/>
    <w:rsid w:val="003C3305"/>
    <w:rsid w:val="003C496C"/>
    <w:rsid w:val="003C4C76"/>
    <w:rsid w:val="003C50B5"/>
    <w:rsid w:val="003C6FC5"/>
    <w:rsid w:val="003C7297"/>
    <w:rsid w:val="003C75EA"/>
    <w:rsid w:val="003D14BA"/>
    <w:rsid w:val="003D1AC1"/>
    <w:rsid w:val="003D1CF2"/>
    <w:rsid w:val="003D1CF8"/>
    <w:rsid w:val="003D2FDB"/>
    <w:rsid w:val="003D34D6"/>
    <w:rsid w:val="003D565C"/>
    <w:rsid w:val="003E0B8E"/>
    <w:rsid w:val="003E0BCA"/>
    <w:rsid w:val="003E17B1"/>
    <w:rsid w:val="003E2FA5"/>
    <w:rsid w:val="003E367E"/>
    <w:rsid w:val="003F023C"/>
    <w:rsid w:val="003F1F4B"/>
    <w:rsid w:val="003F2317"/>
    <w:rsid w:val="003F25ED"/>
    <w:rsid w:val="003F2786"/>
    <w:rsid w:val="003F2934"/>
    <w:rsid w:val="003F2B07"/>
    <w:rsid w:val="003F44DF"/>
    <w:rsid w:val="003F4C5C"/>
    <w:rsid w:val="003F4E22"/>
    <w:rsid w:val="003F6ED3"/>
    <w:rsid w:val="003F74E6"/>
    <w:rsid w:val="003F7655"/>
    <w:rsid w:val="003F7EF0"/>
    <w:rsid w:val="004001C6"/>
    <w:rsid w:val="00404837"/>
    <w:rsid w:val="00406706"/>
    <w:rsid w:val="00406CCA"/>
    <w:rsid w:val="00407BA3"/>
    <w:rsid w:val="0041014B"/>
    <w:rsid w:val="00410B31"/>
    <w:rsid w:val="004116F4"/>
    <w:rsid w:val="004119B7"/>
    <w:rsid w:val="0041243D"/>
    <w:rsid w:val="00412A62"/>
    <w:rsid w:val="00413527"/>
    <w:rsid w:val="00413A59"/>
    <w:rsid w:val="00413AEE"/>
    <w:rsid w:val="00414095"/>
    <w:rsid w:val="004146B8"/>
    <w:rsid w:val="00414FDB"/>
    <w:rsid w:val="00415164"/>
    <w:rsid w:val="00415620"/>
    <w:rsid w:val="004156E4"/>
    <w:rsid w:val="00415BCF"/>
    <w:rsid w:val="00415E60"/>
    <w:rsid w:val="00420C6D"/>
    <w:rsid w:val="004210DD"/>
    <w:rsid w:val="00422049"/>
    <w:rsid w:val="00422628"/>
    <w:rsid w:val="00423806"/>
    <w:rsid w:val="004243EC"/>
    <w:rsid w:val="0042452E"/>
    <w:rsid w:val="00424FFB"/>
    <w:rsid w:val="00425EEA"/>
    <w:rsid w:val="0042695A"/>
    <w:rsid w:val="004273FF"/>
    <w:rsid w:val="00427829"/>
    <w:rsid w:val="0042793C"/>
    <w:rsid w:val="00432937"/>
    <w:rsid w:val="004335AE"/>
    <w:rsid w:val="004335E6"/>
    <w:rsid w:val="004350F0"/>
    <w:rsid w:val="00435EF5"/>
    <w:rsid w:val="00436680"/>
    <w:rsid w:val="00437757"/>
    <w:rsid w:val="00437D05"/>
    <w:rsid w:val="004400E4"/>
    <w:rsid w:val="00440D97"/>
    <w:rsid w:val="0044305D"/>
    <w:rsid w:val="00443337"/>
    <w:rsid w:val="00443376"/>
    <w:rsid w:val="00443A42"/>
    <w:rsid w:val="00443BC9"/>
    <w:rsid w:val="00443E85"/>
    <w:rsid w:val="00445652"/>
    <w:rsid w:val="004458EF"/>
    <w:rsid w:val="004459E3"/>
    <w:rsid w:val="00445E85"/>
    <w:rsid w:val="0044673A"/>
    <w:rsid w:val="004467AD"/>
    <w:rsid w:val="004504FE"/>
    <w:rsid w:val="00450E0C"/>
    <w:rsid w:val="00451274"/>
    <w:rsid w:val="004512E1"/>
    <w:rsid w:val="004516B2"/>
    <w:rsid w:val="004517D4"/>
    <w:rsid w:val="00451CAA"/>
    <w:rsid w:val="004523CB"/>
    <w:rsid w:val="004533AB"/>
    <w:rsid w:val="004548FB"/>
    <w:rsid w:val="00454988"/>
    <w:rsid w:val="00454B3B"/>
    <w:rsid w:val="00457247"/>
    <w:rsid w:val="00457DF6"/>
    <w:rsid w:val="00460023"/>
    <w:rsid w:val="00460A5D"/>
    <w:rsid w:val="00461109"/>
    <w:rsid w:val="00464694"/>
    <w:rsid w:val="00465687"/>
    <w:rsid w:val="004660A1"/>
    <w:rsid w:val="00466194"/>
    <w:rsid w:val="004665C8"/>
    <w:rsid w:val="00466F3A"/>
    <w:rsid w:val="004714A6"/>
    <w:rsid w:val="004716FA"/>
    <w:rsid w:val="004728EC"/>
    <w:rsid w:val="004728FA"/>
    <w:rsid w:val="004750A3"/>
    <w:rsid w:val="00475707"/>
    <w:rsid w:val="00475B23"/>
    <w:rsid w:val="00477932"/>
    <w:rsid w:val="00480B75"/>
    <w:rsid w:val="0048198A"/>
    <w:rsid w:val="00481A74"/>
    <w:rsid w:val="00481FC8"/>
    <w:rsid w:val="00483439"/>
    <w:rsid w:val="00483694"/>
    <w:rsid w:val="00483911"/>
    <w:rsid w:val="00483B3F"/>
    <w:rsid w:val="004850A3"/>
    <w:rsid w:val="004858B0"/>
    <w:rsid w:val="00486264"/>
    <w:rsid w:val="00486934"/>
    <w:rsid w:val="0048762E"/>
    <w:rsid w:val="00491FB8"/>
    <w:rsid w:val="004923D0"/>
    <w:rsid w:val="0049463F"/>
    <w:rsid w:val="00494BD2"/>
    <w:rsid w:val="0049675A"/>
    <w:rsid w:val="00496764"/>
    <w:rsid w:val="00496A33"/>
    <w:rsid w:val="00496AC1"/>
    <w:rsid w:val="00496CBD"/>
    <w:rsid w:val="004A0152"/>
    <w:rsid w:val="004A02BB"/>
    <w:rsid w:val="004A202B"/>
    <w:rsid w:val="004A4F5F"/>
    <w:rsid w:val="004A7811"/>
    <w:rsid w:val="004B078B"/>
    <w:rsid w:val="004B0B66"/>
    <w:rsid w:val="004B2048"/>
    <w:rsid w:val="004B31E5"/>
    <w:rsid w:val="004B60F5"/>
    <w:rsid w:val="004B61A0"/>
    <w:rsid w:val="004B7841"/>
    <w:rsid w:val="004C1E8A"/>
    <w:rsid w:val="004C1F30"/>
    <w:rsid w:val="004C28D2"/>
    <w:rsid w:val="004C2AB0"/>
    <w:rsid w:val="004C2E27"/>
    <w:rsid w:val="004C42E3"/>
    <w:rsid w:val="004C5112"/>
    <w:rsid w:val="004C5724"/>
    <w:rsid w:val="004C5B51"/>
    <w:rsid w:val="004C5DD7"/>
    <w:rsid w:val="004C70A7"/>
    <w:rsid w:val="004D0C74"/>
    <w:rsid w:val="004D14E3"/>
    <w:rsid w:val="004D1C23"/>
    <w:rsid w:val="004D1C31"/>
    <w:rsid w:val="004D330E"/>
    <w:rsid w:val="004D559B"/>
    <w:rsid w:val="004D559E"/>
    <w:rsid w:val="004D57B4"/>
    <w:rsid w:val="004D585F"/>
    <w:rsid w:val="004D5BC4"/>
    <w:rsid w:val="004D613D"/>
    <w:rsid w:val="004D77E6"/>
    <w:rsid w:val="004D7A94"/>
    <w:rsid w:val="004D7D6E"/>
    <w:rsid w:val="004E1913"/>
    <w:rsid w:val="004E1DA7"/>
    <w:rsid w:val="004E2C93"/>
    <w:rsid w:val="004E3144"/>
    <w:rsid w:val="004E4208"/>
    <w:rsid w:val="004E4A32"/>
    <w:rsid w:val="004E5056"/>
    <w:rsid w:val="004E5213"/>
    <w:rsid w:val="004E6335"/>
    <w:rsid w:val="004E6F32"/>
    <w:rsid w:val="004E73E4"/>
    <w:rsid w:val="004E744E"/>
    <w:rsid w:val="004E7B7A"/>
    <w:rsid w:val="004F0492"/>
    <w:rsid w:val="004F04BE"/>
    <w:rsid w:val="004F067D"/>
    <w:rsid w:val="004F0E60"/>
    <w:rsid w:val="004F141A"/>
    <w:rsid w:val="004F15EC"/>
    <w:rsid w:val="004F2283"/>
    <w:rsid w:val="004F42DF"/>
    <w:rsid w:val="004F491C"/>
    <w:rsid w:val="004F4B0F"/>
    <w:rsid w:val="004F5173"/>
    <w:rsid w:val="004F54E0"/>
    <w:rsid w:val="004F5973"/>
    <w:rsid w:val="004F5E10"/>
    <w:rsid w:val="004F6A21"/>
    <w:rsid w:val="004F74DC"/>
    <w:rsid w:val="004F7693"/>
    <w:rsid w:val="00500B40"/>
    <w:rsid w:val="00500C96"/>
    <w:rsid w:val="00500E0E"/>
    <w:rsid w:val="0050227A"/>
    <w:rsid w:val="00502945"/>
    <w:rsid w:val="005033B0"/>
    <w:rsid w:val="0050373D"/>
    <w:rsid w:val="005050BA"/>
    <w:rsid w:val="00505265"/>
    <w:rsid w:val="005057ED"/>
    <w:rsid w:val="00505A57"/>
    <w:rsid w:val="00507385"/>
    <w:rsid w:val="00507886"/>
    <w:rsid w:val="00507AD6"/>
    <w:rsid w:val="005109E9"/>
    <w:rsid w:val="00510AB9"/>
    <w:rsid w:val="00510F38"/>
    <w:rsid w:val="00511E68"/>
    <w:rsid w:val="00512E25"/>
    <w:rsid w:val="005130C7"/>
    <w:rsid w:val="00513C7C"/>
    <w:rsid w:val="00514603"/>
    <w:rsid w:val="00514757"/>
    <w:rsid w:val="005150FD"/>
    <w:rsid w:val="0051557C"/>
    <w:rsid w:val="00516410"/>
    <w:rsid w:val="00516FD4"/>
    <w:rsid w:val="00517C5F"/>
    <w:rsid w:val="005204AB"/>
    <w:rsid w:val="005213A1"/>
    <w:rsid w:val="00521AC7"/>
    <w:rsid w:val="00522264"/>
    <w:rsid w:val="005249EF"/>
    <w:rsid w:val="00525316"/>
    <w:rsid w:val="0052534F"/>
    <w:rsid w:val="005255D4"/>
    <w:rsid w:val="00525B0A"/>
    <w:rsid w:val="005263FD"/>
    <w:rsid w:val="00526866"/>
    <w:rsid w:val="005272A1"/>
    <w:rsid w:val="005272C3"/>
    <w:rsid w:val="0052772B"/>
    <w:rsid w:val="005278C3"/>
    <w:rsid w:val="00527DCE"/>
    <w:rsid w:val="00527FEE"/>
    <w:rsid w:val="00530199"/>
    <w:rsid w:val="005316FD"/>
    <w:rsid w:val="005319C6"/>
    <w:rsid w:val="00533491"/>
    <w:rsid w:val="005342CC"/>
    <w:rsid w:val="00534412"/>
    <w:rsid w:val="005346C0"/>
    <w:rsid w:val="00534CAD"/>
    <w:rsid w:val="00535546"/>
    <w:rsid w:val="005355BA"/>
    <w:rsid w:val="00535767"/>
    <w:rsid w:val="00537290"/>
    <w:rsid w:val="00537465"/>
    <w:rsid w:val="005402F1"/>
    <w:rsid w:val="00541718"/>
    <w:rsid w:val="00541940"/>
    <w:rsid w:val="0054210B"/>
    <w:rsid w:val="00542455"/>
    <w:rsid w:val="00542507"/>
    <w:rsid w:val="005427CD"/>
    <w:rsid w:val="00542841"/>
    <w:rsid w:val="005432B1"/>
    <w:rsid w:val="005438DF"/>
    <w:rsid w:val="00545625"/>
    <w:rsid w:val="0054663D"/>
    <w:rsid w:val="005478BA"/>
    <w:rsid w:val="00547D8E"/>
    <w:rsid w:val="005504EA"/>
    <w:rsid w:val="00550BCA"/>
    <w:rsid w:val="0055139B"/>
    <w:rsid w:val="00551D55"/>
    <w:rsid w:val="00553996"/>
    <w:rsid w:val="00553C05"/>
    <w:rsid w:val="00553FFF"/>
    <w:rsid w:val="005543A4"/>
    <w:rsid w:val="00554864"/>
    <w:rsid w:val="00555A35"/>
    <w:rsid w:val="00555BCB"/>
    <w:rsid w:val="00556079"/>
    <w:rsid w:val="0055632C"/>
    <w:rsid w:val="00560487"/>
    <w:rsid w:val="00560CBE"/>
    <w:rsid w:val="00561E46"/>
    <w:rsid w:val="005620D3"/>
    <w:rsid w:val="005625DA"/>
    <w:rsid w:val="00562638"/>
    <w:rsid w:val="005627E3"/>
    <w:rsid w:val="00562B56"/>
    <w:rsid w:val="005638E1"/>
    <w:rsid w:val="005638F7"/>
    <w:rsid w:val="00564CBD"/>
    <w:rsid w:val="00565016"/>
    <w:rsid w:val="0056557A"/>
    <w:rsid w:val="00565835"/>
    <w:rsid w:val="00565E13"/>
    <w:rsid w:val="00566688"/>
    <w:rsid w:val="00567CC1"/>
    <w:rsid w:val="00567E81"/>
    <w:rsid w:val="00570091"/>
    <w:rsid w:val="00570462"/>
    <w:rsid w:val="00570A92"/>
    <w:rsid w:val="005710F6"/>
    <w:rsid w:val="0057194D"/>
    <w:rsid w:val="00571D65"/>
    <w:rsid w:val="00571F40"/>
    <w:rsid w:val="00572DBF"/>
    <w:rsid w:val="00573662"/>
    <w:rsid w:val="0057373B"/>
    <w:rsid w:val="005745FF"/>
    <w:rsid w:val="00574A10"/>
    <w:rsid w:val="0057561F"/>
    <w:rsid w:val="00575EBE"/>
    <w:rsid w:val="00577321"/>
    <w:rsid w:val="00577772"/>
    <w:rsid w:val="00581AAD"/>
    <w:rsid w:val="00581B9B"/>
    <w:rsid w:val="00582682"/>
    <w:rsid w:val="005829FE"/>
    <w:rsid w:val="00582A8C"/>
    <w:rsid w:val="005831B7"/>
    <w:rsid w:val="00583816"/>
    <w:rsid w:val="005839FA"/>
    <w:rsid w:val="00583C7D"/>
    <w:rsid w:val="00583E59"/>
    <w:rsid w:val="005845E0"/>
    <w:rsid w:val="00584888"/>
    <w:rsid w:val="00585CB8"/>
    <w:rsid w:val="00586012"/>
    <w:rsid w:val="00586CD7"/>
    <w:rsid w:val="0058750D"/>
    <w:rsid w:val="00587B2A"/>
    <w:rsid w:val="0059008D"/>
    <w:rsid w:val="00593FD8"/>
    <w:rsid w:val="00594476"/>
    <w:rsid w:val="00594F38"/>
    <w:rsid w:val="005957E9"/>
    <w:rsid w:val="00595F84"/>
    <w:rsid w:val="00595FFE"/>
    <w:rsid w:val="0059661A"/>
    <w:rsid w:val="0059681A"/>
    <w:rsid w:val="00596830"/>
    <w:rsid w:val="00596E96"/>
    <w:rsid w:val="0059751C"/>
    <w:rsid w:val="0059756A"/>
    <w:rsid w:val="005A0111"/>
    <w:rsid w:val="005A01F3"/>
    <w:rsid w:val="005A08AA"/>
    <w:rsid w:val="005A0E9C"/>
    <w:rsid w:val="005A32B7"/>
    <w:rsid w:val="005A3324"/>
    <w:rsid w:val="005A39E1"/>
    <w:rsid w:val="005A6490"/>
    <w:rsid w:val="005A64B0"/>
    <w:rsid w:val="005A6780"/>
    <w:rsid w:val="005A7455"/>
    <w:rsid w:val="005B0190"/>
    <w:rsid w:val="005B11BD"/>
    <w:rsid w:val="005B195C"/>
    <w:rsid w:val="005B1C46"/>
    <w:rsid w:val="005B2B57"/>
    <w:rsid w:val="005B2FD5"/>
    <w:rsid w:val="005B3A76"/>
    <w:rsid w:val="005B41F9"/>
    <w:rsid w:val="005B4ECE"/>
    <w:rsid w:val="005B589C"/>
    <w:rsid w:val="005B5DF7"/>
    <w:rsid w:val="005B6488"/>
    <w:rsid w:val="005B6D58"/>
    <w:rsid w:val="005B786A"/>
    <w:rsid w:val="005C016C"/>
    <w:rsid w:val="005C0184"/>
    <w:rsid w:val="005C028B"/>
    <w:rsid w:val="005C0F6F"/>
    <w:rsid w:val="005C169C"/>
    <w:rsid w:val="005C2549"/>
    <w:rsid w:val="005C29EE"/>
    <w:rsid w:val="005C309D"/>
    <w:rsid w:val="005C482B"/>
    <w:rsid w:val="005C4B11"/>
    <w:rsid w:val="005C57CC"/>
    <w:rsid w:val="005C65C7"/>
    <w:rsid w:val="005C6F46"/>
    <w:rsid w:val="005C77EF"/>
    <w:rsid w:val="005C7F9D"/>
    <w:rsid w:val="005D1F31"/>
    <w:rsid w:val="005D23D1"/>
    <w:rsid w:val="005D322E"/>
    <w:rsid w:val="005D3670"/>
    <w:rsid w:val="005D5094"/>
    <w:rsid w:val="005D56AA"/>
    <w:rsid w:val="005E07A4"/>
    <w:rsid w:val="005E07F3"/>
    <w:rsid w:val="005E1707"/>
    <w:rsid w:val="005E432C"/>
    <w:rsid w:val="005E5913"/>
    <w:rsid w:val="005E5C68"/>
    <w:rsid w:val="005E6517"/>
    <w:rsid w:val="005E66B4"/>
    <w:rsid w:val="005E7263"/>
    <w:rsid w:val="005E7865"/>
    <w:rsid w:val="005F1132"/>
    <w:rsid w:val="005F188E"/>
    <w:rsid w:val="005F1F20"/>
    <w:rsid w:val="005F2B23"/>
    <w:rsid w:val="005F462B"/>
    <w:rsid w:val="005F4D75"/>
    <w:rsid w:val="005F5000"/>
    <w:rsid w:val="005F55C8"/>
    <w:rsid w:val="005F5EE1"/>
    <w:rsid w:val="005F6641"/>
    <w:rsid w:val="005F6B67"/>
    <w:rsid w:val="005F7549"/>
    <w:rsid w:val="005F79C0"/>
    <w:rsid w:val="00600D3F"/>
    <w:rsid w:val="0060183B"/>
    <w:rsid w:val="00601842"/>
    <w:rsid w:val="00601863"/>
    <w:rsid w:val="00601944"/>
    <w:rsid w:val="0060197D"/>
    <w:rsid w:val="00601D2B"/>
    <w:rsid w:val="00601EE5"/>
    <w:rsid w:val="006020CC"/>
    <w:rsid w:val="00603C2D"/>
    <w:rsid w:val="00603CB4"/>
    <w:rsid w:val="006046AE"/>
    <w:rsid w:val="0060475C"/>
    <w:rsid w:val="00604C39"/>
    <w:rsid w:val="00604ECF"/>
    <w:rsid w:val="0060530F"/>
    <w:rsid w:val="00605C0E"/>
    <w:rsid w:val="0060739C"/>
    <w:rsid w:val="00610A41"/>
    <w:rsid w:val="00611202"/>
    <w:rsid w:val="00611653"/>
    <w:rsid w:val="00611E5F"/>
    <w:rsid w:val="00611F0D"/>
    <w:rsid w:val="00612296"/>
    <w:rsid w:val="006126A3"/>
    <w:rsid w:val="00615076"/>
    <w:rsid w:val="0061569A"/>
    <w:rsid w:val="00615CA7"/>
    <w:rsid w:val="00616346"/>
    <w:rsid w:val="0061667E"/>
    <w:rsid w:val="006166E2"/>
    <w:rsid w:val="00616E33"/>
    <w:rsid w:val="0062060E"/>
    <w:rsid w:val="00620DE4"/>
    <w:rsid w:val="006235EA"/>
    <w:rsid w:val="00623607"/>
    <w:rsid w:val="006242A7"/>
    <w:rsid w:val="006247EA"/>
    <w:rsid w:val="006254E5"/>
    <w:rsid w:val="006269C3"/>
    <w:rsid w:val="00627086"/>
    <w:rsid w:val="0063337F"/>
    <w:rsid w:val="00633EB1"/>
    <w:rsid w:val="0063492E"/>
    <w:rsid w:val="006350AD"/>
    <w:rsid w:val="00635446"/>
    <w:rsid w:val="0063572E"/>
    <w:rsid w:val="00635778"/>
    <w:rsid w:val="00636064"/>
    <w:rsid w:val="00637BE8"/>
    <w:rsid w:val="00637D46"/>
    <w:rsid w:val="00637F76"/>
    <w:rsid w:val="00637FD0"/>
    <w:rsid w:val="00640EB4"/>
    <w:rsid w:val="006419C5"/>
    <w:rsid w:val="0064207F"/>
    <w:rsid w:val="006439BC"/>
    <w:rsid w:val="00643A33"/>
    <w:rsid w:val="006450C4"/>
    <w:rsid w:val="006453B4"/>
    <w:rsid w:val="00646316"/>
    <w:rsid w:val="00646B28"/>
    <w:rsid w:val="00650335"/>
    <w:rsid w:val="0065186E"/>
    <w:rsid w:val="006525EA"/>
    <w:rsid w:val="00652FE7"/>
    <w:rsid w:val="00653046"/>
    <w:rsid w:val="0065391D"/>
    <w:rsid w:val="006559CF"/>
    <w:rsid w:val="0066083B"/>
    <w:rsid w:val="00660E92"/>
    <w:rsid w:val="00661A7D"/>
    <w:rsid w:val="00661D0A"/>
    <w:rsid w:val="006621E0"/>
    <w:rsid w:val="00662525"/>
    <w:rsid w:val="00664385"/>
    <w:rsid w:val="006644F0"/>
    <w:rsid w:val="00665240"/>
    <w:rsid w:val="00665F4C"/>
    <w:rsid w:val="0066608F"/>
    <w:rsid w:val="0066660A"/>
    <w:rsid w:val="0066689C"/>
    <w:rsid w:val="00666C77"/>
    <w:rsid w:val="00666F62"/>
    <w:rsid w:val="0066753E"/>
    <w:rsid w:val="00667B8C"/>
    <w:rsid w:val="006702EB"/>
    <w:rsid w:val="00670A10"/>
    <w:rsid w:val="00671770"/>
    <w:rsid w:val="006717BD"/>
    <w:rsid w:val="0067197B"/>
    <w:rsid w:val="00671DA6"/>
    <w:rsid w:val="00672DD1"/>
    <w:rsid w:val="0067347B"/>
    <w:rsid w:val="006744A9"/>
    <w:rsid w:val="006748E8"/>
    <w:rsid w:val="00674C9D"/>
    <w:rsid w:val="00674F43"/>
    <w:rsid w:val="00674FDA"/>
    <w:rsid w:val="00675585"/>
    <w:rsid w:val="00675CC3"/>
    <w:rsid w:val="00675FBA"/>
    <w:rsid w:val="00676B79"/>
    <w:rsid w:val="00676C5D"/>
    <w:rsid w:val="00676D7D"/>
    <w:rsid w:val="00676DE4"/>
    <w:rsid w:val="00676E00"/>
    <w:rsid w:val="006777C4"/>
    <w:rsid w:val="00681232"/>
    <w:rsid w:val="00681A15"/>
    <w:rsid w:val="00681B6C"/>
    <w:rsid w:val="00681E76"/>
    <w:rsid w:val="00682A3A"/>
    <w:rsid w:val="00683ADE"/>
    <w:rsid w:val="00684F07"/>
    <w:rsid w:val="00684F13"/>
    <w:rsid w:val="00685544"/>
    <w:rsid w:val="00685671"/>
    <w:rsid w:val="0068586B"/>
    <w:rsid w:val="00686C5C"/>
    <w:rsid w:val="00686D78"/>
    <w:rsid w:val="0068771B"/>
    <w:rsid w:val="00690246"/>
    <w:rsid w:val="00690AB0"/>
    <w:rsid w:val="006913B4"/>
    <w:rsid w:val="006914F8"/>
    <w:rsid w:val="006916CB"/>
    <w:rsid w:val="00692156"/>
    <w:rsid w:val="006927FC"/>
    <w:rsid w:val="006938AA"/>
    <w:rsid w:val="00694002"/>
    <w:rsid w:val="00694FE1"/>
    <w:rsid w:val="006A00E9"/>
    <w:rsid w:val="006A01A6"/>
    <w:rsid w:val="006A0E30"/>
    <w:rsid w:val="006A0F12"/>
    <w:rsid w:val="006A2B81"/>
    <w:rsid w:val="006A6D7B"/>
    <w:rsid w:val="006A79D7"/>
    <w:rsid w:val="006B16D4"/>
    <w:rsid w:val="006B3D49"/>
    <w:rsid w:val="006B4070"/>
    <w:rsid w:val="006B50C4"/>
    <w:rsid w:val="006B565A"/>
    <w:rsid w:val="006B5DA8"/>
    <w:rsid w:val="006B60CB"/>
    <w:rsid w:val="006B61AC"/>
    <w:rsid w:val="006B6B42"/>
    <w:rsid w:val="006B70B9"/>
    <w:rsid w:val="006C0DC7"/>
    <w:rsid w:val="006C0DCB"/>
    <w:rsid w:val="006C2975"/>
    <w:rsid w:val="006C38F7"/>
    <w:rsid w:val="006C3E1D"/>
    <w:rsid w:val="006C40CF"/>
    <w:rsid w:val="006C4BB3"/>
    <w:rsid w:val="006C4E8D"/>
    <w:rsid w:val="006C4F56"/>
    <w:rsid w:val="006C5FB0"/>
    <w:rsid w:val="006C65F4"/>
    <w:rsid w:val="006C6D20"/>
    <w:rsid w:val="006C7482"/>
    <w:rsid w:val="006C7A3D"/>
    <w:rsid w:val="006D0EA4"/>
    <w:rsid w:val="006D24FD"/>
    <w:rsid w:val="006D2A1C"/>
    <w:rsid w:val="006D2A27"/>
    <w:rsid w:val="006D2F7B"/>
    <w:rsid w:val="006D3465"/>
    <w:rsid w:val="006D3ED9"/>
    <w:rsid w:val="006D4014"/>
    <w:rsid w:val="006D4831"/>
    <w:rsid w:val="006D4EA2"/>
    <w:rsid w:val="006D67BA"/>
    <w:rsid w:val="006E06C4"/>
    <w:rsid w:val="006E093B"/>
    <w:rsid w:val="006E0970"/>
    <w:rsid w:val="006E0F4C"/>
    <w:rsid w:val="006E147C"/>
    <w:rsid w:val="006E2744"/>
    <w:rsid w:val="006E33B2"/>
    <w:rsid w:val="006E4909"/>
    <w:rsid w:val="006E4918"/>
    <w:rsid w:val="006E5057"/>
    <w:rsid w:val="006E5932"/>
    <w:rsid w:val="006E5A1A"/>
    <w:rsid w:val="006E63E0"/>
    <w:rsid w:val="006E6E07"/>
    <w:rsid w:val="006E758B"/>
    <w:rsid w:val="006F0A9F"/>
    <w:rsid w:val="006F41F9"/>
    <w:rsid w:val="006F463A"/>
    <w:rsid w:val="006F4B3F"/>
    <w:rsid w:val="006F60D8"/>
    <w:rsid w:val="00700573"/>
    <w:rsid w:val="00700E23"/>
    <w:rsid w:val="007017CC"/>
    <w:rsid w:val="00701829"/>
    <w:rsid w:val="00701C65"/>
    <w:rsid w:val="00703B6F"/>
    <w:rsid w:val="00704308"/>
    <w:rsid w:val="0070505A"/>
    <w:rsid w:val="00705F3E"/>
    <w:rsid w:val="0070652D"/>
    <w:rsid w:val="00707109"/>
    <w:rsid w:val="0070752E"/>
    <w:rsid w:val="00707D0F"/>
    <w:rsid w:val="007105CA"/>
    <w:rsid w:val="00710AE7"/>
    <w:rsid w:val="00710FE9"/>
    <w:rsid w:val="007113AB"/>
    <w:rsid w:val="00711E0D"/>
    <w:rsid w:val="00713862"/>
    <w:rsid w:val="00713921"/>
    <w:rsid w:val="00713AFA"/>
    <w:rsid w:val="00714FA8"/>
    <w:rsid w:val="00716DB6"/>
    <w:rsid w:val="007205E6"/>
    <w:rsid w:val="00720DBA"/>
    <w:rsid w:val="00721753"/>
    <w:rsid w:val="00721829"/>
    <w:rsid w:val="00722191"/>
    <w:rsid w:val="0072275C"/>
    <w:rsid w:val="00722E78"/>
    <w:rsid w:val="00723767"/>
    <w:rsid w:val="00724007"/>
    <w:rsid w:val="00724F7F"/>
    <w:rsid w:val="0072596C"/>
    <w:rsid w:val="00726A76"/>
    <w:rsid w:val="007303D3"/>
    <w:rsid w:val="00731B9A"/>
    <w:rsid w:val="007321FA"/>
    <w:rsid w:val="00733381"/>
    <w:rsid w:val="00734BB9"/>
    <w:rsid w:val="00734C97"/>
    <w:rsid w:val="00734DEB"/>
    <w:rsid w:val="00735A76"/>
    <w:rsid w:val="00735C1D"/>
    <w:rsid w:val="00736219"/>
    <w:rsid w:val="007365EC"/>
    <w:rsid w:val="00740041"/>
    <w:rsid w:val="007401E1"/>
    <w:rsid w:val="0074156A"/>
    <w:rsid w:val="00741A4E"/>
    <w:rsid w:val="00741C7C"/>
    <w:rsid w:val="00742EE4"/>
    <w:rsid w:val="00743DF1"/>
    <w:rsid w:val="00744751"/>
    <w:rsid w:val="00745033"/>
    <w:rsid w:val="00745D24"/>
    <w:rsid w:val="00746526"/>
    <w:rsid w:val="00746C7E"/>
    <w:rsid w:val="007503E1"/>
    <w:rsid w:val="00751FC6"/>
    <w:rsid w:val="00752376"/>
    <w:rsid w:val="0075249C"/>
    <w:rsid w:val="00754840"/>
    <w:rsid w:val="00754D79"/>
    <w:rsid w:val="007600FC"/>
    <w:rsid w:val="00760416"/>
    <w:rsid w:val="007606EB"/>
    <w:rsid w:val="0076127F"/>
    <w:rsid w:val="007617E3"/>
    <w:rsid w:val="00761995"/>
    <w:rsid w:val="00761F96"/>
    <w:rsid w:val="00761FF5"/>
    <w:rsid w:val="00763C62"/>
    <w:rsid w:val="00764A68"/>
    <w:rsid w:val="00764D96"/>
    <w:rsid w:val="0076595A"/>
    <w:rsid w:val="00766A08"/>
    <w:rsid w:val="007705FA"/>
    <w:rsid w:val="00770EE8"/>
    <w:rsid w:val="00771934"/>
    <w:rsid w:val="00772303"/>
    <w:rsid w:val="00772C33"/>
    <w:rsid w:val="007731F3"/>
    <w:rsid w:val="00773B52"/>
    <w:rsid w:val="00773E3E"/>
    <w:rsid w:val="00774251"/>
    <w:rsid w:val="00774253"/>
    <w:rsid w:val="00774AA0"/>
    <w:rsid w:val="0077644F"/>
    <w:rsid w:val="00781B8D"/>
    <w:rsid w:val="007828B6"/>
    <w:rsid w:val="00782F99"/>
    <w:rsid w:val="00783436"/>
    <w:rsid w:val="0078394E"/>
    <w:rsid w:val="00783DBD"/>
    <w:rsid w:val="00783ED4"/>
    <w:rsid w:val="00784393"/>
    <w:rsid w:val="0078487E"/>
    <w:rsid w:val="0078528F"/>
    <w:rsid w:val="00785903"/>
    <w:rsid w:val="00785C91"/>
    <w:rsid w:val="007869BF"/>
    <w:rsid w:val="00787077"/>
    <w:rsid w:val="007870AA"/>
    <w:rsid w:val="00790378"/>
    <w:rsid w:val="0079096E"/>
    <w:rsid w:val="007915FA"/>
    <w:rsid w:val="0079211C"/>
    <w:rsid w:val="0079298C"/>
    <w:rsid w:val="00792B6C"/>
    <w:rsid w:val="0079381E"/>
    <w:rsid w:val="007954AD"/>
    <w:rsid w:val="007956FC"/>
    <w:rsid w:val="00795AF6"/>
    <w:rsid w:val="00795C98"/>
    <w:rsid w:val="007960B9"/>
    <w:rsid w:val="00796E97"/>
    <w:rsid w:val="00797292"/>
    <w:rsid w:val="007A1F6A"/>
    <w:rsid w:val="007A2A8E"/>
    <w:rsid w:val="007A2C45"/>
    <w:rsid w:val="007A2E72"/>
    <w:rsid w:val="007A334E"/>
    <w:rsid w:val="007A3792"/>
    <w:rsid w:val="007A49D7"/>
    <w:rsid w:val="007A5ACF"/>
    <w:rsid w:val="007A654F"/>
    <w:rsid w:val="007A6687"/>
    <w:rsid w:val="007A6A8A"/>
    <w:rsid w:val="007A72FC"/>
    <w:rsid w:val="007B1791"/>
    <w:rsid w:val="007B20E7"/>
    <w:rsid w:val="007B4726"/>
    <w:rsid w:val="007B55E2"/>
    <w:rsid w:val="007B7274"/>
    <w:rsid w:val="007C0710"/>
    <w:rsid w:val="007C1AFC"/>
    <w:rsid w:val="007C220E"/>
    <w:rsid w:val="007C2AA6"/>
    <w:rsid w:val="007C31EE"/>
    <w:rsid w:val="007C3A9A"/>
    <w:rsid w:val="007C3EC7"/>
    <w:rsid w:val="007C44BB"/>
    <w:rsid w:val="007C47D4"/>
    <w:rsid w:val="007C5893"/>
    <w:rsid w:val="007C624F"/>
    <w:rsid w:val="007C6495"/>
    <w:rsid w:val="007C7ACE"/>
    <w:rsid w:val="007C7C93"/>
    <w:rsid w:val="007D0105"/>
    <w:rsid w:val="007D0883"/>
    <w:rsid w:val="007D19F9"/>
    <w:rsid w:val="007D23CB"/>
    <w:rsid w:val="007D2567"/>
    <w:rsid w:val="007D3849"/>
    <w:rsid w:val="007D44D5"/>
    <w:rsid w:val="007D4852"/>
    <w:rsid w:val="007D5C55"/>
    <w:rsid w:val="007D6405"/>
    <w:rsid w:val="007D6D56"/>
    <w:rsid w:val="007D705E"/>
    <w:rsid w:val="007D7C08"/>
    <w:rsid w:val="007E1F61"/>
    <w:rsid w:val="007E21A1"/>
    <w:rsid w:val="007E233E"/>
    <w:rsid w:val="007E303E"/>
    <w:rsid w:val="007E417C"/>
    <w:rsid w:val="007E4A4E"/>
    <w:rsid w:val="007E5658"/>
    <w:rsid w:val="007E58AD"/>
    <w:rsid w:val="007E5AE1"/>
    <w:rsid w:val="007E5E7D"/>
    <w:rsid w:val="007E6193"/>
    <w:rsid w:val="007E7344"/>
    <w:rsid w:val="007E75AC"/>
    <w:rsid w:val="007E779C"/>
    <w:rsid w:val="007E79A8"/>
    <w:rsid w:val="007F0B7C"/>
    <w:rsid w:val="007F0D96"/>
    <w:rsid w:val="007F11F1"/>
    <w:rsid w:val="007F13BC"/>
    <w:rsid w:val="007F248B"/>
    <w:rsid w:val="007F3404"/>
    <w:rsid w:val="007F3B65"/>
    <w:rsid w:val="007F40F4"/>
    <w:rsid w:val="007F6E34"/>
    <w:rsid w:val="007F73DF"/>
    <w:rsid w:val="007F792F"/>
    <w:rsid w:val="007F7F5E"/>
    <w:rsid w:val="007F7FE8"/>
    <w:rsid w:val="008003F9"/>
    <w:rsid w:val="00801553"/>
    <w:rsid w:val="00801FC7"/>
    <w:rsid w:val="0080427C"/>
    <w:rsid w:val="00804535"/>
    <w:rsid w:val="008050BD"/>
    <w:rsid w:val="00805BA3"/>
    <w:rsid w:val="00805BF7"/>
    <w:rsid w:val="0080615C"/>
    <w:rsid w:val="008067C0"/>
    <w:rsid w:val="00806951"/>
    <w:rsid w:val="00806981"/>
    <w:rsid w:val="00806AB1"/>
    <w:rsid w:val="00807BDE"/>
    <w:rsid w:val="00807EB5"/>
    <w:rsid w:val="00807FB0"/>
    <w:rsid w:val="0081000B"/>
    <w:rsid w:val="00810232"/>
    <w:rsid w:val="00810E66"/>
    <w:rsid w:val="00812525"/>
    <w:rsid w:val="0081281F"/>
    <w:rsid w:val="00812A70"/>
    <w:rsid w:val="00815051"/>
    <w:rsid w:val="00815987"/>
    <w:rsid w:val="00815B39"/>
    <w:rsid w:val="00815B51"/>
    <w:rsid w:val="00816716"/>
    <w:rsid w:val="00816754"/>
    <w:rsid w:val="00820BA7"/>
    <w:rsid w:val="0082151C"/>
    <w:rsid w:val="00821710"/>
    <w:rsid w:val="00821ED6"/>
    <w:rsid w:val="008224F8"/>
    <w:rsid w:val="0082283C"/>
    <w:rsid w:val="00822F0C"/>
    <w:rsid w:val="00822F65"/>
    <w:rsid w:val="00824125"/>
    <w:rsid w:val="00824F48"/>
    <w:rsid w:val="00825347"/>
    <w:rsid w:val="0082561D"/>
    <w:rsid w:val="00825A4F"/>
    <w:rsid w:val="008260C3"/>
    <w:rsid w:val="00827A4E"/>
    <w:rsid w:val="0083036D"/>
    <w:rsid w:val="0083093E"/>
    <w:rsid w:val="00832C06"/>
    <w:rsid w:val="008334B9"/>
    <w:rsid w:val="00833CC9"/>
    <w:rsid w:val="00833F66"/>
    <w:rsid w:val="00835B2F"/>
    <w:rsid w:val="00836674"/>
    <w:rsid w:val="0083798C"/>
    <w:rsid w:val="00840388"/>
    <w:rsid w:val="00840865"/>
    <w:rsid w:val="00845A47"/>
    <w:rsid w:val="00845A67"/>
    <w:rsid w:val="00845A99"/>
    <w:rsid w:val="0084636C"/>
    <w:rsid w:val="0084641E"/>
    <w:rsid w:val="00846625"/>
    <w:rsid w:val="00847D02"/>
    <w:rsid w:val="008505E0"/>
    <w:rsid w:val="00850E03"/>
    <w:rsid w:val="008517A2"/>
    <w:rsid w:val="00851D5B"/>
    <w:rsid w:val="00852764"/>
    <w:rsid w:val="0085297E"/>
    <w:rsid w:val="00852EFD"/>
    <w:rsid w:val="008531CC"/>
    <w:rsid w:val="008547B1"/>
    <w:rsid w:val="0085563F"/>
    <w:rsid w:val="00856443"/>
    <w:rsid w:val="00856609"/>
    <w:rsid w:val="008569F8"/>
    <w:rsid w:val="0085715F"/>
    <w:rsid w:val="008571D3"/>
    <w:rsid w:val="00860201"/>
    <w:rsid w:val="008616CA"/>
    <w:rsid w:val="0086222C"/>
    <w:rsid w:val="008656CE"/>
    <w:rsid w:val="00865D0F"/>
    <w:rsid w:val="008665C6"/>
    <w:rsid w:val="008666A3"/>
    <w:rsid w:val="008707E7"/>
    <w:rsid w:val="00871276"/>
    <w:rsid w:val="00871ADF"/>
    <w:rsid w:val="008730DD"/>
    <w:rsid w:val="00874E8D"/>
    <w:rsid w:val="008757FC"/>
    <w:rsid w:val="00875AF3"/>
    <w:rsid w:val="008764A7"/>
    <w:rsid w:val="00876CB9"/>
    <w:rsid w:val="00876ED8"/>
    <w:rsid w:val="00876F06"/>
    <w:rsid w:val="00876F34"/>
    <w:rsid w:val="00877A8E"/>
    <w:rsid w:val="00877EFD"/>
    <w:rsid w:val="0088001C"/>
    <w:rsid w:val="00881009"/>
    <w:rsid w:val="008818E5"/>
    <w:rsid w:val="00881952"/>
    <w:rsid w:val="00881FF4"/>
    <w:rsid w:val="0088211C"/>
    <w:rsid w:val="008836EF"/>
    <w:rsid w:val="00883B8F"/>
    <w:rsid w:val="008845CA"/>
    <w:rsid w:val="00886FA6"/>
    <w:rsid w:val="00886FB8"/>
    <w:rsid w:val="00887538"/>
    <w:rsid w:val="008878FB"/>
    <w:rsid w:val="008911FE"/>
    <w:rsid w:val="0089168E"/>
    <w:rsid w:val="00892C19"/>
    <w:rsid w:val="00893248"/>
    <w:rsid w:val="008935EE"/>
    <w:rsid w:val="0089374E"/>
    <w:rsid w:val="0089392E"/>
    <w:rsid w:val="00893C5E"/>
    <w:rsid w:val="00893C79"/>
    <w:rsid w:val="00894200"/>
    <w:rsid w:val="00894B28"/>
    <w:rsid w:val="00894BE3"/>
    <w:rsid w:val="008950F5"/>
    <w:rsid w:val="0089531A"/>
    <w:rsid w:val="00895A19"/>
    <w:rsid w:val="00895EA8"/>
    <w:rsid w:val="0089646E"/>
    <w:rsid w:val="008964D3"/>
    <w:rsid w:val="00897428"/>
    <w:rsid w:val="00897E67"/>
    <w:rsid w:val="00897F22"/>
    <w:rsid w:val="008A15E8"/>
    <w:rsid w:val="008A1807"/>
    <w:rsid w:val="008A21EC"/>
    <w:rsid w:val="008A2B25"/>
    <w:rsid w:val="008A3971"/>
    <w:rsid w:val="008A5078"/>
    <w:rsid w:val="008A518A"/>
    <w:rsid w:val="008A6A1E"/>
    <w:rsid w:val="008B0C10"/>
    <w:rsid w:val="008B186B"/>
    <w:rsid w:val="008B2DEE"/>
    <w:rsid w:val="008B336D"/>
    <w:rsid w:val="008B41D9"/>
    <w:rsid w:val="008B4649"/>
    <w:rsid w:val="008B4B71"/>
    <w:rsid w:val="008B4F55"/>
    <w:rsid w:val="008B52DA"/>
    <w:rsid w:val="008B6E8B"/>
    <w:rsid w:val="008B6F20"/>
    <w:rsid w:val="008C0628"/>
    <w:rsid w:val="008C0E57"/>
    <w:rsid w:val="008C0FA7"/>
    <w:rsid w:val="008C143F"/>
    <w:rsid w:val="008C1A81"/>
    <w:rsid w:val="008C2501"/>
    <w:rsid w:val="008C25DB"/>
    <w:rsid w:val="008C2CC0"/>
    <w:rsid w:val="008C3204"/>
    <w:rsid w:val="008C3609"/>
    <w:rsid w:val="008C366A"/>
    <w:rsid w:val="008C3EE2"/>
    <w:rsid w:val="008C3FA9"/>
    <w:rsid w:val="008C4311"/>
    <w:rsid w:val="008C462F"/>
    <w:rsid w:val="008C4640"/>
    <w:rsid w:val="008C468E"/>
    <w:rsid w:val="008C46D2"/>
    <w:rsid w:val="008C4A18"/>
    <w:rsid w:val="008C5410"/>
    <w:rsid w:val="008C6103"/>
    <w:rsid w:val="008C626B"/>
    <w:rsid w:val="008C7CEF"/>
    <w:rsid w:val="008C7FDD"/>
    <w:rsid w:val="008D0112"/>
    <w:rsid w:val="008D07DE"/>
    <w:rsid w:val="008D22DA"/>
    <w:rsid w:val="008D2E05"/>
    <w:rsid w:val="008D30E9"/>
    <w:rsid w:val="008D35F9"/>
    <w:rsid w:val="008D4B37"/>
    <w:rsid w:val="008D4CB0"/>
    <w:rsid w:val="008D56B9"/>
    <w:rsid w:val="008D6303"/>
    <w:rsid w:val="008D632A"/>
    <w:rsid w:val="008D7795"/>
    <w:rsid w:val="008D77FE"/>
    <w:rsid w:val="008E03A2"/>
    <w:rsid w:val="008E0853"/>
    <w:rsid w:val="008E2C0F"/>
    <w:rsid w:val="008E4800"/>
    <w:rsid w:val="008E4945"/>
    <w:rsid w:val="008E70AD"/>
    <w:rsid w:val="008F1E0A"/>
    <w:rsid w:val="008F1FE7"/>
    <w:rsid w:val="008F20AD"/>
    <w:rsid w:val="008F2D00"/>
    <w:rsid w:val="008F3466"/>
    <w:rsid w:val="008F50CD"/>
    <w:rsid w:val="008F66B3"/>
    <w:rsid w:val="008F7461"/>
    <w:rsid w:val="00900702"/>
    <w:rsid w:val="00900E21"/>
    <w:rsid w:val="00901EA8"/>
    <w:rsid w:val="0090278A"/>
    <w:rsid w:val="00906200"/>
    <w:rsid w:val="0090664F"/>
    <w:rsid w:val="00907DAA"/>
    <w:rsid w:val="00910E02"/>
    <w:rsid w:val="009118A5"/>
    <w:rsid w:val="00911E40"/>
    <w:rsid w:val="00911EC5"/>
    <w:rsid w:val="00912689"/>
    <w:rsid w:val="00912C4C"/>
    <w:rsid w:val="00912ECF"/>
    <w:rsid w:val="00914006"/>
    <w:rsid w:val="009152A6"/>
    <w:rsid w:val="0091682E"/>
    <w:rsid w:val="009174BA"/>
    <w:rsid w:val="00917A1B"/>
    <w:rsid w:val="00921563"/>
    <w:rsid w:val="00921FF0"/>
    <w:rsid w:val="009221AD"/>
    <w:rsid w:val="00922D6E"/>
    <w:rsid w:val="00922E2D"/>
    <w:rsid w:val="00923BE1"/>
    <w:rsid w:val="00923FAB"/>
    <w:rsid w:val="00924003"/>
    <w:rsid w:val="00924C21"/>
    <w:rsid w:val="00924E5B"/>
    <w:rsid w:val="009250CF"/>
    <w:rsid w:val="00925116"/>
    <w:rsid w:val="009254AC"/>
    <w:rsid w:val="00925AD8"/>
    <w:rsid w:val="00925AFD"/>
    <w:rsid w:val="00925F4E"/>
    <w:rsid w:val="00926A1C"/>
    <w:rsid w:val="00927332"/>
    <w:rsid w:val="00927B4D"/>
    <w:rsid w:val="00927E1F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16"/>
    <w:rsid w:val="00942CF9"/>
    <w:rsid w:val="00944683"/>
    <w:rsid w:val="009446E4"/>
    <w:rsid w:val="00944E36"/>
    <w:rsid w:val="00945196"/>
    <w:rsid w:val="00945FF2"/>
    <w:rsid w:val="00946128"/>
    <w:rsid w:val="009470B0"/>
    <w:rsid w:val="0095050F"/>
    <w:rsid w:val="0095057B"/>
    <w:rsid w:val="0095251C"/>
    <w:rsid w:val="00954A97"/>
    <w:rsid w:val="00954ECC"/>
    <w:rsid w:val="00954ECF"/>
    <w:rsid w:val="009551CE"/>
    <w:rsid w:val="00955AC3"/>
    <w:rsid w:val="0095687C"/>
    <w:rsid w:val="009571B3"/>
    <w:rsid w:val="00960584"/>
    <w:rsid w:val="00961005"/>
    <w:rsid w:val="0096126F"/>
    <w:rsid w:val="009613C5"/>
    <w:rsid w:val="009616FD"/>
    <w:rsid w:val="00961F72"/>
    <w:rsid w:val="00962D52"/>
    <w:rsid w:val="00962E75"/>
    <w:rsid w:val="009634B9"/>
    <w:rsid w:val="00963A09"/>
    <w:rsid w:val="009641B0"/>
    <w:rsid w:val="009642D7"/>
    <w:rsid w:val="00964B43"/>
    <w:rsid w:val="00965282"/>
    <w:rsid w:val="0096585F"/>
    <w:rsid w:val="00966548"/>
    <w:rsid w:val="0096788A"/>
    <w:rsid w:val="00970DBE"/>
    <w:rsid w:val="009714C2"/>
    <w:rsid w:val="00971C60"/>
    <w:rsid w:val="00971E75"/>
    <w:rsid w:val="00972399"/>
    <w:rsid w:val="00972718"/>
    <w:rsid w:val="00973002"/>
    <w:rsid w:val="00973554"/>
    <w:rsid w:val="00973652"/>
    <w:rsid w:val="00973977"/>
    <w:rsid w:val="00973A29"/>
    <w:rsid w:val="009740AE"/>
    <w:rsid w:val="009742E7"/>
    <w:rsid w:val="00974378"/>
    <w:rsid w:val="009749E2"/>
    <w:rsid w:val="00974ED7"/>
    <w:rsid w:val="00975151"/>
    <w:rsid w:val="00975DA9"/>
    <w:rsid w:val="0097681C"/>
    <w:rsid w:val="00977337"/>
    <w:rsid w:val="0098041D"/>
    <w:rsid w:val="00982C2D"/>
    <w:rsid w:val="00983475"/>
    <w:rsid w:val="009855DA"/>
    <w:rsid w:val="0098582C"/>
    <w:rsid w:val="00985939"/>
    <w:rsid w:val="00985DD2"/>
    <w:rsid w:val="0098627F"/>
    <w:rsid w:val="00986E41"/>
    <w:rsid w:val="009916FC"/>
    <w:rsid w:val="009930AA"/>
    <w:rsid w:val="00994D4D"/>
    <w:rsid w:val="00994EA1"/>
    <w:rsid w:val="009953D3"/>
    <w:rsid w:val="0099549A"/>
    <w:rsid w:val="00995C45"/>
    <w:rsid w:val="009A0402"/>
    <w:rsid w:val="009A1624"/>
    <w:rsid w:val="009A1EC9"/>
    <w:rsid w:val="009A25F7"/>
    <w:rsid w:val="009A2B7A"/>
    <w:rsid w:val="009A2C12"/>
    <w:rsid w:val="009A2F6E"/>
    <w:rsid w:val="009A30C3"/>
    <w:rsid w:val="009A313E"/>
    <w:rsid w:val="009A4AEE"/>
    <w:rsid w:val="009A4C84"/>
    <w:rsid w:val="009A53B7"/>
    <w:rsid w:val="009A555F"/>
    <w:rsid w:val="009A5564"/>
    <w:rsid w:val="009A6844"/>
    <w:rsid w:val="009A7EA4"/>
    <w:rsid w:val="009B120E"/>
    <w:rsid w:val="009B1215"/>
    <w:rsid w:val="009B16DE"/>
    <w:rsid w:val="009B1E93"/>
    <w:rsid w:val="009B23A0"/>
    <w:rsid w:val="009B3088"/>
    <w:rsid w:val="009B3646"/>
    <w:rsid w:val="009B4414"/>
    <w:rsid w:val="009B510B"/>
    <w:rsid w:val="009B5D63"/>
    <w:rsid w:val="009B6AB2"/>
    <w:rsid w:val="009B6ADE"/>
    <w:rsid w:val="009B7C52"/>
    <w:rsid w:val="009B7D37"/>
    <w:rsid w:val="009B7FA1"/>
    <w:rsid w:val="009C23EE"/>
    <w:rsid w:val="009C2627"/>
    <w:rsid w:val="009C3361"/>
    <w:rsid w:val="009C3A0A"/>
    <w:rsid w:val="009C3DFB"/>
    <w:rsid w:val="009C47E6"/>
    <w:rsid w:val="009C539B"/>
    <w:rsid w:val="009C592B"/>
    <w:rsid w:val="009C65F6"/>
    <w:rsid w:val="009C6726"/>
    <w:rsid w:val="009C7271"/>
    <w:rsid w:val="009C7BD2"/>
    <w:rsid w:val="009D080C"/>
    <w:rsid w:val="009D13AB"/>
    <w:rsid w:val="009D1D1E"/>
    <w:rsid w:val="009D2160"/>
    <w:rsid w:val="009D26F7"/>
    <w:rsid w:val="009D378A"/>
    <w:rsid w:val="009D396D"/>
    <w:rsid w:val="009D4C94"/>
    <w:rsid w:val="009D4E4E"/>
    <w:rsid w:val="009D5305"/>
    <w:rsid w:val="009D7661"/>
    <w:rsid w:val="009E0490"/>
    <w:rsid w:val="009E04E8"/>
    <w:rsid w:val="009E0C69"/>
    <w:rsid w:val="009E10A1"/>
    <w:rsid w:val="009E4B51"/>
    <w:rsid w:val="009E4EDA"/>
    <w:rsid w:val="009E52DF"/>
    <w:rsid w:val="009E5708"/>
    <w:rsid w:val="009E5D06"/>
    <w:rsid w:val="009E6B47"/>
    <w:rsid w:val="009E6BAD"/>
    <w:rsid w:val="009E74A2"/>
    <w:rsid w:val="009E7646"/>
    <w:rsid w:val="009E7DBE"/>
    <w:rsid w:val="009F220C"/>
    <w:rsid w:val="009F2534"/>
    <w:rsid w:val="009F2F33"/>
    <w:rsid w:val="009F2FCA"/>
    <w:rsid w:val="009F3017"/>
    <w:rsid w:val="009F351B"/>
    <w:rsid w:val="009F39A6"/>
    <w:rsid w:val="009F4546"/>
    <w:rsid w:val="009F634C"/>
    <w:rsid w:val="009F6B24"/>
    <w:rsid w:val="00A01146"/>
    <w:rsid w:val="00A01861"/>
    <w:rsid w:val="00A01DC6"/>
    <w:rsid w:val="00A0603D"/>
    <w:rsid w:val="00A060CB"/>
    <w:rsid w:val="00A07155"/>
    <w:rsid w:val="00A07A59"/>
    <w:rsid w:val="00A15CE7"/>
    <w:rsid w:val="00A16289"/>
    <w:rsid w:val="00A16331"/>
    <w:rsid w:val="00A170FD"/>
    <w:rsid w:val="00A1769D"/>
    <w:rsid w:val="00A17FBD"/>
    <w:rsid w:val="00A21025"/>
    <w:rsid w:val="00A2108D"/>
    <w:rsid w:val="00A21564"/>
    <w:rsid w:val="00A21786"/>
    <w:rsid w:val="00A231C9"/>
    <w:rsid w:val="00A239A2"/>
    <w:rsid w:val="00A23BEF"/>
    <w:rsid w:val="00A2454E"/>
    <w:rsid w:val="00A24DEB"/>
    <w:rsid w:val="00A250CA"/>
    <w:rsid w:val="00A26034"/>
    <w:rsid w:val="00A261DD"/>
    <w:rsid w:val="00A26ABD"/>
    <w:rsid w:val="00A31E66"/>
    <w:rsid w:val="00A32307"/>
    <w:rsid w:val="00A32650"/>
    <w:rsid w:val="00A326F6"/>
    <w:rsid w:val="00A32D46"/>
    <w:rsid w:val="00A330A9"/>
    <w:rsid w:val="00A36883"/>
    <w:rsid w:val="00A36A3B"/>
    <w:rsid w:val="00A371FD"/>
    <w:rsid w:val="00A374CC"/>
    <w:rsid w:val="00A37AA3"/>
    <w:rsid w:val="00A4009D"/>
    <w:rsid w:val="00A407A9"/>
    <w:rsid w:val="00A4121D"/>
    <w:rsid w:val="00A412A4"/>
    <w:rsid w:val="00A414D6"/>
    <w:rsid w:val="00A4249A"/>
    <w:rsid w:val="00A42EAB"/>
    <w:rsid w:val="00A42F23"/>
    <w:rsid w:val="00A4319D"/>
    <w:rsid w:val="00A4463D"/>
    <w:rsid w:val="00A44E30"/>
    <w:rsid w:val="00A45383"/>
    <w:rsid w:val="00A45A6B"/>
    <w:rsid w:val="00A45EB2"/>
    <w:rsid w:val="00A464CB"/>
    <w:rsid w:val="00A513D7"/>
    <w:rsid w:val="00A51468"/>
    <w:rsid w:val="00A5192A"/>
    <w:rsid w:val="00A5270A"/>
    <w:rsid w:val="00A565A5"/>
    <w:rsid w:val="00A56A7E"/>
    <w:rsid w:val="00A570F3"/>
    <w:rsid w:val="00A573C6"/>
    <w:rsid w:val="00A577BC"/>
    <w:rsid w:val="00A57FEA"/>
    <w:rsid w:val="00A60509"/>
    <w:rsid w:val="00A6126E"/>
    <w:rsid w:val="00A62A11"/>
    <w:rsid w:val="00A62C93"/>
    <w:rsid w:val="00A634AC"/>
    <w:rsid w:val="00A6599D"/>
    <w:rsid w:val="00A659DD"/>
    <w:rsid w:val="00A66302"/>
    <w:rsid w:val="00A66A9A"/>
    <w:rsid w:val="00A6713E"/>
    <w:rsid w:val="00A67BFB"/>
    <w:rsid w:val="00A70F2D"/>
    <w:rsid w:val="00A71033"/>
    <w:rsid w:val="00A71AD5"/>
    <w:rsid w:val="00A71C63"/>
    <w:rsid w:val="00A72762"/>
    <w:rsid w:val="00A72C09"/>
    <w:rsid w:val="00A7391F"/>
    <w:rsid w:val="00A74033"/>
    <w:rsid w:val="00A74B57"/>
    <w:rsid w:val="00A752DF"/>
    <w:rsid w:val="00A76804"/>
    <w:rsid w:val="00A77D10"/>
    <w:rsid w:val="00A80273"/>
    <w:rsid w:val="00A808E1"/>
    <w:rsid w:val="00A81DCF"/>
    <w:rsid w:val="00A820D0"/>
    <w:rsid w:val="00A824C2"/>
    <w:rsid w:val="00A846D8"/>
    <w:rsid w:val="00A852E0"/>
    <w:rsid w:val="00A85482"/>
    <w:rsid w:val="00A85653"/>
    <w:rsid w:val="00A859D9"/>
    <w:rsid w:val="00A86322"/>
    <w:rsid w:val="00A86355"/>
    <w:rsid w:val="00A8672C"/>
    <w:rsid w:val="00A87CEA"/>
    <w:rsid w:val="00A9184B"/>
    <w:rsid w:val="00A92EA8"/>
    <w:rsid w:val="00A934F8"/>
    <w:rsid w:val="00A94758"/>
    <w:rsid w:val="00A95A27"/>
    <w:rsid w:val="00A97477"/>
    <w:rsid w:val="00A977DD"/>
    <w:rsid w:val="00A97BA7"/>
    <w:rsid w:val="00AA129B"/>
    <w:rsid w:val="00AA138E"/>
    <w:rsid w:val="00AA13AC"/>
    <w:rsid w:val="00AA15A6"/>
    <w:rsid w:val="00AA17B7"/>
    <w:rsid w:val="00AA1C7F"/>
    <w:rsid w:val="00AA372B"/>
    <w:rsid w:val="00AA39C3"/>
    <w:rsid w:val="00AA420F"/>
    <w:rsid w:val="00AA4EEC"/>
    <w:rsid w:val="00AB0025"/>
    <w:rsid w:val="00AB08C0"/>
    <w:rsid w:val="00AB08C4"/>
    <w:rsid w:val="00AB2473"/>
    <w:rsid w:val="00AB4CCB"/>
    <w:rsid w:val="00AB530D"/>
    <w:rsid w:val="00AB5C66"/>
    <w:rsid w:val="00AB61B8"/>
    <w:rsid w:val="00AB68E5"/>
    <w:rsid w:val="00AB70C4"/>
    <w:rsid w:val="00AB7A3C"/>
    <w:rsid w:val="00AC0861"/>
    <w:rsid w:val="00AC131F"/>
    <w:rsid w:val="00AC1A33"/>
    <w:rsid w:val="00AC1BCE"/>
    <w:rsid w:val="00AC1D72"/>
    <w:rsid w:val="00AC309B"/>
    <w:rsid w:val="00AC3206"/>
    <w:rsid w:val="00AC49C1"/>
    <w:rsid w:val="00AC4B47"/>
    <w:rsid w:val="00AC4E20"/>
    <w:rsid w:val="00AC510D"/>
    <w:rsid w:val="00AC564F"/>
    <w:rsid w:val="00AC6096"/>
    <w:rsid w:val="00AC63DB"/>
    <w:rsid w:val="00AC737C"/>
    <w:rsid w:val="00AC7A8D"/>
    <w:rsid w:val="00AD0590"/>
    <w:rsid w:val="00AD2FFE"/>
    <w:rsid w:val="00AD330B"/>
    <w:rsid w:val="00AD3398"/>
    <w:rsid w:val="00AD354B"/>
    <w:rsid w:val="00AD58E9"/>
    <w:rsid w:val="00AD6A09"/>
    <w:rsid w:val="00AD6E3D"/>
    <w:rsid w:val="00AE1469"/>
    <w:rsid w:val="00AE186F"/>
    <w:rsid w:val="00AE217E"/>
    <w:rsid w:val="00AE30A9"/>
    <w:rsid w:val="00AE3760"/>
    <w:rsid w:val="00AE44C4"/>
    <w:rsid w:val="00AE691D"/>
    <w:rsid w:val="00AE6B4C"/>
    <w:rsid w:val="00AE6EA5"/>
    <w:rsid w:val="00AE721B"/>
    <w:rsid w:val="00AE74DE"/>
    <w:rsid w:val="00AE7DFA"/>
    <w:rsid w:val="00AF03EB"/>
    <w:rsid w:val="00AF1446"/>
    <w:rsid w:val="00AF21F7"/>
    <w:rsid w:val="00AF3443"/>
    <w:rsid w:val="00AF3BC3"/>
    <w:rsid w:val="00AF589C"/>
    <w:rsid w:val="00AF65DB"/>
    <w:rsid w:val="00AF7297"/>
    <w:rsid w:val="00AF7BCE"/>
    <w:rsid w:val="00B00069"/>
    <w:rsid w:val="00B026C7"/>
    <w:rsid w:val="00B027B7"/>
    <w:rsid w:val="00B03771"/>
    <w:rsid w:val="00B03A0F"/>
    <w:rsid w:val="00B04AA9"/>
    <w:rsid w:val="00B04BE1"/>
    <w:rsid w:val="00B04EF6"/>
    <w:rsid w:val="00B0513E"/>
    <w:rsid w:val="00B063A2"/>
    <w:rsid w:val="00B06E85"/>
    <w:rsid w:val="00B07107"/>
    <w:rsid w:val="00B10F01"/>
    <w:rsid w:val="00B112F1"/>
    <w:rsid w:val="00B113A9"/>
    <w:rsid w:val="00B1165C"/>
    <w:rsid w:val="00B11B1C"/>
    <w:rsid w:val="00B1205F"/>
    <w:rsid w:val="00B1230E"/>
    <w:rsid w:val="00B12DC7"/>
    <w:rsid w:val="00B130EF"/>
    <w:rsid w:val="00B13F48"/>
    <w:rsid w:val="00B142F1"/>
    <w:rsid w:val="00B152A4"/>
    <w:rsid w:val="00B16B46"/>
    <w:rsid w:val="00B17CEE"/>
    <w:rsid w:val="00B203B6"/>
    <w:rsid w:val="00B203F4"/>
    <w:rsid w:val="00B205F6"/>
    <w:rsid w:val="00B20666"/>
    <w:rsid w:val="00B20E63"/>
    <w:rsid w:val="00B21EB0"/>
    <w:rsid w:val="00B22135"/>
    <w:rsid w:val="00B22717"/>
    <w:rsid w:val="00B23EDB"/>
    <w:rsid w:val="00B23FE2"/>
    <w:rsid w:val="00B25DEC"/>
    <w:rsid w:val="00B25F9C"/>
    <w:rsid w:val="00B25FAD"/>
    <w:rsid w:val="00B26EED"/>
    <w:rsid w:val="00B26F41"/>
    <w:rsid w:val="00B30BE6"/>
    <w:rsid w:val="00B3107A"/>
    <w:rsid w:val="00B32889"/>
    <w:rsid w:val="00B34A43"/>
    <w:rsid w:val="00B34CA9"/>
    <w:rsid w:val="00B351E9"/>
    <w:rsid w:val="00B3593E"/>
    <w:rsid w:val="00B35D6A"/>
    <w:rsid w:val="00B35F38"/>
    <w:rsid w:val="00B370BF"/>
    <w:rsid w:val="00B414B9"/>
    <w:rsid w:val="00B42E73"/>
    <w:rsid w:val="00B435D0"/>
    <w:rsid w:val="00B450B2"/>
    <w:rsid w:val="00B46E81"/>
    <w:rsid w:val="00B46F88"/>
    <w:rsid w:val="00B4727B"/>
    <w:rsid w:val="00B47FF3"/>
    <w:rsid w:val="00B50AE1"/>
    <w:rsid w:val="00B51F6D"/>
    <w:rsid w:val="00B52353"/>
    <w:rsid w:val="00B53C4B"/>
    <w:rsid w:val="00B53CA5"/>
    <w:rsid w:val="00B54D12"/>
    <w:rsid w:val="00B576E8"/>
    <w:rsid w:val="00B57F4D"/>
    <w:rsid w:val="00B57FBB"/>
    <w:rsid w:val="00B60215"/>
    <w:rsid w:val="00B60387"/>
    <w:rsid w:val="00B6142C"/>
    <w:rsid w:val="00B6280A"/>
    <w:rsid w:val="00B62CA0"/>
    <w:rsid w:val="00B634BF"/>
    <w:rsid w:val="00B63E62"/>
    <w:rsid w:val="00B64358"/>
    <w:rsid w:val="00B64F28"/>
    <w:rsid w:val="00B65BCE"/>
    <w:rsid w:val="00B66896"/>
    <w:rsid w:val="00B66CD0"/>
    <w:rsid w:val="00B671D8"/>
    <w:rsid w:val="00B67301"/>
    <w:rsid w:val="00B6777F"/>
    <w:rsid w:val="00B70D10"/>
    <w:rsid w:val="00B72A0C"/>
    <w:rsid w:val="00B73DC8"/>
    <w:rsid w:val="00B756E0"/>
    <w:rsid w:val="00B760DF"/>
    <w:rsid w:val="00B761E5"/>
    <w:rsid w:val="00B766B8"/>
    <w:rsid w:val="00B767D9"/>
    <w:rsid w:val="00B777BE"/>
    <w:rsid w:val="00B77E8B"/>
    <w:rsid w:val="00B80205"/>
    <w:rsid w:val="00B80252"/>
    <w:rsid w:val="00B804F2"/>
    <w:rsid w:val="00B8072C"/>
    <w:rsid w:val="00B8199E"/>
    <w:rsid w:val="00B81B5C"/>
    <w:rsid w:val="00B81DA9"/>
    <w:rsid w:val="00B823A1"/>
    <w:rsid w:val="00B8303E"/>
    <w:rsid w:val="00B83B17"/>
    <w:rsid w:val="00B83C23"/>
    <w:rsid w:val="00B83D6B"/>
    <w:rsid w:val="00B83EB0"/>
    <w:rsid w:val="00B8530E"/>
    <w:rsid w:val="00B85B61"/>
    <w:rsid w:val="00B86235"/>
    <w:rsid w:val="00B87610"/>
    <w:rsid w:val="00B87DAD"/>
    <w:rsid w:val="00B90887"/>
    <w:rsid w:val="00B92C8B"/>
    <w:rsid w:val="00B92CCE"/>
    <w:rsid w:val="00B93471"/>
    <w:rsid w:val="00B934C5"/>
    <w:rsid w:val="00B93D2E"/>
    <w:rsid w:val="00B94426"/>
    <w:rsid w:val="00B9585D"/>
    <w:rsid w:val="00B95D3E"/>
    <w:rsid w:val="00B97FB8"/>
    <w:rsid w:val="00BA075C"/>
    <w:rsid w:val="00BA086B"/>
    <w:rsid w:val="00BA1079"/>
    <w:rsid w:val="00BA1228"/>
    <w:rsid w:val="00BA1F0A"/>
    <w:rsid w:val="00BA26CE"/>
    <w:rsid w:val="00BA504B"/>
    <w:rsid w:val="00BA5C4A"/>
    <w:rsid w:val="00BA5D9D"/>
    <w:rsid w:val="00BA61EE"/>
    <w:rsid w:val="00BA724E"/>
    <w:rsid w:val="00BB0552"/>
    <w:rsid w:val="00BB0C73"/>
    <w:rsid w:val="00BB1476"/>
    <w:rsid w:val="00BB42B9"/>
    <w:rsid w:val="00BB4BF4"/>
    <w:rsid w:val="00BB4F99"/>
    <w:rsid w:val="00BB5557"/>
    <w:rsid w:val="00BB7867"/>
    <w:rsid w:val="00BB7A76"/>
    <w:rsid w:val="00BB7CC4"/>
    <w:rsid w:val="00BC0AE6"/>
    <w:rsid w:val="00BC15C9"/>
    <w:rsid w:val="00BC21D9"/>
    <w:rsid w:val="00BC3AC7"/>
    <w:rsid w:val="00BC3EE2"/>
    <w:rsid w:val="00BC4272"/>
    <w:rsid w:val="00BC4598"/>
    <w:rsid w:val="00BC5736"/>
    <w:rsid w:val="00BC762F"/>
    <w:rsid w:val="00BC7A74"/>
    <w:rsid w:val="00BD07ED"/>
    <w:rsid w:val="00BD0B5B"/>
    <w:rsid w:val="00BD2C4D"/>
    <w:rsid w:val="00BD2CB8"/>
    <w:rsid w:val="00BD3B2E"/>
    <w:rsid w:val="00BD4D2B"/>
    <w:rsid w:val="00BD7E40"/>
    <w:rsid w:val="00BE1041"/>
    <w:rsid w:val="00BE124A"/>
    <w:rsid w:val="00BE2D7B"/>
    <w:rsid w:val="00BE3C90"/>
    <w:rsid w:val="00BE4C26"/>
    <w:rsid w:val="00BE6B91"/>
    <w:rsid w:val="00BE6ED8"/>
    <w:rsid w:val="00BE7BF8"/>
    <w:rsid w:val="00BF06E9"/>
    <w:rsid w:val="00BF224F"/>
    <w:rsid w:val="00BF22D5"/>
    <w:rsid w:val="00BF299F"/>
    <w:rsid w:val="00BF2A9B"/>
    <w:rsid w:val="00BF3111"/>
    <w:rsid w:val="00BF4841"/>
    <w:rsid w:val="00BF48A0"/>
    <w:rsid w:val="00BF7CC2"/>
    <w:rsid w:val="00C00E82"/>
    <w:rsid w:val="00C02ACB"/>
    <w:rsid w:val="00C02EC0"/>
    <w:rsid w:val="00C036B6"/>
    <w:rsid w:val="00C06735"/>
    <w:rsid w:val="00C06FD6"/>
    <w:rsid w:val="00C10130"/>
    <w:rsid w:val="00C10D4A"/>
    <w:rsid w:val="00C1111D"/>
    <w:rsid w:val="00C12F55"/>
    <w:rsid w:val="00C142A3"/>
    <w:rsid w:val="00C14595"/>
    <w:rsid w:val="00C16B21"/>
    <w:rsid w:val="00C16BB5"/>
    <w:rsid w:val="00C1764C"/>
    <w:rsid w:val="00C17D18"/>
    <w:rsid w:val="00C20EFA"/>
    <w:rsid w:val="00C20F10"/>
    <w:rsid w:val="00C21239"/>
    <w:rsid w:val="00C21276"/>
    <w:rsid w:val="00C213A3"/>
    <w:rsid w:val="00C21C2D"/>
    <w:rsid w:val="00C223A0"/>
    <w:rsid w:val="00C225CA"/>
    <w:rsid w:val="00C226DC"/>
    <w:rsid w:val="00C233C1"/>
    <w:rsid w:val="00C23568"/>
    <w:rsid w:val="00C2368F"/>
    <w:rsid w:val="00C2413C"/>
    <w:rsid w:val="00C247CB"/>
    <w:rsid w:val="00C24C1D"/>
    <w:rsid w:val="00C25D10"/>
    <w:rsid w:val="00C2638C"/>
    <w:rsid w:val="00C267E6"/>
    <w:rsid w:val="00C273F0"/>
    <w:rsid w:val="00C27729"/>
    <w:rsid w:val="00C27AEC"/>
    <w:rsid w:val="00C30372"/>
    <w:rsid w:val="00C31306"/>
    <w:rsid w:val="00C31BC7"/>
    <w:rsid w:val="00C33293"/>
    <w:rsid w:val="00C33F0F"/>
    <w:rsid w:val="00C34831"/>
    <w:rsid w:val="00C35D68"/>
    <w:rsid w:val="00C3729A"/>
    <w:rsid w:val="00C4070E"/>
    <w:rsid w:val="00C40A27"/>
    <w:rsid w:val="00C42798"/>
    <w:rsid w:val="00C4407D"/>
    <w:rsid w:val="00C4453A"/>
    <w:rsid w:val="00C473AE"/>
    <w:rsid w:val="00C50451"/>
    <w:rsid w:val="00C50E5D"/>
    <w:rsid w:val="00C52553"/>
    <w:rsid w:val="00C54944"/>
    <w:rsid w:val="00C55E58"/>
    <w:rsid w:val="00C5651A"/>
    <w:rsid w:val="00C5723F"/>
    <w:rsid w:val="00C579DC"/>
    <w:rsid w:val="00C6010A"/>
    <w:rsid w:val="00C60462"/>
    <w:rsid w:val="00C60CF4"/>
    <w:rsid w:val="00C60FB9"/>
    <w:rsid w:val="00C61CA0"/>
    <w:rsid w:val="00C61DD0"/>
    <w:rsid w:val="00C62002"/>
    <w:rsid w:val="00C63586"/>
    <w:rsid w:val="00C65D97"/>
    <w:rsid w:val="00C65E8E"/>
    <w:rsid w:val="00C664C9"/>
    <w:rsid w:val="00C664DB"/>
    <w:rsid w:val="00C67B77"/>
    <w:rsid w:val="00C67CE2"/>
    <w:rsid w:val="00C70659"/>
    <w:rsid w:val="00C70843"/>
    <w:rsid w:val="00C71064"/>
    <w:rsid w:val="00C72934"/>
    <w:rsid w:val="00C729A5"/>
    <w:rsid w:val="00C72EC3"/>
    <w:rsid w:val="00C73F26"/>
    <w:rsid w:val="00C7483B"/>
    <w:rsid w:val="00C753AE"/>
    <w:rsid w:val="00C761A6"/>
    <w:rsid w:val="00C76A00"/>
    <w:rsid w:val="00C76ABC"/>
    <w:rsid w:val="00C76C59"/>
    <w:rsid w:val="00C7725F"/>
    <w:rsid w:val="00C77F94"/>
    <w:rsid w:val="00C81932"/>
    <w:rsid w:val="00C81BA0"/>
    <w:rsid w:val="00C81BEC"/>
    <w:rsid w:val="00C82589"/>
    <w:rsid w:val="00C84429"/>
    <w:rsid w:val="00C85624"/>
    <w:rsid w:val="00C86BFF"/>
    <w:rsid w:val="00C86DCB"/>
    <w:rsid w:val="00C86DE4"/>
    <w:rsid w:val="00C86FBF"/>
    <w:rsid w:val="00C87EFB"/>
    <w:rsid w:val="00C90BE3"/>
    <w:rsid w:val="00C90F5F"/>
    <w:rsid w:val="00C919CF"/>
    <w:rsid w:val="00C91A1D"/>
    <w:rsid w:val="00C91A3D"/>
    <w:rsid w:val="00C91DF4"/>
    <w:rsid w:val="00C922DF"/>
    <w:rsid w:val="00C925E0"/>
    <w:rsid w:val="00C92A7D"/>
    <w:rsid w:val="00C92D62"/>
    <w:rsid w:val="00C9362E"/>
    <w:rsid w:val="00C94835"/>
    <w:rsid w:val="00C95783"/>
    <w:rsid w:val="00C96667"/>
    <w:rsid w:val="00C9772C"/>
    <w:rsid w:val="00C97A0C"/>
    <w:rsid w:val="00CA08AF"/>
    <w:rsid w:val="00CA0DD1"/>
    <w:rsid w:val="00CA14A1"/>
    <w:rsid w:val="00CA2EBB"/>
    <w:rsid w:val="00CA2F10"/>
    <w:rsid w:val="00CA436F"/>
    <w:rsid w:val="00CA4635"/>
    <w:rsid w:val="00CA5339"/>
    <w:rsid w:val="00CA637D"/>
    <w:rsid w:val="00CA677B"/>
    <w:rsid w:val="00CA69D5"/>
    <w:rsid w:val="00CA7F12"/>
    <w:rsid w:val="00CB1372"/>
    <w:rsid w:val="00CB1ED6"/>
    <w:rsid w:val="00CB37D5"/>
    <w:rsid w:val="00CB3F59"/>
    <w:rsid w:val="00CB4455"/>
    <w:rsid w:val="00CB48DD"/>
    <w:rsid w:val="00CB5137"/>
    <w:rsid w:val="00CB62D0"/>
    <w:rsid w:val="00CB7E97"/>
    <w:rsid w:val="00CC0683"/>
    <w:rsid w:val="00CC0EE9"/>
    <w:rsid w:val="00CC2536"/>
    <w:rsid w:val="00CC3ED1"/>
    <w:rsid w:val="00CC4912"/>
    <w:rsid w:val="00CC4F4B"/>
    <w:rsid w:val="00CC500E"/>
    <w:rsid w:val="00CC6A0C"/>
    <w:rsid w:val="00CC78B3"/>
    <w:rsid w:val="00CD3C95"/>
    <w:rsid w:val="00CD3CF1"/>
    <w:rsid w:val="00CD4EE5"/>
    <w:rsid w:val="00CD5A32"/>
    <w:rsid w:val="00CD5A75"/>
    <w:rsid w:val="00CD61C7"/>
    <w:rsid w:val="00CD6CA6"/>
    <w:rsid w:val="00CD75C0"/>
    <w:rsid w:val="00CE1DBF"/>
    <w:rsid w:val="00CE3A2C"/>
    <w:rsid w:val="00CE3EDB"/>
    <w:rsid w:val="00CE3F7D"/>
    <w:rsid w:val="00CE4904"/>
    <w:rsid w:val="00CE533E"/>
    <w:rsid w:val="00CE591D"/>
    <w:rsid w:val="00CE6192"/>
    <w:rsid w:val="00CE6EEE"/>
    <w:rsid w:val="00CE7DAD"/>
    <w:rsid w:val="00CF0683"/>
    <w:rsid w:val="00CF0A86"/>
    <w:rsid w:val="00CF1126"/>
    <w:rsid w:val="00CF11A9"/>
    <w:rsid w:val="00CF15ED"/>
    <w:rsid w:val="00CF292D"/>
    <w:rsid w:val="00CF299E"/>
    <w:rsid w:val="00CF2F54"/>
    <w:rsid w:val="00CF45BA"/>
    <w:rsid w:val="00CF638B"/>
    <w:rsid w:val="00CF72DC"/>
    <w:rsid w:val="00CF74AD"/>
    <w:rsid w:val="00CF75F8"/>
    <w:rsid w:val="00CF76A9"/>
    <w:rsid w:val="00D003A2"/>
    <w:rsid w:val="00D0083B"/>
    <w:rsid w:val="00D00860"/>
    <w:rsid w:val="00D00B11"/>
    <w:rsid w:val="00D00B6C"/>
    <w:rsid w:val="00D01243"/>
    <w:rsid w:val="00D0252B"/>
    <w:rsid w:val="00D0271A"/>
    <w:rsid w:val="00D02DCB"/>
    <w:rsid w:val="00D02E78"/>
    <w:rsid w:val="00D030F9"/>
    <w:rsid w:val="00D0369E"/>
    <w:rsid w:val="00D03AA4"/>
    <w:rsid w:val="00D03E5D"/>
    <w:rsid w:val="00D04465"/>
    <w:rsid w:val="00D0473D"/>
    <w:rsid w:val="00D04F04"/>
    <w:rsid w:val="00D04FA3"/>
    <w:rsid w:val="00D05124"/>
    <w:rsid w:val="00D05DB0"/>
    <w:rsid w:val="00D05FD8"/>
    <w:rsid w:val="00D06872"/>
    <w:rsid w:val="00D0731F"/>
    <w:rsid w:val="00D07750"/>
    <w:rsid w:val="00D07958"/>
    <w:rsid w:val="00D07FFE"/>
    <w:rsid w:val="00D109B4"/>
    <w:rsid w:val="00D10A9E"/>
    <w:rsid w:val="00D11225"/>
    <w:rsid w:val="00D117B5"/>
    <w:rsid w:val="00D128D0"/>
    <w:rsid w:val="00D12CBC"/>
    <w:rsid w:val="00D15117"/>
    <w:rsid w:val="00D15B19"/>
    <w:rsid w:val="00D16D36"/>
    <w:rsid w:val="00D16E86"/>
    <w:rsid w:val="00D17382"/>
    <w:rsid w:val="00D206A4"/>
    <w:rsid w:val="00D24302"/>
    <w:rsid w:val="00D26A46"/>
    <w:rsid w:val="00D26D8B"/>
    <w:rsid w:val="00D27DBC"/>
    <w:rsid w:val="00D30202"/>
    <w:rsid w:val="00D30525"/>
    <w:rsid w:val="00D30762"/>
    <w:rsid w:val="00D30A41"/>
    <w:rsid w:val="00D318FA"/>
    <w:rsid w:val="00D31B4D"/>
    <w:rsid w:val="00D31E26"/>
    <w:rsid w:val="00D32778"/>
    <w:rsid w:val="00D334B4"/>
    <w:rsid w:val="00D34436"/>
    <w:rsid w:val="00D34CA5"/>
    <w:rsid w:val="00D36901"/>
    <w:rsid w:val="00D36E1E"/>
    <w:rsid w:val="00D3755F"/>
    <w:rsid w:val="00D377F8"/>
    <w:rsid w:val="00D4083F"/>
    <w:rsid w:val="00D4167B"/>
    <w:rsid w:val="00D41BA0"/>
    <w:rsid w:val="00D421E5"/>
    <w:rsid w:val="00D422AB"/>
    <w:rsid w:val="00D425E4"/>
    <w:rsid w:val="00D429AF"/>
    <w:rsid w:val="00D42BDD"/>
    <w:rsid w:val="00D42EFF"/>
    <w:rsid w:val="00D4332B"/>
    <w:rsid w:val="00D4438B"/>
    <w:rsid w:val="00D443B8"/>
    <w:rsid w:val="00D44E3E"/>
    <w:rsid w:val="00D46C2D"/>
    <w:rsid w:val="00D4702D"/>
    <w:rsid w:val="00D47FE6"/>
    <w:rsid w:val="00D512C7"/>
    <w:rsid w:val="00D5154A"/>
    <w:rsid w:val="00D525CA"/>
    <w:rsid w:val="00D527B6"/>
    <w:rsid w:val="00D53957"/>
    <w:rsid w:val="00D53C39"/>
    <w:rsid w:val="00D558B5"/>
    <w:rsid w:val="00D57770"/>
    <w:rsid w:val="00D63240"/>
    <w:rsid w:val="00D63AAC"/>
    <w:rsid w:val="00D63F78"/>
    <w:rsid w:val="00D6457C"/>
    <w:rsid w:val="00D646B7"/>
    <w:rsid w:val="00D64963"/>
    <w:rsid w:val="00D64D32"/>
    <w:rsid w:val="00D64D94"/>
    <w:rsid w:val="00D65E3D"/>
    <w:rsid w:val="00D66AFF"/>
    <w:rsid w:val="00D67F54"/>
    <w:rsid w:val="00D7023D"/>
    <w:rsid w:val="00D710F7"/>
    <w:rsid w:val="00D71E48"/>
    <w:rsid w:val="00D7260E"/>
    <w:rsid w:val="00D7285C"/>
    <w:rsid w:val="00D73AF1"/>
    <w:rsid w:val="00D74320"/>
    <w:rsid w:val="00D743DB"/>
    <w:rsid w:val="00D75743"/>
    <w:rsid w:val="00D75F56"/>
    <w:rsid w:val="00D8039C"/>
    <w:rsid w:val="00D80AB7"/>
    <w:rsid w:val="00D80C26"/>
    <w:rsid w:val="00D80E14"/>
    <w:rsid w:val="00D811B4"/>
    <w:rsid w:val="00D8166D"/>
    <w:rsid w:val="00D81948"/>
    <w:rsid w:val="00D822C7"/>
    <w:rsid w:val="00D82C0D"/>
    <w:rsid w:val="00D851E0"/>
    <w:rsid w:val="00D877C5"/>
    <w:rsid w:val="00D879E1"/>
    <w:rsid w:val="00D9067F"/>
    <w:rsid w:val="00D90DD3"/>
    <w:rsid w:val="00D9207E"/>
    <w:rsid w:val="00D9287C"/>
    <w:rsid w:val="00D938B5"/>
    <w:rsid w:val="00D940DA"/>
    <w:rsid w:val="00D9553E"/>
    <w:rsid w:val="00D96E04"/>
    <w:rsid w:val="00D97838"/>
    <w:rsid w:val="00D97B88"/>
    <w:rsid w:val="00DA0005"/>
    <w:rsid w:val="00DA279C"/>
    <w:rsid w:val="00DA3E4C"/>
    <w:rsid w:val="00DA4329"/>
    <w:rsid w:val="00DA4EBF"/>
    <w:rsid w:val="00DA5B8B"/>
    <w:rsid w:val="00DA6E95"/>
    <w:rsid w:val="00DA7305"/>
    <w:rsid w:val="00DA7B50"/>
    <w:rsid w:val="00DA7EB4"/>
    <w:rsid w:val="00DA7F16"/>
    <w:rsid w:val="00DB09A8"/>
    <w:rsid w:val="00DB11DE"/>
    <w:rsid w:val="00DB1841"/>
    <w:rsid w:val="00DB1D25"/>
    <w:rsid w:val="00DB2A2C"/>
    <w:rsid w:val="00DB2DB2"/>
    <w:rsid w:val="00DB3E62"/>
    <w:rsid w:val="00DB4119"/>
    <w:rsid w:val="00DB473A"/>
    <w:rsid w:val="00DB55C5"/>
    <w:rsid w:val="00DB6A30"/>
    <w:rsid w:val="00DC00E8"/>
    <w:rsid w:val="00DC0107"/>
    <w:rsid w:val="00DC09E7"/>
    <w:rsid w:val="00DC130B"/>
    <w:rsid w:val="00DC16F1"/>
    <w:rsid w:val="00DC189E"/>
    <w:rsid w:val="00DC1BC3"/>
    <w:rsid w:val="00DC2640"/>
    <w:rsid w:val="00DC32C5"/>
    <w:rsid w:val="00DC3FBD"/>
    <w:rsid w:val="00DC559F"/>
    <w:rsid w:val="00DC6571"/>
    <w:rsid w:val="00DC7258"/>
    <w:rsid w:val="00DD01C1"/>
    <w:rsid w:val="00DD0B5E"/>
    <w:rsid w:val="00DD11F2"/>
    <w:rsid w:val="00DD285C"/>
    <w:rsid w:val="00DD6ACB"/>
    <w:rsid w:val="00DD78AB"/>
    <w:rsid w:val="00DE0B06"/>
    <w:rsid w:val="00DE0D3C"/>
    <w:rsid w:val="00DE0DEC"/>
    <w:rsid w:val="00DE3273"/>
    <w:rsid w:val="00DE34E7"/>
    <w:rsid w:val="00DE4050"/>
    <w:rsid w:val="00DE411E"/>
    <w:rsid w:val="00DE41E5"/>
    <w:rsid w:val="00DE44AE"/>
    <w:rsid w:val="00DE537D"/>
    <w:rsid w:val="00DE5C50"/>
    <w:rsid w:val="00DE5D0B"/>
    <w:rsid w:val="00DE7042"/>
    <w:rsid w:val="00DE73C6"/>
    <w:rsid w:val="00DF022B"/>
    <w:rsid w:val="00DF08D0"/>
    <w:rsid w:val="00DF1F8A"/>
    <w:rsid w:val="00DF2178"/>
    <w:rsid w:val="00DF3A07"/>
    <w:rsid w:val="00DF3E88"/>
    <w:rsid w:val="00DF5699"/>
    <w:rsid w:val="00DF6A45"/>
    <w:rsid w:val="00DF6F98"/>
    <w:rsid w:val="00DF743D"/>
    <w:rsid w:val="00DF781D"/>
    <w:rsid w:val="00E005A0"/>
    <w:rsid w:val="00E007FD"/>
    <w:rsid w:val="00E03B8E"/>
    <w:rsid w:val="00E03F49"/>
    <w:rsid w:val="00E04655"/>
    <w:rsid w:val="00E049E0"/>
    <w:rsid w:val="00E05282"/>
    <w:rsid w:val="00E05A0F"/>
    <w:rsid w:val="00E05DCB"/>
    <w:rsid w:val="00E06DAA"/>
    <w:rsid w:val="00E07182"/>
    <w:rsid w:val="00E07D32"/>
    <w:rsid w:val="00E10122"/>
    <w:rsid w:val="00E104B8"/>
    <w:rsid w:val="00E10C94"/>
    <w:rsid w:val="00E10DEF"/>
    <w:rsid w:val="00E11301"/>
    <w:rsid w:val="00E1150C"/>
    <w:rsid w:val="00E11965"/>
    <w:rsid w:val="00E134E1"/>
    <w:rsid w:val="00E13C25"/>
    <w:rsid w:val="00E15112"/>
    <w:rsid w:val="00E15A09"/>
    <w:rsid w:val="00E16961"/>
    <w:rsid w:val="00E17D91"/>
    <w:rsid w:val="00E201EA"/>
    <w:rsid w:val="00E21038"/>
    <w:rsid w:val="00E21272"/>
    <w:rsid w:val="00E21326"/>
    <w:rsid w:val="00E214FB"/>
    <w:rsid w:val="00E21963"/>
    <w:rsid w:val="00E22368"/>
    <w:rsid w:val="00E2255E"/>
    <w:rsid w:val="00E227DF"/>
    <w:rsid w:val="00E236E0"/>
    <w:rsid w:val="00E24221"/>
    <w:rsid w:val="00E245DF"/>
    <w:rsid w:val="00E24E8C"/>
    <w:rsid w:val="00E2566B"/>
    <w:rsid w:val="00E2578A"/>
    <w:rsid w:val="00E26422"/>
    <w:rsid w:val="00E264C3"/>
    <w:rsid w:val="00E2717A"/>
    <w:rsid w:val="00E27DE6"/>
    <w:rsid w:val="00E3028F"/>
    <w:rsid w:val="00E3121D"/>
    <w:rsid w:val="00E3181B"/>
    <w:rsid w:val="00E31DDF"/>
    <w:rsid w:val="00E337FB"/>
    <w:rsid w:val="00E340E8"/>
    <w:rsid w:val="00E35F6D"/>
    <w:rsid w:val="00E36AB6"/>
    <w:rsid w:val="00E36BA9"/>
    <w:rsid w:val="00E374F9"/>
    <w:rsid w:val="00E3785D"/>
    <w:rsid w:val="00E406E8"/>
    <w:rsid w:val="00E40DD0"/>
    <w:rsid w:val="00E41082"/>
    <w:rsid w:val="00E4130E"/>
    <w:rsid w:val="00E417CC"/>
    <w:rsid w:val="00E42BD4"/>
    <w:rsid w:val="00E44430"/>
    <w:rsid w:val="00E44437"/>
    <w:rsid w:val="00E44692"/>
    <w:rsid w:val="00E44746"/>
    <w:rsid w:val="00E45AFA"/>
    <w:rsid w:val="00E4617E"/>
    <w:rsid w:val="00E466A1"/>
    <w:rsid w:val="00E46E32"/>
    <w:rsid w:val="00E4710E"/>
    <w:rsid w:val="00E47AE3"/>
    <w:rsid w:val="00E47CB8"/>
    <w:rsid w:val="00E504B0"/>
    <w:rsid w:val="00E51058"/>
    <w:rsid w:val="00E5113D"/>
    <w:rsid w:val="00E519DB"/>
    <w:rsid w:val="00E53C40"/>
    <w:rsid w:val="00E54D25"/>
    <w:rsid w:val="00E55620"/>
    <w:rsid w:val="00E55CE2"/>
    <w:rsid w:val="00E56852"/>
    <w:rsid w:val="00E574DE"/>
    <w:rsid w:val="00E600FE"/>
    <w:rsid w:val="00E60D40"/>
    <w:rsid w:val="00E621C7"/>
    <w:rsid w:val="00E63FAA"/>
    <w:rsid w:val="00E64005"/>
    <w:rsid w:val="00E64893"/>
    <w:rsid w:val="00E64BBD"/>
    <w:rsid w:val="00E64DEA"/>
    <w:rsid w:val="00E65A09"/>
    <w:rsid w:val="00E67982"/>
    <w:rsid w:val="00E67D4F"/>
    <w:rsid w:val="00E70651"/>
    <w:rsid w:val="00E71E08"/>
    <w:rsid w:val="00E72770"/>
    <w:rsid w:val="00E72C2C"/>
    <w:rsid w:val="00E72DE0"/>
    <w:rsid w:val="00E7324C"/>
    <w:rsid w:val="00E7346B"/>
    <w:rsid w:val="00E73F5A"/>
    <w:rsid w:val="00E7474C"/>
    <w:rsid w:val="00E75646"/>
    <w:rsid w:val="00E76555"/>
    <w:rsid w:val="00E76C92"/>
    <w:rsid w:val="00E76D8F"/>
    <w:rsid w:val="00E773F5"/>
    <w:rsid w:val="00E7756E"/>
    <w:rsid w:val="00E7757E"/>
    <w:rsid w:val="00E776B7"/>
    <w:rsid w:val="00E77C74"/>
    <w:rsid w:val="00E77CA2"/>
    <w:rsid w:val="00E77E19"/>
    <w:rsid w:val="00E807F6"/>
    <w:rsid w:val="00E80B3C"/>
    <w:rsid w:val="00E812E6"/>
    <w:rsid w:val="00E8492A"/>
    <w:rsid w:val="00E8531F"/>
    <w:rsid w:val="00E8573E"/>
    <w:rsid w:val="00E85ED2"/>
    <w:rsid w:val="00E87BF8"/>
    <w:rsid w:val="00E9005E"/>
    <w:rsid w:val="00E91180"/>
    <w:rsid w:val="00E911E7"/>
    <w:rsid w:val="00E91D05"/>
    <w:rsid w:val="00E941A5"/>
    <w:rsid w:val="00E9497F"/>
    <w:rsid w:val="00E953BA"/>
    <w:rsid w:val="00E95C7C"/>
    <w:rsid w:val="00E95CCF"/>
    <w:rsid w:val="00E9635B"/>
    <w:rsid w:val="00E96FF0"/>
    <w:rsid w:val="00EA01E0"/>
    <w:rsid w:val="00EA0249"/>
    <w:rsid w:val="00EA0EE0"/>
    <w:rsid w:val="00EA1D3B"/>
    <w:rsid w:val="00EA2414"/>
    <w:rsid w:val="00EA281D"/>
    <w:rsid w:val="00EA2E15"/>
    <w:rsid w:val="00EA31F2"/>
    <w:rsid w:val="00EA3D94"/>
    <w:rsid w:val="00EA4DCE"/>
    <w:rsid w:val="00EA507C"/>
    <w:rsid w:val="00EA581B"/>
    <w:rsid w:val="00EA5D99"/>
    <w:rsid w:val="00EA61D6"/>
    <w:rsid w:val="00EA67DB"/>
    <w:rsid w:val="00EA6A01"/>
    <w:rsid w:val="00EA6C9D"/>
    <w:rsid w:val="00EA7C55"/>
    <w:rsid w:val="00EB0C29"/>
    <w:rsid w:val="00EB0DCC"/>
    <w:rsid w:val="00EB1253"/>
    <w:rsid w:val="00EB1A6E"/>
    <w:rsid w:val="00EB1AA5"/>
    <w:rsid w:val="00EB1B6D"/>
    <w:rsid w:val="00EB218D"/>
    <w:rsid w:val="00EB2B85"/>
    <w:rsid w:val="00EB3D03"/>
    <w:rsid w:val="00EB448A"/>
    <w:rsid w:val="00EB490A"/>
    <w:rsid w:val="00EB4C1D"/>
    <w:rsid w:val="00EB5024"/>
    <w:rsid w:val="00EB57ED"/>
    <w:rsid w:val="00EB5C49"/>
    <w:rsid w:val="00EB6518"/>
    <w:rsid w:val="00EB6675"/>
    <w:rsid w:val="00EB7160"/>
    <w:rsid w:val="00EB74CC"/>
    <w:rsid w:val="00EB7A45"/>
    <w:rsid w:val="00EB7BEC"/>
    <w:rsid w:val="00EC1430"/>
    <w:rsid w:val="00EC16B7"/>
    <w:rsid w:val="00EC1D67"/>
    <w:rsid w:val="00EC299B"/>
    <w:rsid w:val="00EC4711"/>
    <w:rsid w:val="00EC6395"/>
    <w:rsid w:val="00EC64F9"/>
    <w:rsid w:val="00EC67BB"/>
    <w:rsid w:val="00EC6948"/>
    <w:rsid w:val="00EC6A23"/>
    <w:rsid w:val="00EC6A7D"/>
    <w:rsid w:val="00EC7197"/>
    <w:rsid w:val="00EC7AD6"/>
    <w:rsid w:val="00ED084F"/>
    <w:rsid w:val="00ED09D4"/>
    <w:rsid w:val="00ED14D9"/>
    <w:rsid w:val="00ED22FC"/>
    <w:rsid w:val="00ED51EF"/>
    <w:rsid w:val="00ED7621"/>
    <w:rsid w:val="00ED766D"/>
    <w:rsid w:val="00ED7B13"/>
    <w:rsid w:val="00EE0091"/>
    <w:rsid w:val="00EE01D4"/>
    <w:rsid w:val="00EE0416"/>
    <w:rsid w:val="00EE0DA7"/>
    <w:rsid w:val="00EE16B1"/>
    <w:rsid w:val="00EE1EDB"/>
    <w:rsid w:val="00EE2E2A"/>
    <w:rsid w:val="00EE3BBF"/>
    <w:rsid w:val="00EE4CCB"/>
    <w:rsid w:val="00EE4F4C"/>
    <w:rsid w:val="00EE4F6D"/>
    <w:rsid w:val="00EE582C"/>
    <w:rsid w:val="00EE7768"/>
    <w:rsid w:val="00EF00E5"/>
    <w:rsid w:val="00EF0C9D"/>
    <w:rsid w:val="00EF1490"/>
    <w:rsid w:val="00EF1BDA"/>
    <w:rsid w:val="00EF43AA"/>
    <w:rsid w:val="00EF5223"/>
    <w:rsid w:val="00EF5722"/>
    <w:rsid w:val="00EF5B5F"/>
    <w:rsid w:val="00EF5F9D"/>
    <w:rsid w:val="00EF65E4"/>
    <w:rsid w:val="00EF69F3"/>
    <w:rsid w:val="00EF7A63"/>
    <w:rsid w:val="00F02B94"/>
    <w:rsid w:val="00F03352"/>
    <w:rsid w:val="00F04B0E"/>
    <w:rsid w:val="00F04F95"/>
    <w:rsid w:val="00F05207"/>
    <w:rsid w:val="00F05427"/>
    <w:rsid w:val="00F06C38"/>
    <w:rsid w:val="00F11875"/>
    <w:rsid w:val="00F12442"/>
    <w:rsid w:val="00F12E66"/>
    <w:rsid w:val="00F1374A"/>
    <w:rsid w:val="00F139C7"/>
    <w:rsid w:val="00F139D1"/>
    <w:rsid w:val="00F1518E"/>
    <w:rsid w:val="00F2110A"/>
    <w:rsid w:val="00F226F1"/>
    <w:rsid w:val="00F228CC"/>
    <w:rsid w:val="00F22D28"/>
    <w:rsid w:val="00F231B8"/>
    <w:rsid w:val="00F25123"/>
    <w:rsid w:val="00F2662D"/>
    <w:rsid w:val="00F26705"/>
    <w:rsid w:val="00F26F84"/>
    <w:rsid w:val="00F3047E"/>
    <w:rsid w:val="00F3064A"/>
    <w:rsid w:val="00F316AC"/>
    <w:rsid w:val="00F3183F"/>
    <w:rsid w:val="00F31DDD"/>
    <w:rsid w:val="00F31E39"/>
    <w:rsid w:val="00F31FE9"/>
    <w:rsid w:val="00F32070"/>
    <w:rsid w:val="00F32462"/>
    <w:rsid w:val="00F32979"/>
    <w:rsid w:val="00F32CA1"/>
    <w:rsid w:val="00F3370F"/>
    <w:rsid w:val="00F33EC9"/>
    <w:rsid w:val="00F352A8"/>
    <w:rsid w:val="00F358F1"/>
    <w:rsid w:val="00F36521"/>
    <w:rsid w:val="00F3679B"/>
    <w:rsid w:val="00F37802"/>
    <w:rsid w:val="00F37DB6"/>
    <w:rsid w:val="00F4064E"/>
    <w:rsid w:val="00F42606"/>
    <w:rsid w:val="00F43A54"/>
    <w:rsid w:val="00F440AC"/>
    <w:rsid w:val="00F456D9"/>
    <w:rsid w:val="00F466B3"/>
    <w:rsid w:val="00F473B3"/>
    <w:rsid w:val="00F47CF4"/>
    <w:rsid w:val="00F510CD"/>
    <w:rsid w:val="00F532B8"/>
    <w:rsid w:val="00F53AF6"/>
    <w:rsid w:val="00F540E0"/>
    <w:rsid w:val="00F547A6"/>
    <w:rsid w:val="00F54A88"/>
    <w:rsid w:val="00F552DC"/>
    <w:rsid w:val="00F555BC"/>
    <w:rsid w:val="00F5600D"/>
    <w:rsid w:val="00F56AAE"/>
    <w:rsid w:val="00F57796"/>
    <w:rsid w:val="00F60B90"/>
    <w:rsid w:val="00F62001"/>
    <w:rsid w:val="00F62BDE"/>
    <w:rsid w:val="00F63783"/>
    <w:rsid w:val="00F63CF6"/>
    <w:rsid w:val="00F65512"/>
    <w:rsid w:val="00F65788"/>
    <w:rsid w:val="00F65A78"/>
    <w:rsid w:val="00F65E06"/>
    <w:rsid w:val="00F67235"/>
    <w:rsid w:val="00F675BB"/>
    <w:rsid w:val="00F67B6A"/>
    <w:rsid w:val="00F7086D"/>
    <w:rsid w:val="00F70DE1"/>
    <w:rsid w:val="00F7122A"/>
    <w:rsid w:val="00F72BC5"/>
    <w:rsid w:val="00F72F72"/>
    <w:rsid w:val="00F73965"/>
    <w:rsid w:val="00F73EFC"/>
    <w:rsid w:val="00F7458B"/>
    <w:rsid w:val="00F74F71"/>
    <w:rsid w:val="00F76C28"/>
    <w:rsid w:val="00F76EC2"/>
    <w:rsid w:val="00F77173"/>
    <w:rsid w:val="00F778A8"/>
    <w:rsid w:val="00F77F1C"/>
    <w:rsid w:val="00F81481"/>
    <w:rsid w:val="00F832E6"/>
    <w:rsid w:val="00F83AD8"/>
    <w:rsid w:val="00F845AF"/>
    <w:rsid w:val="00F853F2"/>
    <w:rsid w:val="00F864A3"/>
    <w:rsid w:val="00F86865"/>
    <w:rsid w:val="00F8730B"/>
    <w:rsid w:val="00F91836"/>
    <w:rsid w:val="00F91C4E"/>
    <w:rsid w:val="00F9239D"/>
    <w:rsid w:val="00F92D8E"/>
    <w:rsid w:val="00F933A0"/>
    <w:rsid w:val="00F9454F"/>
    <w:rsid w:val="00F9525B"/>
    <w:rsid w:val="00F955A9"/>
    <w:rsid w:val="00F96454"/>
    <w:rsid w:val="00F9752F"/>
    <w:rsid w:val="00FA0343"/>
    <w:rsid w:val="00FA0A92"/>
    <w:rsid w:val="00FA199D"/>
    <w:rsid w:val="00FA1CB2"/>
    <w:rsid w:val="00FA247E"/>
    <w:rsid w:val="00FA2BF6"/>
    <w:rsid w:val="00FA45E5"/>
    <w:rsid w:val="00FA493C"/>
    <w:rsid w:val="00FA4AB5"/>
    <w:rsid w:val="00FA4C13"/>
    <w:rsid w:val="00FA50F8"/>
    <w:rsid w:val="00FA51EE"/>
    <w:rsid w:val="00FA71EA"/>
    <w:rsid w:val="00FA7957"/>
    <w:rsid w:val="00FB0295"/>
    <w:rsid w:val="00FB07C5"/>
    <w:rsid w:val="00FB0CD4"/>
    <w:rsid w:val="00FB112E"/>
    <w:rsid w:val="00FB133D"/>
    <w:rsid w:val="00FB289E"/>
    <w:rsid w:val="00FB2BAD"/>
    <w:rsid w:val="00FB3638"/>
    <w:rsid w:val="00FB3BAF"/>
    <w:rsid w:val="00FB3FF7"/>
    <w:rsid w:val="00FB4AA4"/>
    <w:rsid w:val="00FB4B7F"/>
    <w:rsid w:val="00FB503C"/>
    <w:rsid w:val="00FB574C"/>
    <w:rsid w:val="00FB5DBB"/>
    <w:rsid w:val="00FB5FF5"/>
    <w:rsid w:val="00FB6350"/>
    <w:rsid w:val="00FB6721"/>
    <w:rsid w:val="00FB6E23"/>
    <w:rsid w:val="00FC0043"/>
    <w:rsid w:val="00FC0F9D"/>
    <w:rsid w:val="00FC1F09"/>
    <w:rsid w:val="00FC2005"/>
    <w:rsid w:val="00FC237B"/>
    <w:rsid w:val="00FC29C4"/>
    <w:rsid w:val="00FC2DAB"/>
    <w:rsid w:val="00FC5205"/>
    <w:rsid w:val="00FC6837"/>
    <w:rsid w:val="00FD13A8"/>
    <w:rsid w:val="00FD1AA3"/>
    <w:rsid w:val="00FD2A85"/>
    <w:rsid w:val="00FD2CF7"/>
    <w:rsid w:val="00FD4753"/>
    <w:rsid w:val="00FD4B7C"/>
    <w:rsid w:val="00FD4E43"/>
    <w:rsid w:val="00FD631A"/>
    <w:rsid w:val="00FD677A"/>
    <w:rsid w:val="00FD6F77"/>
    <w:rsid w:val="00FE0D80"/>
    <w:rsid w:val="00FE0FB6"/>
    <w:rsid w:val="00FE100E"/>
    <w:rsid w:val="00FE2047"/>
    <w:rsid w:val="00FE28EA"/>
    <w:rsid w:val="00FE325E"/>
    <w:rsid w:val="00FE4046"/>
    <w:rsid w:val="00FE56A2"/>
    <w:rsid w:val="00FE61C7"/>
    <w:rsid w:val="00FE6785"/>
    <w:rsid w:val="00FF0723"/>
    <w:rsid w:val="00FF07BD"/>
    <w:rsid w:val="00FF07D9"/>
    <w:rsid w:val="00FF0F23"/>
    <w:rsid w:val="00FF1580"/>
    <w:rsid w:val="00FF1D13"/>
    <w:rsid w:val="00FF21D9"/>
    <w:rsid w:val="00FF2C20"/>
    <w:rsid w:val="00FF2FEE"/>
    <w:rsid w:val="00FF52AE"/>
    <w:rsid w:val="00FF5BC4"/>
    <w:rsid w:val="00FF5DD5"/>
    <w:rsid w:val="00FF64B4"/>
    <w:rsid w:val="00FF71A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af7">
    <w:name w:val="Заголовок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9">
    <w:name w:val="Balloon Text"/>
    <w:basedOn w:val="a"/>
    <w:link w:val="afa"/>
    <w:rsid w:val="000D68F7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a">
    <w:name w:val="Текст выноски Знак"/>
    <w:link w:val="af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D68F7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e">
    <w:name w:val="Title"/>
    <w:basedOn w:val="a"/>
    <w:link w:val="aff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afe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1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3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5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7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8">
    <w:name w:val="ГП_Обычный"/>
    <w:link w:val="aff9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9">
    <w:name w:val="ГП_Обычный Знак"/>
    <w:link w:val="aff8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  <w:lang w:val="x-none" w:eastAsia="x-none"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b">
    <w:name w:val="Intense Quote"/>
    <w:basedOn w:val="a"/>
    <w:next w:val="a"/>
    <w:link w:val="affc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B23FE2"/>
    <w:rPr>
      <w:rFonts w:ascii="Cambria" w:eastAsia="Times New Roman" w:hAnsi="Cambria"/>
      <w:i/>
      <w:iCs/>
    </w:rPr>
  </w:style>
  <w:style w:type="character" w:styleId="affd">
    <w:name w:val="Subtle Emphasis"/>
    <w:uiPriority w:val="19"/>
    <w:qFormat/>
    <w:rsid w:val="00B23FE2"/>
    <w:rPr>
      <w:i/>
      <w:iCs/>
      <w:color w:val="5A5A5A"/>
    </w:rPr>
  </w:style>
  <w:style w:type="character" w:styleId="affe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B23FE2"/>
    <w:rPr>
      <w:smallCaps/>
    </w:rPr>
  </w:style>
  <w:style w:type="character" w:styleId="afff0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1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2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3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3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  <w:lang w:val="x-none" w:eastAsia="x-none"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6">
    <w:name w:val="Сноска_"/>
    <w:link w:val="afff7"/>
    <w:rsid w:val="00876CB9"/>
    <w:rPr>
      <w:i/>
      <w:iCs/>
      <w:sz w:val="18"/>
      <w:szCs w:val="18"/>
      <w:shd w:val="clear" w:color="auto" w:fill="FFFFFF"/>
    </w:rPr>
  </w:style>
  <w:style w:type="character" w:customStyle="1" w:styleId="afff8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7">
    <w:name w:val="Сноска"/>
    <w:basedOn w:val="a"/>
    <w:link w:val="afff6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  <w:lang w:val="x-none" w:eastAsia="x-none"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1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ListParagraph">
    <w:name w:val="List Paragraph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NoSpacing">
    <w:name w:val="No Spacing"/>
    <w:rsid w:val="00D525CA"/>
    <w:rPr>
      <w:rFonts w:eastAsia="Times New Roman"/>
      <w:sz w:val="22"/>
      <w:szCs w:val="22"/>
    </w:rPr>
  </w:style>
  <w:style w:type="paragraph" w:customStyle="1" w:styleId="afff9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a">
    <w:name w:val=" 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b">
    <w:name w:val="footnote text"/>
    <w:basedOn w:val="a"/>
    <w:link w:val="afffc"/>
    <w:rsid w:val="00B21EB0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c">
    <w:name w:val="Текст сноски Знак"/>
    <w:link w:val="afffb"/>
    <w:rsid w:val="00B21EB0"/>
    <w:rPr>
      <w:rFonts w:ascii="Times New Roman" w:eastAsia="Times New Roman" w:hAnsi="Times New Roman"/>
    </w:rPr>
  </w:style>
  <w:style w:type="character" w:styleId="afffd">
    <w:name w:val="footnote reference"/>
    <w:aliases w:val="5"/>
    <w:uiPriority w:val="99"/>
    <w:rsid w:val="00B21EB0"/>
    <w:rPr>
      <w:vertAlign w:val="superscript"/>
    </w:rPr>
  </w:style>
  <w:style w:type="paragraph" w:customStyle="1" w:styleId="afffe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f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0">
    <w:name w:val="annotation reference"/>
    <w:rsid w:val="002F6627"/>
    <w:rPr>
      <w:sz w:val="16"/>
      <w:szCs w:val="16"/>
    </w:rPr>
  </w:style>
  <w:style w:type="paragraph" w:styleId="affff1">
    <w:name w:val="annotation text"/>
    <w:basedOn w:val="a"/>
    <w:link w:val="affff2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  <w:lang w:val="x-none"/>
    </w:rPr>
  </w:style>
  <w:style w:type="character" w:customStyle="1" w:styleId="affff2">
    <w:name w:val="Текст примечания Знак"/>
    <w:link w:val="affff1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0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2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1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омер строки1"/>
    <w:rsid w:val="00BB7A76"/>
  </w:style>
  <w:style w:type="character" w:customStyle="1" w:styleId="1f4">
    <w:name w:val="Гиперссылка1"/>
    <w:rsid w:val="00BB7A76"/>
    <w:rPr>
      <w:color w:val="0000FF"/>
      <w:u w:val="single"/>
    </w:rPr>
  </w:style>
  <w:style w:type="table" w:customStyle="1" w:styleId="1f5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3">
    <w:basedOn w:val="a"/>
    <w:next w:val="aff3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af7">
    <w:name w:val="Заголовок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9">
    <w:name w:val="Balloon Text"/>
    <w:basedOn w:val="a"/>
    <w:link w:val="afa"/>
    <w:rsid w:val="000D68F7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a">
    <w:name w:val="Текст выноски Знак"/>
    <w:link w:val="af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D68F7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e">
    <w:name w:val="Title"/>
    <w:basedOn w:val="a"/>
    <w:link w:val="aff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afe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1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3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5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7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8">
    <w:name w:val="ГП_Обычный"/>
    <w:link w:val="aff9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9">
    <w:name w:val="ГП_Обычный Знак"/>
    <w:link w:val="aff8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  <w:lang w:val="x-none" w:eastAsia="x-none"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b">
    <w:name w:val="Intense Quote"/>
    <w:basedOn w:val="a"/>
    <w:next w:val="a"/>
    <w:link w:val="affc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B23FE2"/>
    <w:rPr>
      <w:rFonts w:ascii="Cambria" w:eastAsia="Times New Roman" w:hAnsi="Cambria"/>
      <w:i/>
      <w:iCs/>
    </w:rPr>
  </w:style>
  <w:style w:type="character" w:styleId="affd">
    <w:name w:val="Subtle Emphasis"/>
    <w:uiPriority w:val="19"/>
    <w:qFormat/>
    <w:rsid w:val="00B23FE2"/>
    <w:rPr>
      <w:i/>
      <w:iCs/>
      <w:color w:val="5A5A5A"/>
    </w:rPr>
  </w:style>
  <w:style w:type="character" w:styleId="affe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B23FE2"/>
    <w:rPr>
      <w:smallCaps/>
    </w:rPr>
  </w:style>
  <w:style w:type="character" w:styleId="afff0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1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2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3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3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  <w:lang w:val="x-none" w:eastAsia="x-none"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6">
    <w:name w:val="Сноска_"/>
    <w:link w:val="afff7"/>
    <w:rsid w:val="00876CB9"/>
    <w:rPr>
      <w:i/>
      <w:iCs/>
      <w:sz w:val="18"/>
      <w:szCs w:val="18"/>
      <w:shd w:val="clear" w:color="auto" w:fill="FFFFFF"/>
    </w:rPr>
  </w:style>
  <w:style w:type="character" w:customStyle="1" w:styleId="afff8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7">
    <w:name w:val="Сноска"/>
    <w:basedOn w:val="a"/>
    <w:link w:val="afff6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  <w:lang w:val="x-none" w:eastAsia="x-none"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1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ListParagraph">
    <w:name w:val="List Paragraph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NoSpacing">
    <w:name w:val="No Spacing"/>
    <w:rsid w:val="00D525CA"/>
    <w:rPr>
      <w:rFonts w:eastAsia="Times New Roman"/>
      <w:sz w:val="22"/>
      <w:szCs w:val="22"/>
    </w:rPr>
  </w:style>
  <w:style w:type="paragraph" w:customStyle="1" w:styleId="afff9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a">
    <w:name w:val=" 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b">
    <w:name w:val="footnote text"/>
    <w:basedOn w:val="a"/>
    <w:link w:val="afffc"/>
    <w:rsid w:val="00B21EB0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c">
    <w:name w:val="Текст сноски Знак"/>
    <w:link w:val="afffb"/>
    <w:rsid w:val="00B21EB0"/>
    <w:rPr>
      <w:rFonts w:ascii="Times New Roman" w:eastAsia="Times New Roman" w:hAnsi="Times New Roman"/>
    </w:rPr>
  </w:style>
  <w:style w:type="character" w:styleId="afffd">
    <w:name w:val="footnote reference"/>
    <w:aliases w:val="5"/>
    <w:uiPriority w:val="99"/>
    <w:rsid w:val="00B21EB0"/>
    <w:rPr>
      <w:vertAlign w:val="superscript"/>
    </w:rPr>
  </w:style>
  <w:style w:type="paragraph" w:customStyle="1" w:styleId="afffe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f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0">
    <w:name w:val="annotation reference"/>
    <w:rsid w:val="002F6627"/>
    <w:rPr>
      <w:sz w:val="16"/>
      <w:szCs w:val="16"/>
    </w:rPr>
  </w:style>
  <w:style w:type="paragraph" w:styleId="affff1">
    <w:name w:val="annotation text"/>
    <w:basedOn w:val="a"/>
    <w:link w:val="affff2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  <w:lang w:val="x-none"/>
    </w:rPr>
  </w:style>
  <w:style w:type="character" w:customStyle="1" w:styleId="affff2">
    <w:name w:val="Текст примечания Знак"/>
    <w:link w:val="affff1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0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2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1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омер строки1"/>
    <w:rsid w:val="00BB7A76"/>
  </w:style>
  <w:style w:type="character" w:customStyle="1" w:styleId="1f4">
    <w:name w:val="Гиперссылка1"/>
    <w:rsid w:val="00BB7A76"/>
    <w:rPr>
      <w:color w:val="0000FF"/>
      <w:u w:val="single"/>
    </w:rPr>
  </w:style>
  <w:style w:type="table" w:customStyle="1" w:styleId="1f5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3">
    <w:basedOn w:val="a"/>
    <w:next w:val="aff3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66749&amp;dst=101300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hyperlink" Target="https://&#1073;&#1072;&#1081;&#1082;&#1076;&#1091;&#1084;&#1072;.&#1088;&#1092;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6C4D-BB09-4D31-9BD1-8D5A4C9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2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366749&amp;dst=101300</vt:lpwstr>
      </vt:variant>
      <vt:variant>
        <vt:lpwstr/>
      </vt:variant>
      <vt:variant>
        <vt:i4>67568682</vt:i4>
      </vt:variant>
      <vt:variant>
        <vt:i4>0</vt:i4>
      </vt:variant>
      <vt:variant>
        <vt:i4>0</vt:i4>
      </vt:variant>
      <vt:variant>
        <vt:i4>5</vt:i4>
      </vt:variant>
      <vt:variant>
        <vt:lpwstr>https://байкдум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05:08:00Z</cp:lastPrinted>
  <dcterms:created xsi:type="dcterms:W3CDTF">2024-04-02T05:12:00Z</dcterms:created>
  <dcterms:modified xsi:type="dcterms:W3CDTF">2024-04-02T05:12:00Z</dcterms:modified>
</cp:coreProperties>
</file>